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355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6A209D59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041444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25732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62E48B84" w14:textId="77777777" w:rsidR="0081146D" w:rsidRPr="008F1CB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74C9243D" w14:textId="77777777" w:rsidR="00516440" w:rsidRPr="008F1CB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68FA" w:rsidRPr="008F1CBA">
        <w:rPr>
          <w:rFonts w:ascii="BRH Devanagari RN" w:eastAsia="Calibri" w:hAnsi="BRH Devanagari RN" w:cs="BRH Devanagari Extra"/>
          <w:b/>
          <w:bCs/>
          <w:sz w:val="56"/>
          <w:szCs w:val="56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638025DA" w14:textId="77777777" w:rsidR="0081146D" w:rsidRPr="008F1CB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6391967" w14:textId="77777777" w:rsidR="006803E0" w:rsidRPr="008F1CBA" w:rsidRDefault="00A37284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A37284">
        <w:rPr>
          <w:rFonts w:ascii="BRH Devanagari RN" w:hAnsi="BRH Devanagari RN"/>
          <w:b/>
          <w:sz w:val="56"/>
          <w:szCs w:val="56"/>
        </w:rPr>
        <w:t>xÉmiÉqÉ MüÉhQåû</w:t>
      </w:r>
      <w:r w:rsidR="00F475C4">
        <w:rPr>
          <w:rFonts w:ascii="BRH Devanagari RN" w:hAnsi="BRH Devanagari RN"/>
          <w:b/>
          <w:sz w:val="56"/>
          <w:szCs w:val="56"/>
        </w:rPr>
        <w:t>,</w:t>
      </w:r>
      <w:r w:rsidRPr="00A37284">
        <w:rPr>
          <w:rFonts w:ascii="BRH Devanagari RN" w:hAnsi="BRH Devanagari RN"/>
          <w:b/>
          <w:sz w:val="56"/>
          <w:szCs w:val="56"/>
        </w:rPr>
        <w:t xml:space="preserve"> mÉëjÉqÉÈ mÉëzlÉÈ</w:t>
      </w:r>
      <w:r w:rsidRPr="008F1CBA">
        <w:rPr>
          <w:rFonts w:ascii="BRH Devanagari RN" w:hAnsi="BRH Devanagari RN"/>
          <w:b/>
          <w:sz w:val="56"/>
          <w:szCs w:val="56"/>
        </w:rPr>
        <w:t xml:space="preserve"> </w:t>
      </w:r>
    </w:p>
    <w:p w14:paraId="17904BE7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5BC9B5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F9FF17A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5FFE13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46FB341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C3C87E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3660BD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62A18DD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808A6D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F51D55" w14:textId="77777777" w:rsidR="006803E0" w:rsidRPr="008F1CB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F1CB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C732B8F" w14:textId="77777777" w:rsidR="00540C12" w:rsidRPr="008F1CBA" w:rsidRDefault="00540C12" w:rsidP="00540C12">
      <w:pPr>
        <w:rPr>
          <w:rFonts w:ascii="BRH Devanagari RN" w:hAnsi="BRH Devanagari RN"/>
          <w:b/>
          <w:bCs/>
          <w:sz w:val="40"/>
          <w:szCs w:val="40"/>
          <w:lang w:val="x-none" w:eastAsia="x-none"/>
        </w:rPr>
      </w:pPr>
    </w:p>
    <w:p w14:paraId="595AD315" w14:textId="77777777" w:rsidR="00996132" w:rsidRPr="00C75AC7" w:rsidRDefault="006803E0">
      <w:pPr>
        <w:pStyle w:val="TOC1"/>
        <w:rPr>
          <w:rFonts w:cs="Times New Roman"/>
          <w:b/>
          <w:sz w:val="40"/>
          <w:szCs w:val="40"/>
          <w:lang w:val="en-US" w:eastAsia="en-US"/>
        </w:rPr>
      </w:pPr>
      <w:r w:rsidRPr="00996132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996132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996132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36622589" w:history="1">
        <w:r w:rsidR="00996132" w:rsidRPr="00996132">
          <w:rPr>
            <w:rStyle w:val="Hyperlink"/>
            <w:b/>
            <w:sz w:val="40"/>
            <w:szCs w:val="40"/>
            <w:lang w:bidi="hi-IN"/>
          </w:rPr>
          <w:t>7.</w:t>
        </w:r>
        <w:r w:rsidR="00996132" w:rsidRPr="00C75AC7">
          <w:rPr>
            <w:rFonts w:cs="Times New Roman"/>
            <w:b/>
            <w:sz w:val="40"/>
            <w:szCs w:val="40"/>
            <w:lang w:val="en-US" w:eastAsia="en-US"/>
          </w:rPr>
          <w:tab/>
        </w:r>
        <w:r w:rsidR="00996132" w:rsidRPr="00996132">
          <w:rPr>
            <w:rStyle w:val="Hyperlink"/>
            <w:b/>
            <w:sz w:val="40"/>
            <w:szCs w:val="40"/>
            <w:lang w:bidi="hi-IN"/>
          </w:rPr>
          <w:t>M×üwhÉ rÉeÉÑuÉåïSÏrÉ iÉæÌ¨ÉUÏrÉ xÉÇÌWûiÉÉ ¢üqÉ mÉÉPûÈ</w:t>
        </w:r>
        <w:r w:rsidR="00996132" w:rsidRPr="00996132">
          <w:rPr>
            <w:b/>
            <w:webHidden/>
            <w:sz w:val="40"/>
            <w:szCs w:val="40"/>
          </w:rPr>
          <w:tab/>
        </w:r>
        <w:r w:rsidR="00996132" w:rsidRPr="00996132">
          <w:rPr>
            <w:b/>
            <w:webHidden/>
            <w:sz w:val="40"/>
            <w:szCs w:val="40"/>
          </w:rPr>
          <w:fldChar w:fldCharType="begin"/>
        </w:r>
        <w:r w:rsidR="00996132" w:rsidRPr="00996132">
          <w:rPr>
            <w:b/>
            <w:webHidden/>
            <w:sz w:val="40"/>
            <w:szCs w:val="40"/>
          </w:rPr>
          <w:instrText xml:space="preserve"> PAGEREF _Toc536622589 \h </w:instrText>
        </w:r>
        <w:r w:rsidR="00996132" w:rsidRPr="00996132">
          <w:rPr>
            <w:b/>
            <w:webHidden/>
            <w:sz w:val="40"/>
            <w:szCs w:val="40"/>
          </w:rPr>
        </w:r>
        <w:r w:rsidR="00996132" w:rsidRPr="00996132">
          <w:rPr>
            <w:b/>
            <w:webHidden/>
            <w:sz w:val="40"/>
            <w:szCs w:val="40"/>
          </w:rPr>
          <w:fldChar w:fldCharType="separate"/>
        </w:r>
        <w:r w:rsidR="005000CC">
          <w:rPr>
            <w:b/>
            <w:webHidden/>
            <w:sz w:val="40"/>
            <w:szCs w:val="40"/>
          </w:rPr>
          <w:t>3</w:t>
        </w:r>
        <w:r w:rsidR="00996132" w:rsidRPr="00996132">
          <w:rPr>
            <w:b/>
            <w:webHidden/>
            <w:sz w:val="40"/>
            <w:szCs w:val="40"/>
          </w:rPr>
          <w:fldChar w:fldCharType="end"/>
        </w:r>
      </w:hyperlink>
    </w:p>
    <w:p w14:paraId="0C60A712" w14:textId="77777777" w:rsidR="00996132" w:rsidRPr="00C75AC7" w:rsidRDefault="0099613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40"/>
          <w:szCs w:val="40"/>
          <w:lang w:val="en-US" w:eastAsia="en-US"/>
        </w:rPr>
      </w:pPr>
      <w:hyperlink w:anchor="_Toc536622590" w:history="1">
        <w:r w:rsidRPr="00996132">
          <w:rPr>
            <w:rStyle w:val="Hyperlink"/>
            <w:rFonts w:ascii="BRH Devanagari RN" w:hAnsi="BRH Devanagari RN"/>
            <w:b/>
            <w:noProof/>
            <w:sz w:val="40"/>
            <w:szCs w:val="40"/>
            <w:lang w:bidi="hi-IN"/>
          </w:rPr>
          <w:t>7.1</w:t>
        </w:r>
        <w:r w:rsidRPr="00C75AC7">
          <w:rPr>
            <w:rFonts w:ascii="BRH Devanagari RN" w:hAnsi="BRH Devanagari RN"/>
            <w:b/>
            <w:noProof/>
            <w:sz w:val="40"/>
            <w:szCs w:val="40"/>
            <w:lang w:val="en-US" w:eastAsia="en-US"/>
          </w:rPr>
          <w:tab/>
        </w:r>
        <w:r w:rsidRPr="00996132">
          <w:rPr>
            <w:rStyle w:val="Hyperlink"/>
            <w:rFonts w:ascii="BRH Devanagari RN" w:hAnsi="BRH Devanagari RN"/>
            <w:b/>
            <w:noProof/>
            <w:sz w:val="40"/>
            <w:szCs w:val="40"/>
            <w:lang w:bidi="hi-IN"/>
          </w:rPr>
          <w:t>xÉmiÉqÉ MüÉhQåû mÉëjÉqÉÈ mÉëzlÉÈ ¢üqÉ mÉÉPÇû - AµÉqÉåkÉaÉiÉqÉl§ÉÉhÉÉqÉÍpÉkÉÉlÉÇ</w:t>
        </w:r>
        <w:r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tab/>
        </w:r>
        <w:r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begin"/>
        </w:r>
        <w:r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instrText xml:space="preserve"> PAGEREF _Toc536622590 \h </w:instrText>
        </w:r>
        <w:r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</w:r>
        <w:r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separate"/>
        </w:r>
        <w:r w:rsidR="005000CC">
          <w:rPr>
            <w:rFonts w:ascii="BRH Devanagari RN" w:hAnsi="BRH Devanagari RN"/>
            <w:b/>
            <w:noProof/>
            <w:webHidden/>
            <w:sz w:val="40"/>
            <w:szCs w:val="40"/>
          </w:rPr>
          <w:t>3</w:t>
        </w:r>
        <w:r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end"/>
        </w:r>
      </w:hyperlink>
    </w:p>
    <w:p w14:paraId="72F61A3A" w14:textId="77777777" w:rsidR="00991096" w:rsidRPr="008F1CB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996132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8F1CB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6659283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568BDA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40197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C1EB33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0CF1B6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45B1C02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64E272F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F42013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235EF0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A1FBB2D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5CB32C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5526259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93AF1F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0B21A58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F1CBA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BA972E4" w14:textId="77777777" w:rsidR="006C642E" w:rsidRPr="008F1CB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EA97542" w14:textId="77777777" w:rsidR="006C642E" w:rsidRPr="008F1CB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6045C7D" w14:textId="77777777" w:rsidR="00CA37A4" w:rsidRPr="008F1CBA" w:rsidRDefault="00CA37A4" w:rsidP="00996132">
      <w:pPr>
        <w:pStyle w:val="Heading1"/>
        <w:numPr>
          <w:ilvl w:val="0"/>
          <w:numId w:val="5"/>
        </w:numPr>
      </w:pPr>
      <w:bookmarkStart w:id="0" w:name="_Toc536622589"/>
      <w:r w:rsidRPr="008F1CBA">
        <w:t>M×üwhÉ rÉeÉÑuÉ</w:t>
      </w:r>
      <w:r w:rsidR="009E68FA" w:rsidRPr="008F1CBA">
        <w:rPr>
          <w:rFonts w:ascii="BRH Devanagari RN" w:hAnsi="BRH Devanagari RN"/>
        </w:rPr>
        <w:t>å</w:t>
      </w:r>
      <w:r w:rsidRPr="008F1CBA">
        <w:t>ïS</w:t>
      </w:r>
      <w:r w:rsidR="00CC026C" w:rsidRPr="008F1CBA">
        <w:t>Ï</w:t>
      </w:r>
      <w:r w:rsidRPr="008F1CBA">
        <w:t>rÉ iÉæÌ¨ÉUÏrÉ xÉÇÌWûiÉÉ ¢üqÉ mÉÉPûÈ</w:t>
      </w:r>
      <w:bookmarkEnd w:id="0"/>
      <w:r w:rsidRPr="008F1CBA">
        <w:t xml:space="preserve"> </w:t>
      </w:r>
    </w:p>
    <w:p w14:paraId="105CF663" w14:textId="77777777" w:rsidR="00BF7943" w:rsidRDefault="00BF7943" w:rsidP="00996132">
      <w:pPr>
        <w:pStyle w:val="Heading2"/>
        <w:numPr>
          <w:ilvl w:val="1"/>
          <w:numId w:val="5"/>
        </w:numPr>
      </w:pPr>
      <w:bookmarkStart w:id="1" w:name="_Toc536622590"/>
      <w:r>
        <w:t>xÉmiÉqÉ MüÉhQåû mÉëjÉqÉÈ mÉëzlÉÈ ¢üqÉ mÉÉPÇû - AµÉqÉåkÉaÉiÉqÉl§ÉÉhÉÉqÉÍpÉkÉÉlÉÇ</w:t>
      </w:r>
      <w:bookmarkEnd w:id="1"/>
    </w:p>
    <w:p w14:paraId="5964F8AC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.1 - Kramam</w:t>
      </w:r>
    </w:p>
    <w:p w14:paraId="11A4CDF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åÌiÉ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lÉþlÉqÉç | erÉÉåÌi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7A7ED47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q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åÌiÉþÈ | erÉÉåÌiÉþUç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Oèû | </w:t>
      </w:r>
    </w:p>
    <w:p w14:paraId="6EA91771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NûlSþxÉÉq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NûlSþx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åÌiÉþÈ | erÉÉåÌiÉþUç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QûÌiÉþ ÌuÉ - UÉOèû | </w:t>
      </w:r>
    </w:p>
    <w:p w14:paraId="67F537F8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ÿÅalÉÉæ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xÉqÉç | xÉqÉç ÌiÉþ¸iÉå | 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eÉÿqÉç | </w:t>
      </w:r>
    </w:p>
    <w:p w14:paraId="457110E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þ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UÉeÉ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ç mÉþ±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eÉç erÉÉåÌiÉþÈ | erÉÉåÌiÉþÂcrÉ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xiÉÉåqÉÉæÿ | xiÉÉåqÉÉæÿ mÉëÉiÉxx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ÆuÉþWûiÉÈ | </w:t>
      </w:r>
    </w:p>
    <w:p w14:paraId="1DA2C976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ÿ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09176F4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¶Éþ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¶Éþ | </w:t>
      </w:r>
    </w:p>
    <w:p w14:paraId="63151EEE" w14:textId="77777777" w:rsidR="00AD79E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þm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qÉÉSèkrÉþÎlSlÉqÉç | qÉÉSèkrÉþÎlS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jÉÉÿ | rÉ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D79EE">
        <w:rPr>
          <w:rFonts w:ascii="BRH Devanagari RN" w:hAnsi="BRH Devanagari RN" w:cs="BRH Devanagari RN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þÈ | cÉ</w:t>
      </w:r>
      <w:r w:rsidR="00AD79EE">
        <w:rPr>
          <w:rFonts w:ascii="BRH Devanagari RN" w:hAnsi="BRH Devanagari RN" w:cs="BRH Devanagari RN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å§ÉÿqÉç | </w:t>
      </w:r>
    </w:p>
    <w:p w14:paraId="3C508161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Éå§ÉþqÉç c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iÉ×þiÉÏrÉx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ÆrÉjÉÉÿ | </w:t>
      </w:r>
    </w:p>
    <w:p w14:paraId="778035CF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rÉ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Mçü cÉþ | </w:t>
      </w:r>
    </w:p>
    <w:p w14:paraId="0C9D42A9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c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åÌiÉþ mÉëÌiÉ - xjÉ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xÉÎqqÉiÉÈ | mÉÑÂþwÉxÉÎqq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ÑÂþwÉxÉÎqq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åÅxjÉÔþËUÈ | AxjÉÔþ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qÉç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12F5A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.2 - Kramam</w:t>
      </w:r>
    </w:p>
    <w:p w14:paraId="5A661015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üÉqÉÿqÉç | MüÉqÉþqÉç 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å | 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z</w:t>
      </w:r>
      <w:r w:rsidR="002314BC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Ñ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2314BC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xjÉÔþËUhÉÉ | AxjÉÔþËUhÉÉÅprÉz</w:t>
      </w:r>
      <w:r w:rsidR="002314BC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2314BC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ÿÅ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2314BC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</w:t>
      </w:r>
    </w:p>
    <w:p w14:paraId="1883D35E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Íp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2314BC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irÉþÎalÉ-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uÉæ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450798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xÉ×eÉi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</w:t>
      </w:r>
    </w:p>
    <w:p w14:paraId="6E538C68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Aþ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ålÉþ | </w:t>
      </w:r>
    </w:p>
    <w:p w14:paraId="163E537E" w14:textId="77777777" w:rsidR="00996132" w:rsidRDefault="00996132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015B6D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Uþ | mÉrÉïþaÉ×ºû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xÉÉÿqÉç | iÉÉx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aÉ×WûÏiÉÉlÉÉqÉç | mÉËUþaÉ×WûÏiÉÉlÉÉqÉµ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ËUþaÉ×WûÏi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C14BE3D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ÅÌiÉþ | AirÉþmÉëu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åi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åirÉþlÉÑ - WûÉrÉþ | 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 | AÉÅSþ¨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12D2D326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aÉþ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 ÌlÉ | lrÉþqÉÉOïè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ïèû iÉxqÉÉÿiÉç | iÉxqÉÉÿSè aÉ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å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ÿÈ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åÿ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UåiÉÉÿÈ | </w:t>
      </w:r>
    </w:p>
    <w:p w14:paraId="3CFB19FE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åþ AÉWÒûÈ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QûþoÉÉrÉÉqÉç | uÉQûþoÉ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 | lrÉþqÉÉOïè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ïû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QûþoÉÉ | uÉQûþoÉÉ </w:t>
      </w:r>
    </w:p>
    <w:p w14:paraId="0821002A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ÿÈ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åÿ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UåiÉÉÿÈ | AjÉÉåþ AÉWÒûÈ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wÉþkÉÏwÉÑ | AÉåwÉþkÉÏw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5100B65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.3 - Kramam</w:t>
      </w:r>
    </w:p>
    <w:p w14:paraId="03920E1E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þqÉÉOïè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ïû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åwÉþkÉrÉÈ | </w:t>
      </w:r>
    </w:p>
    <w:p w14:paraId="15344215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wÉþ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ÅlÉþprÉ£üÉÈ | AlÉþprÉ£üÉ UåpÉÎliÉ | AlÉþprÉ£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D7E76A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lÉþÍp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åÿ | AjÉÉåþ AÉWÒûÈ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</w:t>
      </w:r>
    </w:p>
    <w:p w14:paraId="45D5816F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ÎxuÉÌiÉþ mÉë - eÉÉxÉÑþ | lrÉþqÉÉOïèû | </w:t>
      </w:r>
    </w:p>
    <w:p w14:paraId="2AD35472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ïû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 eÉÉþrÉåiÉå | </w:t>
      </w:r>
    </w:p>
    <w:p w14:paraId="085B5A15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rÉåiÉå | iÉxqÉÉþSµ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 </w:t>
      </w:r>
    </w:p>
    <w:p w14:paraId="339B81BD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| lÉ mÉë | mÉë eÉÉþrÉ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¨ÉþUåiÉÉÈ | AÉ¨Éþ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6FCD0CA5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¨Éþ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¨Éþ - 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iÉxqÉÉÿiÉç | iÉxqÉÉÿSè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ÌwÉþ | </w:t>
      </w:r>
    </w:p>
    <w:p w14:paraId="286AFFBE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wrÉlÉþuÉYsÉ×miÉÈ | AlÉþuÉYsÉ×miÉÈ xÉuÉïuÉå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| AlÉþuÉYsÉ×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BE1E1C9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lÉþuÉ - Ys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A4909" w:rsidRPr="00D672AE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uÉÉ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 CÌiÉþ </w:t>
      </w:r>
    </w:p>
    <w:p w14:paraId="139F939F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 - 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å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åþ uÉÉ | uÉÉÅuÉþYsÉ×miÉÈ | </w:t>
      </w:r>
    </w:p>
    <w:p w14:paraId="6BEEE5B1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Ys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åÅÌiÉþ | AuÉþYsÉ×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Ys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46EEBA93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½mÉëþuÉiÉ | AmÉëþu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þ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eÉÉþiÉÉÈ | AeÉÉþiÉÉÈ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þiÉÉÈ | mÉëeÉÉþiÉÉ aÉ×ºûÉÌiÉ | mÉëeÉÉ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F787C3B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É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e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CÌiÉþ | e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CÌiÉþ erÉå¸ -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5C42D3AD" w14:textId="77777777" w:rsidR="00BF7943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11935">
        <w:rPr>
          <w:rFonts w:ascii="BRH Devanagari Extra" w:hAnsi="BRH Devanagari Extra" w:cs="BRH Devanagari Extra"/>
          <w:color w:val="000000"/>
          <w:sz w:val="40"/>
          <w:szCs w:val="40"/>
        </w:rPr>
        <w:t>CÌiÉþ mÉë</w:t>
      </w:r>
      <w:r w:rsidRPr="00A1193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1935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  <w:r w:rsidRPr="00A11935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A1193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1935">
        <w:rPr>
          <w:rFonts w:ascii="Arial" w:hAnsi="Arial" w:cs="BRH Devanagari Extra"/>
          <w:b/>
          <w:color w:val="000000"/>
          <w:sz w:val="32"/>
          <w:szCs w:val="40"/>
        </w:rPr>
        <w:t>50/62</w:t>
      </w:r>
      <w:r w:rsidRPr="00A1193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ABF7170" w14:textId="77777777" w:rsidR="00996132" w:rsidRDefault="00996132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D6F8424" w14:textId="77777777" w:rsidR="00996132" w:rsidRDefault="00996132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A2D4A98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.4 - Kramam</w:t>
      </w:r>
    </w:p>
    <w:p w14:paraId="66938A4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Uç uÉÉuÉ | mÉë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È | uÉÉuÉ erÉå¸þÈ | e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ÌWû | ½åþiÉål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ÉaÉëåÿ | AaÉëåÅrÉþeÉiÉ | ArÉþeÉiÉ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MüÉqÉrÉi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452B9BB5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eÉÉþrÉårÉ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qÉÑþ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86C5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-uÉ×iÉÿqÉç | ÌlÉUþÍqÉqÉÏ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ÅlÉÑþ | AluÉþxÉ×e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013C28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NûlSþÈ | NûlSÉåþ UjÉ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</w:t>
      </w:r>
    </w:p>
    <w:p w14:paraId="0B6D965D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ÉqÉþ oÉëÉ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å 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mÉþ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å | </w:t>
      </w:r>
    </w:p>
    <w:p w14:paraId="062E1A5F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 qÉÑZrÉÉÿÈ | qÉÑZrÉÉþ qÉÑ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å ÌWû | ½xÉ×þerÉliÉ | </w:t>
      </w:r>
    </w:p>
    <w:p w14:paraId="31B664E9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×þ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UþxÉÈ | EUþxÉÉå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mÉgc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3D4A138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897DA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ÍqÉÌiÉþ </w:t>
      </w:r>
    </w:p>
    <w:p w14:paraId="5DDC6741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ÌlÉUþÍqÉqÉÏ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ÍqÉlSìþÈ | </w:t>
      </w:r>
    </w:p>
    <w:p w14:paraId="6B72057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å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ÅlÉÑþ | AluÉþxÉ×e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</w:p>
    <w:p w14:paraId="1047E8A5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È | NûlSÉåþ o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jÉç xÉÉqÉ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1B4A9BB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.5 - Kramam</w:t>
      </w:r>
    </w:p>
    <w:p w14:paraId="7AE02FB7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þ 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åþ qÉ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uÉþÈ | AÌuÉþÈ </w:t>
      </w:r>
    </w:p>
    <w:p w14:paraId="059375F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 | iÉå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liÉÈ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liÉÉå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ÿi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ÿSèÍkÉ | ½xÉ×þerÉliÉ | AxÉ×þerÉliÉ qÉ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þm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A789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</w:t>
      </w:r>
    </w:p>
    <w:p w14:paraId="05207F23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ÌlÉUþÍqÉqÉÏ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4ABA1A5C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ÌuÉµÉåÿ | ÌuÉµÉå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xÉ×erÉl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eÉaÉþ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NûlSÉåþ uÉæ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x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zrÉþÈ | uÉæzrÉÉåþ qÉ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ÉuÉþÈ | </w:t>
      </w:r>
    </w:p>
    <w:p w14:paraId="6092218C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uÉþÈ mÉ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 | iÉ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ÉÿÈ | </w:t>
      </w:r>
    </w:p>
    <w:p w14:paraId="611DE7CD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þ A³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ÿ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Ík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³É - kÉÉlÉÉÿiÉç | ½xÉ×þerÉliÉ | AxÉ×þerÉ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Ôr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È | </w:t>
      </w:r>
    </w:p>
    <w:p w14:paraId="53528B8C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r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åpr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åp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rÉþ¸ÉÈ | pÉÔÌrÉþ¸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20C05F2A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xÉ×þerÉliÉ | AxÉ×þerÉliÉ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 LþMü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0F0F97EA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Ìl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irÉåþMü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6443B4B0" w14:textId="77777777" w:rsidR="007A371E" w:rsidRDefault="007A371E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477A51F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þÍqÉqÉÏ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NûlSþÈ | </w:t>
      </w:r>
    </w:p>
    <w:p w14:paraId="4D06604A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ÌoÉirÉþlÉÑ - xiÉÑmÉç | NûlSÉåÅlÉÑ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A8E26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.6 - Kramam</w:t>
      </w:r>
    </w:p>
    <w:p w14:paraId="52027C5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uÉþxÉ×e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xÉÉqÉþ 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</w:p>
    <w:p w14:paraId="4469A153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å 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µÉþÈ | AµÉþÈ mÉ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æ pÉÔþiÉxÉXç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hÉÉæÿ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µÉþÈ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pÉÔi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hÉÉæÿ | AµÉ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</w:p>
    <w:p w14:paraId="235EC71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¶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cN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å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ÅlÉþuÉYsÉ×miÉÈ | AlÉþuÉYsÉ×m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AlÉþuÉYsÉ×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uÉ - Ys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lÉ ÌWû | </w:t>
      </w:r>
    </w:p>
    <w:p w14:paraId="0607AFD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xÉ×þerÉiÉ | AxÉ×þer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14:paraId="6FF0BA31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ÉSÉæÿ | mÉÉ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mÉþ | EmÉþ eÉÏuÉiÉÈ | e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å ÌWû | ½xÉ×þerÉåiÉÉqÉç | AxÉ×þerÉåiÉÉqÉç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14:paraId="0123DEC5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Éæ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þ®ï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Ì§É - uÉ×iÉç | </w:t>
      </w:r>
    </w:p>
    <w:p w14:paraId="5825CD8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mÉþgc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CirÉþ®ï -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</w:t>
      </w:r>
    </w:p>
    <w:p w14:paraId="3D49D8EF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xÉm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14:paraId="55140C8F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x§ÉrÉþÈ | </w:t>
      </w:r>
    </w:p>
    <w:p w14:paraId="7D32AB94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§ÉrÉþ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</w:p>
    <w:p w14:paraId="1BED409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LþMü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BC1080" w:rsidRPr="00D672AE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</w:t>
      </w:r>
    </w:p>
    <w:p w14:paraId="77D44D4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åþMü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5C7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26A49360" w14:textId="77777777" w:rsidR="00740D8B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Í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Í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ÌiÉþÌ¸iÉÉÈ </w:t>
      </w:r>
      <w:r w:rsidR="00740D8B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ÌiÉþÌ¸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mÉëÌiÉþÌ¸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ÆuÉåSþ | </w:t>
      </w:r>
    </w:p>
    <w:p w14:paraId="12B69EEC" w14:textId="77777777" w:rsidR="00740D8B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åS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þ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´ÉþrÉiÉå |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ÎxqÉ³Éçþ | </w:t>
      </w:r>
    </w:p>
    <w:p w14:paraId="02FB7D6F" w14:textId="77777777" w:rsidR="00BF7943" w:rsidRDefault="00BF7943" w:rsidP="00740D8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30BA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453D2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ÌiÉ</w:t>
      </w:r>
      <w:r w:rsidR="002453D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 ÌiÉ¸ÌiÉ | 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iÉ¸ÌiÉ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9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0507B98F" w14:textId="77777777" w:rsidR="00BF7943" w:rsidRP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xjÉÔþËU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åwÉþkÉÏwÉÑ - erÉå¸rÉ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¥É CÌiÉþ - oÉ×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 - SþlÉÑ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ÒmÉç NûlS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mÉëÌiÉþÌ¸iÉÉ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ÉuÉþ cÉ) </w:t>
      </w:r>
      <w:r w:rsidRPr="009961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4665934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2.1 - Kramam</w:t>
      </w:r>
    </w:p>
    <w:p w14:paraId="3578D77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 uÉæ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mÉëÉiÉÈ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 | uÉæ a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77EF4BB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åÿ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åqÉÉþrÉ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3239366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uÉ×iÉåÿ | xi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E7DB03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oÉë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lÉþ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åÌiÉþ Ì§É - uÉ×iÉÉÿ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lÉþ mÉgc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lÉåÌiÉþ oÉë¼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l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</w:t>
      </w:r>
    </w:p>
    <w:p w14:paraId="74C9EFA2" w14:textId="77777777" w:rsidR="00996132" w:rsidRDefault="00996132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1FB092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å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99BA1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ÉæeÉþxÉ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å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| AÉåeÉþxÉÉ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þhÉ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þhÉ xÉm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</w:t>
      </w:r>
    </w:p>
    <w:p w14:paraId="2283BC74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å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2E160F1" w14:textId="77777777" w:rsidR="006000DE" w:rsidRPr="0004596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mÉëÉeÉÉ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l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å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lÉþ | </w:t>
      </w:r>
      <w:r w:rsidRPr="00045964">
        <w:rPr>
          <w:rFonts w:ascii="BRH Devanagari Extra" w:hAnsi="BRH Devanagari Extra" w:cs="BRH Devanagari Extra"/>
          <w:sz w:val="40"/>
          <w:szCs w:val="40"/>
        </w:rPr>
        <w:t>mÉë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eÉ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m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irÉålÉþ mÉë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eÉlÉþlÉålÉ | mÉë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eÉ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m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irÉålÉåÌiÉþ mÉëÉeÉÉ - m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 xml:space="preserve">irÉålÉþ | </w:t>
      </w:r>
    </w:p>
    <w:p w14:paraId="0B50DD3D" w14:textId="77777777" w:rsidR="006000D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</w:t>
      </w:r>
      <w:r w:rsidR="00A371EE">
        <w:rPr>
          <w:rFonts w:ascii="BRH Devanagari Extra" w:hAnsi="BRH Devanagari Extra" w:cs="BRH Devanagari Extra"/>
          <w:color w:val="000000"/>
          <w:sz w:val="40"/>
          <w:szCs w:val="40"/>
        </w:rPr>
        <w:t>lÉ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Mü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þ mÉë - eÉlÉþlÉål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åirÉåþMü-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åqÉþÈ | xiÉÉåq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iÉÉåqÉÉþrÉ | xi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åÿ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åqÉåÿ | </w:t>
      </w:r>
    </w:p>
    <w:p w14:paraId="38441EEA" w14:textId="77777777" w:rsidR="00846A4E" w:rsidRDefault="00BF7943" w:rsidP="006000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xiÉÉåq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iÉÉåqÉÿqÉç | xiÉÉåqÉþ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mÉë | </w:t>
      </w:r>
    </w:p>
    <w:p w14:paraId="2862C1DD" w14:textId="77777777" w:rsidR="00045964" w:rsidRDefault="00BF7943" w:rsidP="00846A4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846A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rÉÌiÉ | 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liÉÈ | rÉÉuÉþl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iÉÉåqÉÉÿÈ | xiÉÉå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uÉþliÉÈ | iÉÉu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ÉqÉÉÿÈ | MüÉ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uÉþliÉÈ | iÉÉuÉþliÉÉå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</w:t>
      </w:r>
      <w:r w:rsidR="000459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6FB4005E" w14:textId="77777777" w:rsidR="00045964" w:rsidRDefault="00BF7943" w:rsidP="006000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xiÉÉuÉþÎliÉ | iÉÉuÉþ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iÉÏ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erÉÉåiÉÏ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È | </w:t>
      </w:r>
    </w:p>
    <w:p w14:paraId="677F021E" w14:textId="77777777" w:rsidR="00BF7943" w:rsidRDefault="00BF7943" w:rsidP="000459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iÉÉåqÉÉlÉçþ | xiÉÉåqÉ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üÉqÉÉlÉç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ÉqÉ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Éå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Îl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iÉÏ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erÉÉå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lkÉå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63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0E812F5D" w14:textId="77777777" w:rsidR="00BF7943" w:rsidRP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ÉuÉþliÉÉå sÉÉå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üÉ - x§ÉrÉÉåþSzÉ cÉ) </w:t>
      </w:r>
      <w:r w:rsidRPr="009961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D02BCE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3.1 - Kramam</w:t>
      </w:r>
    </w:p>
    <w:p w14:paraId="3D16CE81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åþ uÉSÎliÉ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Ñ | </w:t>
      </w:r>
      <w:r w:rsidRPr="00EB647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uÉ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rÉþeÉåi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åÿÅ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rÉeÉ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ÅjÉþ | A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iÉÉåqÉålÉ | xÉuÉïþxiÉÉåq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åþiÉ | xÉuÉïþxiÉÉå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qÉç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irÉþliÉÈ - rÉÎliÉþ | </w:t>
      </w:r>
    </w:p>
    <w:p w14:paraId="2EFCEEC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þ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rÉïþÎliÉ | </w:t>
      </w:r>
    </w:p>
    <w:p w14:paraId="386004F5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åwÉÑþ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åw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å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åÎwuÉÌiÉþ mÉë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wÉÑþ | qÉåÅÌmÉþ | AmrÉþx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Égc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56AAF03D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76CF27B4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ÏirÉþliÉÈ - rÉÎliÉþ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ç iÉxrÉþ | </w:t>
      </w:r>
    </w:p>
    <w:p w14:paraId="0433128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rÉïþÎli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ÿ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þ qÉå | qÉåÅÌmÉþ | AmrÉþx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xÉm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365AEC35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5924904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liÉÏirÉþliÉÈ - rÉÎliÉ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AC1057B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3.2 - Kramam</w:t>
      </w:r>
    </w:p>
    <w:p w14:paraId="09FC3746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iÉxr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Uç rÉþÎliÉ | </w:t>
      </w:r>
    </w:p>
    <w:p w14:paraId="2BE12803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qÉç q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rÉÉÿqÉç | qÉåÅÌmÉþ | AmrÉþx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þMü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77C8BBAD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irÉåþMü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mÉë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ÏirÉþliÉÈ - rÉÎli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iÉxr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ÍqÉÌiÉþ 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mÉëÌiÉ - xjÉÉqÉç | iÉxrÉÉ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liÉUç rÉþÎliÉ | rÉ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¸ÉrÉ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D4CBB7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ÿqÉç q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xjÉÉrÉÉÿqÉç | qÉåÅÌmÉþ | AmrÉþx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Ì§É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Îl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Ì§É - 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ÏirÉþliÉÈ-rÉÎliÉ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lÉ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ÿqÉç | 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rÉÉÿqÉç cÉ | </w:t>
      </w:r>
    </w:p>
    <w:p w14:paraId="00980CA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ÿq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þ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-UÉeÉ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rÉþÎli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ÉÑ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ÉÑþ qÉå | qÉåÅÌmÉþ | AmrÉþx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rÉÉþrÉÉqÉç | </w:t>
      </w:r>
    </w:p>
    <w:p w14:paraId="642A9FDC" w14:textId="77777777" w:rsidR="000A0EA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þrÉÉqÉç c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eÉþ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eÉÏÌiÉþ </w:t>
      </w:r>
      <w:r w:rsidR="000A0EA3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5243AD6A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ÏÌiÉþ ÌuÉ - UÉÎe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9608F6E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3.3 - Kramam</w:t>
      </w:r>
    </w:p>
    <w:p w14:paraId="586B333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</w:t>
      </w:r>
    </w:p>
    <w:p w14:paraId="2398D76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§ÉrÉ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ÎliÉþ | </w:t>
      </w:r>
    </w:p>
    <w:p w14:paraId="398BEE52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§ÉrÉ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48429535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ÏirÉþliÉÈ - rÉÎliÉþ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þ | 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rÉþÎli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xÉÑ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å | qÉåÅÌmÉþ | AmrÉþx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| </w:t>
      </w:r>
    </w:p>
    <w:p w14:paraId="3D62EECA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</w:t>
      </w:r>
    </w:p>
    <w:p w14:paraId="176FA1B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i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å uÉæ | uÉæ xiÉÉåqÉÉþlÉÉqÉç | xiÉÉåqÉÉþlÉÉq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309C87C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ÿ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cNûþliÉqÉç | aÉcNû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åSþ | </w:t>
      </w:r>
    </w:p>
    <w:p w14:paraId="0011DF5F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åSþ mÉ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ÿ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þcNûÌ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ç | </w:t>
      </w:r>
    </w:p>
    <w:p w14:paraId="48B2FF9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è uÉæ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uÉæ xiÉÉåqÉÉþlÉÉqÉç | xiÉÉåqÉÉþlÉÉq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m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å rÉÈ | </w:t>
      </w:r>
    </w:p>
    <w:p w14:paraId="16038FDC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åSþ | uÉåSþ mÉ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ÿ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þcNûÌ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cNûÌiÉ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4/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21B2A9CA" w14:textId="77777777" w:rsidR="00BF7943" w:rsidRP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qÉþli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ÎliÉþ - Ìu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eÉÏÌi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iÉÑþ¶ÉiuÉÉËU</w:t>
      </w:r>
      <w:r w:rsidRPr="00461C79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461C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E286D11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4.1 - Kramam</w:t>
      </w:r>
    </w:p>
    <w:p w14:paraId="4FED185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XçaÉþUx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þxÉ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iÉå xÉÑ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14:paraId="55CBA269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ÉþrÉ³Éç | </w:t>
      </w:r>
    </w:p>
    <w:p w14:paraId="00228A10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åwÉÉÿqÉç | iÉåw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lÉçþ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×üiÉç | </w:t>
      </w:r>
    </w:p>
    <w:p w14:paraId="48173B3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cÉç cÉþ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ÌSÌiÉþ WûÌuÉÈ - M×üiÉç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E4777B0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æ | iÉÉuÉþMüÉqÉrÉå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þrÉÉuÉ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ÌiÉþ | </w:t>
      </w:r>
    </w:p>
    <w:p w14:paraId="56C7607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²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mÉzrÉiÉÉqÉç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Ì²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É | AÉÅWûþU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ålÉþ | iÉålÉÉþrÉeÉå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Éæ | iÉÉæ xÉÑ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14:paraId="39CCCB0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æþiÉÉqÉç | </w:t>
      </w:r>
    </w:p>
    <w:p w14:paraId="00950FC1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Ì²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Ì²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 xÉÑ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18A1489" w14:textId="77777777" w:rsidR="00612CF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åþ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æiÉÉÿqÉç | L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ÔuÉåïþhÉ | mÉÔuÉå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»ûÉÿ | A»ûÉÅaÉþcNûiÉÉqÉç | </w:t>
      </w:r>
    </w:p>
    <w:p w14:paraId="5942B92A" w14:textId="77777777" w:rsidR="00612CF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þcNû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åhÉ | E¨ÉþUåhÉÉÍpÉm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6FC66D20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å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A5561E8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4.2 - Kramam</w:t>
      </w:r>
    </w:p>
    <w:p w14:paraId="2899CFB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ÔuÉï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irÉþÍpÉ - m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mÉÔ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WûþÈ | </w:t>
      </w:r>
    </w:p>
    <w:p w14:paraId="2FC3199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ûþUç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ÌiÉþÈ | a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qÉç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åÌiÉþ¹ÉåqÉÈ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rÉÉåÌiÉþ¹ÉåqÉÉåÅ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erÉÉåÌiÉþ¹Éå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ÉÔuÉï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</w:t>
      </w:r>
    </w:p>
    <w:p w14:paraId="6AB99BD5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Ô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WûþÈ | AWûþUç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eÉþÈ | </w:t>
      </w:r>
    </w:p>
    <w:p w14:paraId="6D9C1C62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ålÉþ | iÉål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iÉÉåqÉÈ | </w:t>
      </w:r>
    </w:p>
    <w:p w14:paraId="18F9CBE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xiÉÉåqÉÉåÅÌi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uÉïþxiÉÉå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210DB00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E¨ÉþU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Ìi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rÉ | </w:t>
      </w:r>
    </w:p>
    <w:p w14:paraId="1BAE66A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mirÉæÿ | AÉm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rÉ | </w:t>
      </w:r>
    </w:p>
    <w:p w14:paraId="0CA5758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uÉþÂSèkrÉæ a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uÉþÂSèk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-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ÔuÉåïÿ | mÉÔuÉåïÅWû³Éçþ | A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qÉþ | xÉÉqÉþ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29A99DA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eÉþÈ | iÉåe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oÉëþ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åeÉþÈ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åe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00D29E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þ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14:paraId="540E0186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å |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qÉç | §Éæ¹Òþ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å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åeÉþÈ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-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åe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aÉÉåeÉþÈ | AÉåe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å |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ÔuÉåïÿ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mÉÔuÉåïÅWû³Éç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85D53C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4.3 - Kramam</w:t>
      </w:r>
    </w:p>
    <w:p w14:paraId="6F6330C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qÉþ | xÉÉqÉþ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UþjÉ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Éç | o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Ò¨ÉþUå | E¨Éþ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Éæ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528946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æ o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869139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YuÉþ | </w:t>
      </w:r>
    </w:p>
    <w:p w14:paraId="3220E3BE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YuÉþ eÉaÉþiÉÏ | eÉaÉþiÉÏ cÉ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cÉþ | </w:t>
      </w:r>
    </w:p>
    <w:p w14:paraId="32CDB4B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cÉåÌiÉþ | CÌiÉþ uÉæZÉ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ÉÔuÉåïÿ | mÉÔuÉåïÅWû³Éçþ | A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qÉþ | xÉÉqÉþ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lÉþ | i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æ | eÉaÉþ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Ìi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| w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Ñ¨ÉþUå | E¨Éþ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lÉþ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ålÉ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åÅj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-xiÉÑpÉþÈ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jÉç xÉ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ÿÅ®ï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å | </w:t>
      </w:r>
    </w:p>
    <w:p w14:paraId="189B596E" w14:textId="77777777" w:rsidR="000A4D0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xrÉÉiÉÉ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CirÉþ®ï -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| xrÉÉiÉÉþqÉlr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»ûþÈ | A»ûÉå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lÉÑþ </w:t>
      </w:r>
      <w:r w:rsidR="000A4D03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AlÉÑþ mÉ±åiÉ | </w:t>
      </w:r>
    </w:p>
    <w:p w14:paraId="1AC28F3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| CirÉþqÉÉ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ÔuÉïÿqÉç | </w:t>
      </w:r>
    </w:p>
    <w:p w14:paraId="34FD7BB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mÉÔ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WûþÈ | AWûþUç pÉuÉÌiÉ | </w:t>
      </w:r>
    </w:p>
    <w:p w14:paraId="7B80C910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¨ÉþUÎxqÉ³Éç | E¨ÉþU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Ñ¨ÉþUqÉç | E¨ÉþU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ÉlÉÉÿ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Él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®ï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rÉÉåÿÈ | </w:t>
      </w:r>
    </w:p>
    <w:p w14:paraId="16AE6EF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ÉåÿUç pÉuÉi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®ï -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Éåÿ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lÉÉþuÉÏrÉåï | lÉÉlÉÉþuÉÏrÉåï pÉuÉiÉÈ | lÉÉlÉÉþuÉÏrÉå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lÉÉÿ -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CE4A345" w14:textId="77777777" w:rsidR="007E407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Í³ÉkÉlÉqÉç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Í³Ék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ÔuÉïÿqÉç | </w:t>
      </w:r>
    </w:p>
    <w:p w14:paraId="2A587339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Í³Ék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iÉç -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WûþÈ | AWûþUç pÉuÉÌiÉ | </w:t>
      </w:r>
    </w:p>
    <w:p w14:paraId="1E490D6D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Í³ÉþkÉlÉqÉç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Í³Éþk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qÉç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Í³Éþk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iÉç -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Ì¸irÉæ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ÌiÉþÌ¸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1/8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7394DF84" w14:textId="77777777" w:rsidR="00BF7943" w:rsidRPr="001B548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¨ÉþUåhÉ - UjÉliÉ</w:t>
      </w:r>
      <w:r w:rsidRPr="001B548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qÉç mÉÔuÉåï - </w:t>
      </w:r>
      <w:r w:rsidR="001B5488"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uÉå - MüþÌuÉ</w:t>
      </w:r>
      <w:r w:rsidRPr="001B5488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1B5488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4)</w:t>
      </w:r>
    </w:p>
    <w:p w14:paraId="314FD1C0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1 - Kramam</w:t>
      </w:r>
    </w:p>
    <w:p w14:paraId="5E2E83E5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aÉëåÿ | AaÉëåþ xÉ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ÉþxÉÏi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ÎxqÉ³Éçþ | iÉÎxqÉþl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| </w:t>
      </w:r>
    </w:p>
    <w:p w14:paraId="3986DD88" w14:textId="77777777" w:rsidR="00461C79" w:rsidRDefault="00BF7943" w:rsidP="00846A4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ÅcÉþU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þmÉz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qÉç | iÉÉqÉç ÆuÉ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å 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63D0A"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846A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WûþUiÉç | AÉ</w:t>
      </w:r>
      <w:r w:rsidR="00063D0A"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ÅWûþUiÉç | A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iÉç iÉÉqÉç | iÉÉqÉç ÆÌu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µÉMüþqÉÉï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5ED6F1F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ïÌiÉþ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ÌuÉ | urÉþqÉÉOïè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OèjÉç xÉÉ | xÉÉÅmÉëþj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mÉ×þ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00CC9B0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pÉu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×þ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|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mÉ×þÍjÉ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14:paraId="4464402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iÉxrÉÉÿqÉç |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mÉ×ÍjÉÌuÉ - iuÉqÉç | iÉxrÉÉþqÉ´ÉÉq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</w:t>
      </w:r>
    </w:p>
    <w:p w14:paraId="54FEAFA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þxÉ×eÉiÉ | </w:t>
      </w:r>
    </w:p>
    <w:p w14:paraId="49A56C8A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lÉçþ | uÉxÉÔÿlÉç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lÉç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lÉÉþ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lÉç iÉå | </w:t>
      </w:r>
    </w:p>
    <w:p w14:paraId="6A41BFE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oÉëÑuÉ³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0131D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mÉ</w:t>
      </w:r>
      <w:r w:rsidR="000131DD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76CC01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 eÉÉþrÉÉqÉWæû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2212EA49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4508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åÿÅoÉëuÉÏiÉç | A</w:t>
      </w:r>
      <w:r w:rsidRPr="004508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4508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08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jÉÉÿ | </w:t>
      </w:r>
      <w:r w:rsidRPr="0045083B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083B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B2AC97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2 - Kramam</w:t>
      </w:r>
    </w:p>
    <w:p w14:paraId="4393EDEE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Æ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lÉç | 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mÉþxÉÉ | iÉ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ÅxÉ×þÍ¤É | </w:t>
      </w:r>
    </w:p>
    <w:p w14:paraId="1D1B8B78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×þ¤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iÉmÉþÍxÉ | iÉmÉþÍxÉ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ÍqÉcNûSèku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lÉþl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prÉþÈ | </w:t>
      </w:r>
    </w:p>
    <w:p w14:paraId="44C2436D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p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 | </w:t>
      </w:r>
    </w:p>
    <w:p w14:paraId="6BA1755A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rÉiÉþlÉqÉç | mÉëÉrÉþcNû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ål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ålÉ ´ÉÉqrÉ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irÉÉÿ - rÉiÉþlÉålÉ | ´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iÉåÿÅÎalÉlÉ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rÉiÉþlÉål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lÉålÉÉ´ÉÉqrÉ³Éç | </w:t>
      </w:r>
    </w:p>
    <w:p w14:paraId="2C1FE5D9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irÉÉÿ - rÉiÉþlÉål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å | iÉå xÉþq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LMüÉ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L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qÉç | aÉÉqÉþxÉ×eÉl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ÆuÉxÉÑþprÉÈ | uÉxÉÑþprÉÉå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åprÉþÈ | </w:t>
      </w:r>
    </w:p>
    <w:p w14:paraId="5EC17BE3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xÉÑþ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åprÉþ AÉ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</w:t>
      </w:r>
      <w:r w:rsidRPr="002453D2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prÉþ</w:t>
      </w:r>
      <w:r w:rsidR="002453D2" w:rsidRPr="002453D2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rÉþcNûl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¤ÉSèkuÉ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3FBAAD4C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ÆuÉxÉþuÉÈ | uÉxÉþuÉÉå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AÉþ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| </w:t>
      </w:r>
    </w:p>
    <w:p w14:paraId="779723C8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þU¤Él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xÉÑþprÉÈ | uÉxÉÑþprÉÉå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åprÉþÈ | </w:t>
      </w:r>
    </w:p>
    <w:p w14:paraId="7C44B46D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Ñþ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åprÉþ AÉ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prÉþ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 | </w:t>
      </w:r>
    </w:p>
    <w:p w14:paraId="72CAB4B4" w14:textId="77777777" w:rsidR="00BF7943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eÉÉþ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c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83480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3 - Kramam</w:t>
      </w:r>
    </w:p>
    <w:p w14:paraId="786E8735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qÉç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qÉç c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46009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ÉjÉþ | A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 | </w:t>
      </w:r>
    </w:p>
    <w:p w14:paraId="6F90FF36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þpÉuÉi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å | </w:t>
      </w:r>
    </w:p>
    <w:p w14:paraId="289BA57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oÉëÑuÉ³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627A0F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åþh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åþhÉ lÉÈ | 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95722A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åÿÅ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lÉçþ | </w:t>
      </w:r>
    </w:p>
    <w:p w14:paraId="4ED97BD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uÉxÉÔþlÉrÉÉeÉ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å | </w:t>
      </w:r>
    </w:p>
    <w:p w14:paraId="0870EE21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þeÉrÉl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cÉç cÉþ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åþl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åþlÉ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lÉç | </w:t>
      </w:r>
    </w:p>
    <w:p w14:paraId="6F6C279A" w14:textId="77777777" w:rsidR="009176FD" w:rsidRPr="009176FD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176FD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SìÉlÉþrÉÉeÉrÉiÉç | A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rÉÉ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eÉ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rÉ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iÉç iÉå | iÉåÿÅliÉËUþ</w:t>
      </w:r>
      <w:r w:rsidR="009176FD" w:rsidRPr="009176FD">
        <w:rPr>
          <w:rFonts w:ascii="BRH Devanagari Extra" w:hAnsi="BRH Devanagari Extra" w:cs="BRH Devanagari Extra"/>
          <w:sz w:val="40"/>
          <w:szCs w:val="40"/>
        </w:rPr>
        <w:t>¤É</w:t>
      </w:r>
      <w:r w:rsidRPr="009176FD">
        <w:rPr>
          <w:rFonts w:ascii="BRH Devanagari Extra" w:hAnsi="BRH Devanagari Extra" w:cs="BRH Devanagari Extra"/>
          <w:sz w:val="40"/>
          <w:szCs w:val="40"/>
        </w:rPr>
        <w:t>qÉç | A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liÉËUþ</w:t>
      </w:r>
      <w:r w:rsidR="009176FD" w:rsidRPr="009176FD">
        <w:rPr>
          <w:rFonts w:ascii="BRH Devanagari Extra" w:hAnsi="BRH Devanagari Extra" w:cs="BRH Devanagari Extra"/>
          <w:sz w:val="40"/>
          <w:szCs w:val="40"/>
        </w:rPr>
        <w:t>¤É</w:t>
      </w:r>
      <w:r w:rsidRPr="009176FD">
        <w:rPr>
          <w:rFonts w:ascii="BRH Devanagari Extra" w:hAnsi="BRH Devanagari Extra" w:cs="BRH Devanagari Extra"/>
          <w:sz w:val="40"/>
          <w:szCs w:val="40"/>
        </w:rPr>
        <w:t xml:space="preserve">qÉeÉrÉ³Éç | </w:t>
      </w:r>
    </w:p>
    <w:p w14:paraId="233820F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cÉç cÉ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ÉåþÅÌi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3B54FA98" w14:textId="77777777" w:rsidR="004F758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Éþ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irÉþÌi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þrÉÉeÉ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F758E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 | iÉåþÅqÉÑ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þeÉrÉ³Éç | </w:t>
      </w:r>
    </w:p>
    <w:p w14:paraId="461E7DC6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571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cÉç cÉþ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| </w:t>
      </w:r>
    </w:p>
    <w:p w14:paraId="1ACBE5A1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rÉuÉæÿrÉï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351D05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4 - Kramam</w:t>
      </w:r>
    </w:p>
    <w:p w14:paraId="5FA6FFE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uÉæÿrÉ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urÉuÉæÿ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ÌuÉ - AuÉæÿrÉïiÉ | iÉxqÉÉÿSè Â</w:t>
      </w:r>
      <w:r w:rsidR="00BE14F2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È | </w:t>
      </w:r>
    </w:p>
    <w:p w14:paraId="24B394B6" w14:textId="77777777" w:rsidR="00461C79" w:rsidRPr="00FD2B8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bÉÉiÉÑþMüÉÈ | bÉÉiÉÑþMüÉ AlÉÉr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41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irÉþlÉÉ -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ÌWû iÉxqÉÉÿiÉç | iÉxqÉÉþSÉ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  <w:r w:rsidRPr="00FD2B89">
        <w:rPr>
          <w:rFonts w:ascii="BRH Devanagari Extra" w:hAnsi="BRH Devanagari Extra" w:cs="BRH Devanagari Extra"/>
          <w:sz w:val="40"/>
          <w:szCs w:val="40"/>
        </w:rPr>
        <w:t>Íz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Íj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sÉqÉç ÆuÉæ | uÉæ qÉþSèkr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qÉqÉç | q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Sèkr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qÉqÉWûþÈ | AWûþÎx§ÉU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 xml:space="preserve">§ÉxrÉþ | </w:t>
      </w:r>
    </w:p>
    <w:p w14:paraId="185CDD8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åÌiÉþ Ì§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xrÉþ | ÌuÉ ÌWû | ÌWû iÉiÉç | </w:t>
      </w:r>
    </w:p>
    <w:p w14:paraId="3DAACAC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rÉï</w:t>
      </w:r>
      <w:r w:rsidR="00FD2B8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irÉþuÉ - LårÉïþiÉ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qÉç | §Éæ¹ÒþpÉqÉç qÉ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É»ûþÈ | A»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ÿqÉç | AÉerÉþqÉç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lÉÉþÌl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lÉÉþÌlÉ x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Ìl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xÉqÉç - rÉÉlÉÉþÌlÉ | x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ÌlÉþ z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iÉ | x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lÉÏÌiÉþ xÉÑ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ÌlÉþ | </w:t>
      </w:r>
    </w:p>
    <w:p w14:paraId="5C32D6A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ÿqÉç | w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iÉ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»ûþÈ | </w:t>
      </w:r>
    </w:p>
    <w:p w14:paraId="256125F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»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| kÉ×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zÉþÍjÉsÉqpÉÉuÉÉrÉ | AÍzÉþÍjÉsÉqpÉÉu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AÍzÉþÍjÉsÉqpÉÉ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ÍzÉþÍjÉsÉqÉç - p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ÿiÉç Ì§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xrÉþ | </w:t>
      </w:r>
    </w:p>
    <w:p w14:paraId="1AF9A2F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Éÿ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åÌiÉþ Ì§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5EE70D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WûþÈ | </w:t>
      </w:r>
    </w:p>
    <w:p w14:paraId="576CCDE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ûþÈ xrÉÉiÉç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þ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þ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ÉåÅjÉþ | AjÉÉþÌi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14:paraId="04236432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Ìi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ÉÿqÉç | </w:t>
      </w:r>
    </w:p>
    <w:p w14:paraId="5CC786C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kÉ×þirÉæ | ÌuÉkÉ×þ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§ÉÏÍhÉ | ÌuÉkÉ×þ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k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ÏÍhÉþ§ÉÏÍhÉ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§ÉÏÍhÉþ§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- §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89D44F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þlÉÔcÉÏ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urÉþuÉÎcNû³ÉÉÌlÉ | </w:t>
      </w:r>
    </w:p>
    <w:p w14:paraId="5BA2C2F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irÉþlÉÔcÉÏl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urÉþuÉÎcNû³ÉÉÌlÉ SSÉÌiÉ | AurÉþuÉÎcNû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ÌuÉþ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qÉç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E1FAAD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5 - Kramam</w:t>
      </w:r>
    </w:p>
    <w:p w14:paraId="6FEA041F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xÉliÉþirÉæ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ÿqÉç | xÉliÉþ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lÉ ÌuÉ | ÌuÉÎcNûþl±ÉiÉç | </w:t>
      </w:r>
    </w:p>
    <w:p w14:paraId="7FAD096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±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ÿq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ÌuÉ - UÉeÉÿqÉç | lÉå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Sè ÌuÉþÎ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ÉþÌl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ÌuÉ-Í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ÉþÌlÉ | CirÉjÉþ | A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Ïÿi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x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E26F8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lSìþÈ | ClSìþ¶É | </w:t>
      </w:r>
    </w:p>
    <w:p w14:paraId="2C4F97A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rÉþcNåûiÉÉqÉç | urÉÉrÉþcNåû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urÉÉrÉþcNåû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ÌuÉ - AÉrÉþcNåûiÉÉqÉç | xÉ ClSìþÈ | ClSìÉåþÅqÉlrÉiÉ | </w:t>
      </w:r>
    </w:p>
    <w:p w14:paraId="0479C1A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ÆÌuÉwhÉÑþÈ | ÌuÉwhÉÑþÈ </w:t>
      </w:r>
    </w:p>
    <w:p w14:paraId="4E06F14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ç ÆuÉ¤rÉïiÉå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qÉç | iÉxrÉÉþqÉMüsmÉå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²pÉÉþaÉå | Ì²pÉÉþ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Ì²pÉÉþ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 - p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iÉÏþrÉå | iÉ×iÉÏþ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iÉç | iÉSè uÉæ | </w:t>
      </w:r>
    </w:p>
    <w:p w14:paraId="7B63AAFA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prÉlÉÔÿcrÉ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lÉÔÿcrÉiÉ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lÉÔÿcr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9A325C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ÍpÉ - AlÉÔÿcrÉ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ÎeÉþarÉjÉÑÈ |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ÆuÉæ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þcNûÉ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14:paraId="42ECAE3D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CE5326E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6 - Kramam</w:t>
      </w:r>
    </w:p>
    <w:p w14:paraId="4FCC586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z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ÌiÉ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þ | A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xÉ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É WûÉå§Éåÿ | WûÉå§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rÉÉÿ | SårÉåÌ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åiÉÉþUqÉç | WûÉåiÉ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ÉÉ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ÌiÉþËUcrÉ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ÌiÉþËUcrÉ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D67B12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ÌiÉþËUcr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AÌiÉþËUcrÉiÉå | rÉS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crÉþiÉå | </w:t>
      </w:r>
    </w:p>
    <w:p w14:paraId="3E04AB5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åiÉ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ÌiÉ - ËUcrÉþiÉå | WûÉåiÉÉÅlÉÉÿmiÉxrÉ | AlÉÉÿmiÉxrÉÉmÉ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jÉþ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SårÉ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ÑþiÉç - 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SårÉåÌiÉþ | CirÉÌiÉþËU£üÉ | AÌiÉþËU£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ÌiÉþ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åüirÉÌiÉþ - 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xrÉ | </w:t>
      </w:r>
    </w:p>
    <w:p w14:paraId="542E1806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ÌiÉþËU£üÈ | AÌiÉþËU£ü E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ÌiÉþËU£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75C7BD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iuÉïeÉÉÿq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irÉÑþiÉç - 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jÉþ | AjÉÉþWÒûÈ | </w:t>
      </w:r>
    </w:p>
    <w:p w14:paraId="0207C2E6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åïÿprÉÈ | xÉuÉåïÿprÉÈ x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åÿprÉ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åÿp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rÉÉÿ | SårÉåÌiÉþ | CirÉjÉþ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14:paraId="7ECC923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åirÉÑþiÉç -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Éÿ | xÉÉ uÉzÉÿqÉç | uÉzÉþqÉç cÉUåiÉç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jÉþ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åÿ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åþ cÉ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kÉåÿ | </w:t>
      </w:r>
    </w:p>
    <w:p w14:paraId="0912760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åþ c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CkÉåÿ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rÉÉÿ | SårÉåÌiÉþ </w:t>
      </w:r>
      <w:r w:rsidR="00AB33A0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4474C9B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pÉÉþaÉqÉç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528A28" w14:textId="77777777" w:rsidR="00501524" w:rsidRDefault="00501524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F8B150C" w14:textId="77777777" w:rsidR="00501524" w:rsidRDefault="00501524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35B33225" w14:textId="77777777" w:rsidR="00501524" w:rsidRDefault="00501524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3697858A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5.7 - Kramam</w:t>
      </w:r>
    </w:p>
    <w:p w14:paraId="6DEADFA3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Ì²pÉÉþaÉqÉç oÉë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¼hÉåÿ | Ì²pÉÉþaÉ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 - pÉÉ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qÉç | oÉë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¼hÉå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å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þ L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CkÉåÿ | L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å uÉæ | uÉæ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uÉæÿw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åÿÅalÉÏ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Sè rÉjÉÉÿ | </w:t>
      </w:r>
    </w:p>
    <w:p w14:paraId="66926E9E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ÌSirÉþÎalÉ - CiÉç | rÉj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Éæ | iÉÉuÉMüþsmÉåiÉÉqÉç | </w:t>
      </w:r>
    </w:p>
    <w:p w14:paraId="1AAA8DB9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üþsmÉ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jÉþ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 | rÉÉ Müþs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 | </w:t>
      </w:r>
    </w:p>
    <w:p w14:paraId="1C0BC262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oÉþWÒû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xÉÉ |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åÌiÉþ oÉWÒû -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| </w:t>
      </w:r>
    </w:p>
    <w:p w14:paraId="0A2CEAB8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SårÉÉÿ | SårÉåÌiÉþ | CirÉjÉþ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 | rÉÉ Ì²þ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| </w:t>
      </w:r>
    </w:p>
    <w:p w14:paraId="78354266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å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lÉÏ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åÌiÉþ Ì² -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14:paraId="2E412DAE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Ñþ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-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 SårÉÉÿ | SårÉåÌiÉþ | CÌiÉþ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aÉ×WûÏirÉæ | mÉËUþaÉ×WûÏ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mÉËUþaÉ×WûÏ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58231F9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Sè uÉæ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xrÉ | </w:t>
      </w:r>
    </w:p>
    <w:p w14:paraId="3EC3D50E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þlÉqÉç | ArÉþl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rÉÉÿÈ | </w:t>
      </w:r>
    </w:p>
    <w:p w14:paraId="79D14B61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rÉÉÿ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¤ÉþhÉÉÈ | SÍ¤ÉþhÉÉ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ÉÎqqÉiÉ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ÉÎqqÉiÉÈ xÉÑ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</w:t>
      </w:r>
      <w:r w:rsidR="00A85937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ÉÎqq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D45CB83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</w:t>
      </w:r>
      <w:r w:rsidR="00A85937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xÉÑ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xrÉþ | </w:t>
      </w:r>
    </w:p>
    <w:p w14:paraId="299D436C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åÌiÉþ xÉÑuÉÈ-aÉxrÉþ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7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1305031" w14:textId="77777777" w:rsidR="00BF7943" w:rsidRP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oÉë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Ï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Š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S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iÉËUþ¤ÉqÉç - SSÉirÉ - cNûÉuÉÉ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 - ¶É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SårÉåÌiÉþ - xÉ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cÉþiuÉÉËU</w:t>
      </w:r>
      <w:r w:rsidRPr="00501524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5015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58125F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1 - Kramam</w:t>
      </w:r>
    </w:p>
    <w:p w14:paraId="469B51F9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åq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ÌuÉlS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ÍqÉlSìþÈ | ClSìÉåÅlÉÑþ | AluÉþÌuÉlS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</w:t>
      </w:r>
      <w:r w:rsidR="00AE74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aÉþcNûiÉç | lrÉÉaÉþ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lrÉÉaÉþ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ÌlÉ - AÉaÉþcNûiÉç | iÉÉuÉþoÉëuÉÏiÉç | </w:t>
      </w:r>
    </w:p>
    <w:p w14:paraId="4FA488FC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iÉÑþ | Ax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å | qÉåÅ§Éþ | A§ÉÉÌmÉþ | AmÉÏÌiÉþ | CirÉxiÉÑþ | </w:t>
      </w:r>
    </w:p>
    <w:p w14:paraId="762808FB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Ï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| WûÏ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CÌiÉþ | CirÉþoÉëÔ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3304F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LMüþxrÉÉqÉç | LMüþxrÉÉqÉç Æ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ç mÉËUþ | mÉrÉïþmÉzrÉiÉç | </w:t>
      </w:r>
    </w:p>
    <w:p w14:paraId="78ED726D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É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ÌoÉpÉÌiÉï | Ì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ï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uÉÏiÉç | </w:t>
      </w:r>
    </w:p>
    <w:p w14:paraId="484BB981" w14:textId="77777777" w:rsidR="0026679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qÉþ | qÉqÉÉxiÉÑþ | Axi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ÉåÿÈ | </w:t>
      </w:r>
    </w:p>
    <w:p w14:paraId="1C187816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Ô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åïÿ | xÉuÉå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1C39EE2" w14:textId="77777777" w:rsidR="00501524" w:rsidRDefault="00501524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8B33B76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ÿqÉç Æ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0EFD0559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ç mÉËU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C2D4F7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2 - Kramam</w:t>
      </w:r>
    </w:p>
    <w:p w14:paraId="1C70D2F6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mÉzrÉÉq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Å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ÿqÉç 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Pr="0018023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18023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q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91A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ÉqÉWæû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qÉç | 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ÿqÉç | A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AÉÅWûþUliÉ | </w:t>
      </w:r>
    </w:p>
    <w:p w14:paraId="2F59E8EE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mÉë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mÉëÉuÉåþzÉr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åqÉÉþrÉ | xÉÉåqÉÉþ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ÌWûþ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åWûÏÌiÉþ | </w:t>
      </w:r>
    </w:p>
    <w:p w14:paraId="2749C9D4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WûÏirÉÑþiÉç - LÌWû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åÌWûþhÉÏ | UÉåÌWûþhÉÏ ÌmÉ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 | </w:t>
      </w:r>
    </w:p>
    <w:p w14:paraId="54D09BE9" w14:textId="77777777" w:rsidR="00BC1BE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MüþWûÉrÉlÉÏ | LMüþWûÉrÉlÉÏ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LMüþWû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åMüþ - 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ÉÉ cÉ | </w:t>
      </w:r>
    </w:p>
    <w:p w14:paraId="61FA27F0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¶Éþ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ËUÌiÉþ Ì§É - Íp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Sæ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="008B21F9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ÉÿiÉç | </w:t>
      </w:r>
    </w:p>
    <w:p w14:paraId="54DB0A69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ÌSirÉÑþiÉç - Lå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åÌWûþhrÉÉ | UÉåÌWûþhrÉÉ ÌmÉ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Éÿ | </w:t>
      </w:r>
    </w:p>
    <w:p w14:paraId="722B5162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æMüþWûÉrÉlrÉÉ | LMüþWûÉrÉl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qÉçÿ | </w:t>
      </w:r>
    </w:p>
    <w:p w14:paraId="02DE0462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Wû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åirÉåMüþ - 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qÉþqÉç ¢üÏhÉÏrÉÉiÉç | 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È | </w:t>
      </w:r>
    </w:p>
    <w:p w14:paraId="1A5AC6BF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UÉåÌWûþhrÉÉ | UÉåÌWûþhrÉÉ ÌmÉ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Éÿ | </w:t>
      </w:r>
    </w:p>
    <w:p w14:paraId="27874822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æMüþWûÉrÉlrÉÉ | LMüþWûÉrÉl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ÿqÉç | </w:t>
      </w:r>
    </w:p>
    <w:p w14:paraId="0BE71A6B" w14:textId="77777777" w:rsidR="000C2FE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Wû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åirÉåMüþ - 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qÉþqÉç 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ÌiÉþ | </w:t>
      </w:r>
    </w:p>
    <w:p w14:paraId="3BED3B16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c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008805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¶Éþ | </w:t>
      </w:r>
    </w:p>
    <w:p w14:paraId="0A6EF72B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ËUÌiÉþ Ì§É - Íp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æÈ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0CEDC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3 - Kramam</w:t>
      </w:r>
    </w:p>
    <w:p w14:paraId="310BF917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xÉÉåqÉþÈ | xÉÉåqÉþÈ 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 pÉþ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¢üÏþiÉålÉ | xÉÑ¢üÏþiÉålÉ rÉeÉiÉå | xÉÑ¢üÏ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-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mÉë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mÉëÉuÉåþzÉr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lSìÉþrÉ | ClSìÉþ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ÌWûþ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WûÏÌiÉþ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WûÏirÉÑþiÉç-LÌWû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åÌWûþhÉÏ | UÉåÌWûþhÉÏ sÉ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mÉþ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 uÉÉ§ÉïþblÉÏ | </w:t>
      </w:r>
    </w:p>
    <w:p w14:paraId="335FA77F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§ÉïþblÉÏ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uÉÉ§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77A97931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c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B9B46A3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¶Éþ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ËUÌiÉþ Ì§É - ÍpÉÈ | </w:t>
      </w:r>
    </w:p>
    <w:p w14:paraId="4EF19C2D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Sæ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="000F2C14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ÿ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ÌSirÉÑþiÉç-Lå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åÌWûþhÉÏqÉç | UÉåÌWûþhÉÏqÉç ÆsÉ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mÉþ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qÉç | </w:t>
      </w:r>
    </w:p>
    <w:p w14:paraId="260156B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ÆuÉÉ§ÉïþblÉÏqÉç | uÉÉ§ÉïþblÉÏqÉç S±ÉiÉç | uÉÉ§Éïþ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-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UÉåÌWûþhÉÏqÉç | UÉåÌWûþhÉÏqÉç ÆsÉ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mÉþ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ÆuÉÉ§ÉïþblÉÏqÉç | uÉÉ§Éïþ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SÉþÌiÉ | uÉÉ§Éïþ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S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Š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C67B72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c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14:paraId="51EAB18E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É pÉþuÉÌ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3AA729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4 - Kramam</w:t>
      </w:r>
    </w:p>
    <w:p w14:paraId="2CFC160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mÉë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-xÉÑ | mÉëÉuÉåþzÉr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C80FE2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ÌWûþ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WûÏÌiÉþ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WûÏirÉÑþiÉç - LÌWû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eÉUþiÉÏ | eÉUþiÉÏ q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ï | q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ï iÉþ‹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</w:p>
    <w:p w14:paraId="5DE5E35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åÌiÉþ iÉiÉç -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574F171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c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356D5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¶Éþ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ËUÌiÉþ Ì§É - ÍpÉÈ | </w:t>
      </w:r>
    </w:p>
    <w:p w14:paraId="6CB0DEA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Sæ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æiÉç iÉxqÉÉÿiÉç | </w:t>
      </w:r>
    </w:p>
    <w:p w14:paraId="585B698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ÌSirÉÑþiÉç - Lå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ÉUþiÉÏqÉç | eÉUþiÉÏqÉç q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ïqÉç | </w:t>
      </w:r>
    </w:p>
    <w:p w14:paraId="45ECB31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ïqÉç iÉþ‹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UþhÉÏqÉç | </w:t>
      </w:r>
    </w:p>
    <w:p w14:paraId="24A0538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ÍqÉÌiÉþ iÉiÉç -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UþhÉÏqÉç MÑüuÉÏïiÉ | </w:t>
      </w:r>
    </w:p>
    <w:p w14:paraId="35B11C6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xiÉUþhÉÏqÉç | MÑ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</w:t>
      </w:r>
    </w:p>
    <w:p w14:paraId="669BD517" w14:textId="77777777" w:rsidR="005A1292" w:rsidRPr="0098286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82860">
        <w:rPr>
          <w:rFonts w:ascii="BRH Devanagari Extra" w:hAnsi="BRH Devanagari Extra" w:cs="BRH Devanagari Extra"/>
          <w:sz w:val="40"/>
          <w:szCs w:val="40"/>
        </w:rPr>
        <w:t>ÆÌuÉ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>²ÉlÉç | ÌuÉ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>²Él</w:t>
      </w:r>
      <w:r w:rsidR="00404BF9" w:rsidRPr="0098286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860">
        <w:rPr>
          <w:rFonts w:ascii="BRH Devanagari Extra" w:hAnsi="BRH Devanagari Extra" w:cs="BRH Devanagari Extra"/>
          <w:sz w:val="40"/>
          <w:szCs w:val="40"/>
        </w:rPr>
        <w:t>eÉUþiÉÏqÉç | eÉUþiÉÏqÉç qÉÔ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>ZÉÉïqÉç | qÉÔ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>ZÉÉïqÉç iÉþ‹bÉ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 xml:space="preserve">lrÉÉqÉç | </w:t>
      </w:r>
    </w:p>
    <w:p w14:paraId="034AB13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qÉç |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ÍqÉÌiÉþ iÉiÉç -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qÉç | </w:t>
      </w:r>
    </w:p>
    <w:p w14:paraId="637E61D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qÉç MÑü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þlÉÑ - xiÉUþhÉÏqÉç | </w:t>
      </w:r>
    </w:p>
    <w:p w14:paraId="027CC93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Š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40AF8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cÉ | </w:t>
      </w:r>
    </w:p>
    <w:p w14:paraId="349AB8B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ÅqÉÑÎwqÉ³Éç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åü | </w:t>
      </w:r>
    </w:p>
    <w:p w14:paraId="2EAE34AC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pÉþ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iÉxqÉÉÿi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UþÈ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C27650A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5 - Kramam</w:t>
      </w:r>
    </w:p>
    <w:p w14:paraId="3E5C1BD1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rÉþÈ | Så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 | xÉÉ ÌWû | ÌWû uÉUþÈ | uÉUþ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6EA407C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rÉþqÉ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pÉþ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þÈ | u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aÉ×½þÈ | xÉÉ ÌWû | ÌWû uÉUþÈ | uÉUþ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qÉxrÉ | </w:t>
      </w:r>
    </w:p>
    <w:p w14:paraId="25CC2C6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aÉ×WûÏiÉqÉç | mÉëÌiÉþaÉ×WûÏiÉqÉç pÉuÉÌiÉ | mÉëÌiÉþaÉ×Wû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CF1DB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UþÈ | uÉ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oÉëÔrÉÉiÉç | 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þ | A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oÉëÔþrÉÉiÉç | 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qÉþ | qÉq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jÉÉÿ | iÉjÉÉÿÅ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38B4C4B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ëþÌiÉaÉ×WûÏiÉqÉç | AmÉëþÌiÉaÉ×WûÏiÉqÉç pÉuÉÌiÉ | </w:t>
      </w:r>
    </w:p>
    <w:p w14:paraId="09EB46E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ÌiÉaÉ×Wû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ëþÌiÉ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| </w:t>
      </w:r>
    </w:p>
    <w:p w14:paraId="220C862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xrÉÉÿ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,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ÑþpÉrÉiÉÈ -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xrÉÉÿiÉç | </w:t>
      </w:r>
    </w:p>
    <w:p w14:paraId="55846043" w14:textId="77777777" w:rsidR="0059414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lrÉiÉÈ -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ç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</w:p>
    <w:p w14:paraId="526DC41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iÉÿqÉç | 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ÉUþÈ | </w:t>
      </w:r>
    </w:p>
    <w:p w14:paraId="58090A83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È Müs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E5211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6 - Kramam</w:t>
      </w:r>
    </w:p>
    <w:p w14:paraId="0A33B04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þqÉ×®É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þqÉ×®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þq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åÌiÉþ </w:t>
      </w:r>
    </w:p>
    <w:p w14:paraId="7BFF22F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 xrÉÉÿiÉç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É | xÉÉ ÌWû | ÌWû uÉUþÈ | </w:t>
      </w:r>
    </w:p>
    <w:p w14:paraId="05ECF88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×þSèkrÉæ | xÉqÉ×þSè</w:t>
      </w:r>
      <w:r w:rsidRPr="002453D2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krÉ</w:t>
      </w:r>
      <w:r w:rsidR="002453D2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xÉqÉ×þSèk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ÉqÉÑ¨ÉþUåhÉ | E¨Éþ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alÉÏÿSèkÉëqÉç | E¨Éþ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å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F083A9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alÉÏÿSèkÉëqÉç mÉr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 | AÉalÉÏÿSèk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ÎalÉþ -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9BDDA3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ÉþWû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åÌiÉþ mÉËU-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liÉå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åirÉÉÿ -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AliÉåÿ SìÉåhÉMü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7368BAD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SìÉå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zÉqÉuÉþ | SìÉå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zÉÍqÉÌiÉþ SìÉåhÉ - Mü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zÉqÉç | AuÉþ</w:t>
      </w:r>
      <w:r w:rsidR="00594148" w:rsidRPr="0044797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bÉëÉmÉrÉå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ÎeÉþbÉë |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zÉÿqÉç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zÉþqÉç qÉÌWû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þU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uÉiÉÏ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- k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rÉþx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AÉ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lSþuÉÈ | ClSþuÉÈ xÉq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ÍqÉþuÉ | </w:t>
      </w:r>
    </w:p>
    <w:p w14:paraId="13D545B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lkÉþuÉÈ | ÍxÉlkÉ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 | xÉÉ</w:t>
      </w:r>
      <w:r w:rsidR="0044797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å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77E0558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pÉþe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åÌiÉþ mÉë - eÉrÉÉÿ | </w:t>
      </w:r>
    </w:p>
    <w:p w14:paraId="743DB99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mÉÑlÉþÈ | mÉÑlÉþUç qÉÉ | </w:t>
      </w:r>
    </w:p>
    <w:p w14:paraId="7F04B90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ÌuÉþzÉiÉÉi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È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ËUÌiÉþ | C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</w:p>
    <w:p w14:paraId="733B3B2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åÌiÉþ mÉë - eÉrÉÉÿ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4259198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ÉÏþ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rÉÉ xÉqÉç | </w:t>
      </w:r>
    </w:p>
    <w:p w14:paraId="6F34A867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þ®ïrÉÌ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22D743F" w14:textId="77777777" w:rsidR="005A1292" w:rsidRDefault="005A1292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4D18667" w14:textId="77777777" w:rsidR="005A1292" w:rsidRDefault="005A1292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51DFE60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6.7 - Kramam</w:t>
      </w:r>
    </w:p>
    <w:p w14:paraId="4AB4845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lÉç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ÿlÉç mÉ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Uþ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ç pÉþuÉÌiÉ | </w:t>
      </w:r>
    </w:p>
    <w:p w14:paraId="0A46B55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UÌrÉ - qÉÉl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ÆuÉåSþ | </w:t>
      </w:r>
    </w:p>
    <w:p w14:paraId="55A6632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å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iÉrÉÉþ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alÉÏÿSèkÉëqÉç | AÉalÉÏÿSèkÉëqÉç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rÉþ | AÉalÉÏÿSèk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ÎalÉþ -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rÉþ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åirÉåÌiÉþ </w:t>
      </w:r>
    </w:p>
    <w:p w14:paraId="6B36A5A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 - CirÉþ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rÉÉÿ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iÉ¸þlirÉÉqÉç | ÌiÉ¸þlirÉÉqÉç eÉWÒûrÉÉiÉç | e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ÎeÉþarÉjÉÑÈ |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lÉ | </w:t>
      </w:r>
    </w:p>
    <w:p w14:paraId="2A7D293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UÉÿ | mÉUÉþ</w:t>
      </w:r>
      <w:r w:rsidR="000475F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åjÉå |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rÉåjÉå | lÉ mÉUÉÿ | </w:t>
      </w:r>
    </w:p>
    <w:p w14:paraId="1EA31C71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 ÎeÉarÉå |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lÉÉåÿ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åþlÉÉåÈ || ClSì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whÉÉå | rÉSmÉþxmÉ×kÉåjÉÉqÉç | AmÉþxmÉ×kÉåjÉÉqÉç §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§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iÉiÉç | iÉSæþUrÉåjÉÉqÉç | L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§ÉåkÉÉÌuÉ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qÉç | </w:t>
      </w:r>
    </w:p>
    <w:p w14:paraId="7286DF6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ÆuÉæ | §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ÍqÉÌiÉþ §ÉåkÉÉ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| uÉæ Ì§É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Ì§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ÏqÉç | </w:t>
      </w:r>
    </w:p>
    <w:p w14:paraId="3B34A59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Ï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xrÉ | </w:t>
      </w:r>
    </w:p>
    <w:p w14:paraId="6DC2715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É§ÉÉÿqÉç </w:t>
      </w:r>
      <w:r w:rsidR="00215A66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578319BB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§ÉÉÿqÉç MüUÉåÌ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7EEFFA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8 - Kramam</w:t>
      </w:r>
    </w:p>
    <w:p w14:paraId="2FC929E1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eÉÑWûÉåÌiÉ | e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È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358715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iÉxrÉÉþ </w:t>
      </w:r>
    </w:p>
    <w:p w14:paraId="0300A67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þ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hÉïÿq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åirÉÑþmÉ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þ | Müh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eÉþmÉåiÉç |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åûÿ | CQ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liÉåÿ | UliÉåÅÌSþiÉå | AÌS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ÌiÉ | xÉUþxu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rÉåÿ | ÌmÉë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årÉþÍxÉ | mÉëårÉþ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´ÉÑþÌiÉ | </w:t>
      </w:r>
    </w:p>
    <w:p w14:paraId="4AFFF6B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´ÉÑþi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ÌuÉ´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´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iÉå | 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8A93E4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ÉþÌlÉ | lÉÉqÉÉþÌlÉ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ÿ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qÉç qÉÉ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6FC7DCB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M×üiÉÿqÉç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wÉÑþ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wÉÑþ oÉëÔiÉÉiÉç | 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þ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uÉåþSrÉÌiÉ | 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lÉÑþ | </w:t>
      </w:r>
    </w:p>
    <w:p w14:paraId="616A98D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uÉåþl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oÉÑþSèkrÉliÉå | </w:t>
      </w:r>
    </w:p>
    <w:p w14:paraId="51774E65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SèkrÉliÉå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9/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907590C" w14:textId="77777777" w:rsidR="00BF7943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Så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xrÉÉÿqÉç uÉÏ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þ - qÉxrÉ Ì§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¶Éþ - S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¨ÉÉ - xÉþWûxÉëi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Ï iÉxqÉÉþ - Så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uÉU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xÉqÉç - qÉÉ§É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åMü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cÉþiuÉÉËU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5A12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F011D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7.1 - Kramam</w:t>
      </w:r>
    </w:p>
    <w:p w14:paraId="69E8BE2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þ uÉæ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å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ÿ | uÉæ rÉeÉþqÉÉlÉÈ | rÉeÉþqÉÉlÉÈ xÉÑ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åþ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Éÿ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irÉÉþWû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14:paraId="20D359E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Éÿ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wqÉliÉqÉç | erÉÉåÌiÉþwqÉliÉ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irÉÉþWû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wqÉliÉqÉç | erÉÉåÌiÉþwqÉli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14:paraId="672C98D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Éÿ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lÉçþ | xÉu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ÑhrÉÉlÉçþ | mÉÑhrÉÉÿlÉç </w:t>
      </w:r>
    </w:p>
    <w:p w14:paraId="34EFF9C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XçaÉþqÉr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irÉÉþWû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lÉçþ | </w:t>
      </w:r>
    </w:p>
    <w:p w14:paraId="754DE4F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hrÉÉlÉçþ | mÉÑhrÉÉÿl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4855AED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MüÉXçaÉþqÉrÉÌiÉ | aÉ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Éÿ | </w:t>
      </w:r>
      <w:r w:rsidRPr="00380D57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80D57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A228472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93FBE50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7.2 - Kramam</w:t>
      </w:r>
    </w:p>
    <w:p w14:paraId="5D74E60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aÉþqÉr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AA0BC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åÌiÉþ mÉë - eÉrÉÉÿ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5E93FFE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-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mÉÑlÉþÈ | mÉÑlÉþUç qÉÉ | qÉÉ | AÉ ÌuÉþzÉiÉÉi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È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ËUÌiÉþ | C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åÌiÉþ </w:t>
      </w:r>
    </w:p>
    <w:p w14:paraId="6ECD3CD9" w14:textId="77777777" w:rsidR="005A1292" w:rsidRPr="008655F6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rÉÉÿ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ÉÏþ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  <w:r w:rsidRPr="008655F6">
        <w:rPr>
          <w:rFonts w:ascii="BRH Devanagari Extra" w:hAnsi="BRH Devanagari Extra" w:cs="BRH Devanagari Extra"/>
          <w:sz w:val="40"/>
          <w:szCs w:val="40"/>
        </w:rPr>
        <w:t>m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zÉÑ - Íp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È | U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rrÉÉqÉç mÉëÌiÉþ | mÉëÌiÉþ</w:t>
      </w:r>
      <w:r w:rsidR="00846A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55F6">
        <w:rPr>
          <w:rFonts w:ascii="BRH Devanagari Extra" w:hAnsi="BRH Devanagari Extra" w:cs="BRH Devanagari Extra"/>
          <w:sz w:val="40"/>
          <w:szCs w:val="40"/>
        </w:rPr>
        <w:t>¸ÉmÉrÉÌiÉ | xjÉ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m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r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Ìi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 xml:space="preserve">eÉÉuÉÉlÉçþ | </w:t>
      </w:r>
    </w:p>
    <w:p w14:paraId="52A43B4E" w14:textId="77777777" w:rsidR="00380D5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655F6">
        <w:rPr>
          <w:rFonts w:ascii="BRH Devanagari Extra" w:hAnsi="BRH Devanagari Extra" w:cs="BRH Devanagari Extra"/>
          <w:sz w:val="40"/>
          <w:szCs w:val="40"/>
        </w:rPr>
        <w:t>mÉë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eÉÉuÉÉÿlÉç mÉzÉÑ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lÉç | mÉë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eÉÉuÉ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ÌlÉÌiÉþ mÉë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eÉÉ - uÉ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lÉç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zÉÑ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lÉç UþÌr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lÉç | m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zÉÑ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ÌlÉÌiÉþ mÉzÉÑ - qÉÉlÉç | U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Ìr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lÉç pÉþuÉÌiÉ | U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Ìr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ÌlÉÌiÉþ UÌrÉ-qÉÉ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åSþ | uÉå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kÉåÿ | </w:t>
      </w:r>
    </w:p>
    <w:p w14:paraId="0183FD86" w14:textId="77777777" w:rsidR="00380D5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åþ</w:t>
      </w:r>
      <w:r w:rsidR="008655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-CkÉåÿ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åÿ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åþ</w:t>
      </w:r>
      <w:r w:rsidR="00E645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14:paraId="3FA1BD85" w14:textId="77777777" w:rsidR="00380D57" w:rsidRDefault="00BF7943" w:rsidP="00E6456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64563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§Éåÿ | WûÉå§Éåþ</w:t>
      </w:r>
      <w:r w:rsidR="00E645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u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uÉ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ÑþiÉç -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å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å</w:t>
      </w:r>
      <w:r w:rsidR="008706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</w:t>
      </w:r>
      <w:r w:rsidR="008706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3AF067DE" w14:textId="77777777" w:rsidR="00380D5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É pÉþuÉÌiÉ | </w:t>
      </w:r>
    </w:p>
    <w:p w14:paraId="33CD78B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aÉ×WûÏiÉqÉç | </w:t>
      </w:r>
    </w:p>
    <w:p w14:paraId="6C9C6F0C" w14:textId="77777777" w:rsidR="005A1292" w:rsidRDefault="005A1292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85D2182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aÉ×WûÏiÉqÉç pÉuÉÌiÉ | mÉëÌiÉþaÉ×Wû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xiÉÉqÉç | iÉÉqÉÌuÉþ²ÉlÉç | AÌuÉþ²ÉlÉç mÉëÌiÉ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ºûÉÌiÉ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="00380D57">
        <w:rPr>
          <w:rFonts w:ascii="Arial" w:hAnsi="Arial" w:cs="BRH Devanagari Extra"/>
          <w:b/>
          <w:color w:val="000000"/>
          <w:sz w:val="32"/>
          <w:szCs w:val="40"/>
        </w:rPr>
        <w:t>1)</w:t>
      </w:r>
    </w:p>
    <w:p w14:paraId="37DB65B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7.3 - Kramam</w:t>
      </w:r>
    </w:p>
    <w:p w14:paraId="76D945F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ÏÌiÉþ mÉëÌiÉ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ºûÉÌiÉþ | iÉÉqÉç mÉëÌiÉþ | </w:t>
      </w:r>
    </w:p>
    <w:p w14:paraId="085DE89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aÉ×ºûÏrÉÉiÉç |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MüÉÿ | LMüÉ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MüÉÿqÉç | LMüÉÿqÉç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mÉëÌiÉþ | mÉëÌiÉþ </w:t>
      </w:r>
    </w:p>
    <w:p w14:paraId="15B0332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ºûÉÍqÉ |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MüÉÿ | LMüÉþ qÉÉ |</w:t>
      </w:r>
    </w:p>
    <w:p w14:paraId="23A6702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  <w:r w:rsidRPr="00E37F9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pÉÔ</w:t>
      </w:r>
      <w:r w:rsidRPr="00E37F90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</w:rPr>
        <w:t>–</w:t>
      </w:r>
      <w:r w:rsidRPr="00E37F9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iÉÉ</w:t>
      </w:r>
      <w:r w:rsidR="00391B5F" w:rsidRPr="00E37F9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 </w:t>
      </w:r>
      <w:r w:rsidR="00906412" w:rsidRPr="00E37F9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ÅÅ</w:t>
      </w:r>
      <w:r w:rsidR="00E37F90" w:rsidRPr="00E37F9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 xml:space="preserve"> </w:t>
      </w:r>
      <w:r w:rsidR="00906412" w:rsidRPr="00E37F9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ÌuÉþzÉ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ÌuÉþzÉ | Ìu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x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WûxÉë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284E1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åMüÉÿqÉç | LMü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mÉëÌiÉþ | mÉëÌiÉþ aÉ×ºûÉÌiÉ |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È | </w:t>
      </w:r>
    </w:p>
    <w:p w14:paraId="7C49D49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åSþ | uÉåSþ x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SÉÿ | </w:t>
      </w:r>
    </w:p>
    <w:p w14:paraId="376CF90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Éþ</w:t>
      </w:r>
      <w:r w:rsidR="007442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uÉÉÿ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åÌiÉþ xÉÑ - xÉSÉÿ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uÉÉÿ x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uÉåÌiÉþ </w:t>
      </w:r>
    </w:p>
    <w:p w14:paraId="6A9A2B2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xÉÑ - zÉåuÉÉÿ | xrÉÉå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qÉÉÿ | </w:t>
      </w:r>
      <w:r w:rsidRPr="002453D2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É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101824"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ÌuÉþzÉ | Ìu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wÉS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775638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453D2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SÉ</w:t>
      </w:r>
      <w:r w:rsidR="002453D2" w:rsidRPr="002453D2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xÉÑ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SåÌiÉþ xÉÑ - xÉSÉÿ | </w:t>
      </w:r>
      <w:r w:rsidRPr="002453D2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É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101824"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ÌuÉþz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79453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zÉåuÉÉÿ | xÉÑ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zÉåuÉÉ</w:t>
      </w:r>
      <w:r w:rsidR="00DD2C14" w:rsidRPr="0054309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xÉÑ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uÉåÌiÉþ xÉÑ - zÉåuÉÉÿ | </w:t>
      </w:r>
      <w:r w:rsidRPr="002453D2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É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61D1E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ÌuÉþz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ÌiÉ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BF8E12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7.4 - Kramam</w:t>
      </w:r>
    </w:p>
    <w:p w14:paraId="46BA36FC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SÉÿ | </w:t>
      </w:r>
    </w:p>
    <w:p w14:paraId="70DC315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Éþ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uÉÉÿ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åÌiÉþ xÉÑ - xÉSÉÿ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uÉÉþ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uÉåÌiÉþ </w:t>
      </w:r>
    </w:p>
    <w:p w14:paraId="4A5DE7F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xÉÑ - zÉåuÉÉÿ | pÉÔ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91B5F"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06412" w:rsidRPr="0054309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6576DF"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06412" w:rsidRPr="00543091">
        <w:rPr>
          <w:rFonts w:ascii="BRH Devanagari Extra" w:hAnsi="BRH Devanagari Extra" w:cs="BRH Devanagari Extra"/>
          <w:color w:val="000000"/>
          <w:sz w:val="40"/>
          <w:szCs w:val="40"/>
        </w:rPr>
        <w:t>ÌuÉþzÉÌiÉ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ÌuÉþzÉÌiÉ | Ìu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Éåþ uÉSÎliÉ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lÉÑ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l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ÍqÉ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ëÉcÉÏÿqÉç | mÉëÉcÉÏþqÉÑj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ÌSirÉÑþiÉç -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iÉç | xÉ</w:t>
      </w:r>
      <w:r w:rsidR="00D064D8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lÉÑþ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ÎluÉþrÉÉi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mÉë¥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mÉë-¥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9757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757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9757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MüqÉç lÉ | lÉ mÉë | mÉë eÉÉ</w:t>
      </w:r>
      <w:r w:rsidR="00A64104" w:rsidRPr="0097579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lÉÏr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98D74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jÉç xÉ×þeÉÌiÉ |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14:paraId="7586C15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iÉå | xÉÉ mÉëþeÉ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xÉÑ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</w:t>
      </w:r>
    </w:p>
    <w:p w14:paraId="4DB4E413" w14:textId="77777777" w:rsidR="005C176B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-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åþ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</w:t>
      </w:r>
      <w:r w:rsidR="005C17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eÉþqÉÉl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2F9E9E45" w14:textId="77777777" w:rsidR="005A1292" w:rsidRDefault="00BF7943" w:rsidP="005C176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iÉç | EjÉç xÉ×þeÉÌiÉ |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å | 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å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 | </w:t>
      </w:r>
    </w:p>
    <w:p w14:paraId="732A901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757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þrÉ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å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irÉÑþ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42E67FB9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åÿ mÉë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aÉþcNûÌiÉ | </w:t>
      </w:r>
    </w:p>
    <w:p w14:paraId="1FBEAD0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cNûÌiÉ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62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101CB8C" w14:textId="77777777" w:rsidR="005A1292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ÉÉå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lÉç aÉþqÉrÉÌi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xÉÉ - AÌuÉþ²ÉljÉç - xÉÑ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åuÉ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qÉÉÅÅÌuÉþz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14:paraId="6CEAB56A" w14:textId="77777777" w:rsidR="00BF7943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eÉþqÉÉl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qÉç - ²ÉSþzÉ cÉ) | </w:t>
      </w:r>
      <w:r w:rsidRPr="005A12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33E9195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8.1 - Kramam</w:t>
      </w:r>
    </w:p>
    <w:p w14:paraId="1263AE2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§ÉþUSS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uÉÉïþrÉ | AÉæuÉÉïþrÉ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MüÉþqÉÉr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MüÉþq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MüÉ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ÌiÉþ </w:t>
      </w:r>
    </w:p>
    <w:p w14:paraId="151D3B1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-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ËUþËU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þÅqÉl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ÉÏïÿrÉïÈ | ÌlÉuÉÏïÿrÉïÈ ÍzÉ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ÌlÉuÉÏïÿ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å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 |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ÌiÉþ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D714DF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mÉzrÉiÉç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1EC9617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É | AÉÅWûþU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ålÉþ | iÉålÉÉþrÉeÉiÉ | </w:t>
      </w:r>
    </w:p>
    <w:p w14:paraId="2EADC0F1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xrÉþ | iÉxrÉþ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þ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Éå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 | AÉÅeÉÉþrÉl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ûÉåþiÉÉ | xÉÑWûÉå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ÿSèaÉÉiÉÉ | xÉÑ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ÿSèaÉ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þSèkuÉrÉÑïÈ | xÉÔÿ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ACFB0C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þSèkuÉ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xÉþpÉårÉÈ | xuÉþSèkuÉ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CBE5461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xÉþpÉå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ÑxÉþpÉå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CB7F80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</w:t>
      </w:r>
    </w:p>
    <w:p w14:paraId="18B25EC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cÉiÉÑ</w:t>
      </w:r>
      <w:r w:rsidR="00DE655F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þ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Éå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ÉþrÉl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ûÉåþiÉÉ | xÉÑWûÉå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ÿSèaÉÉiÉÉ | xÉÑ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ÿSèaÉ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þSèkuÉrÉÑïÈ | xÉÔÿ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DEB1AB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þSèkuÉ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xÉþpÉårÉÈ | xuÉþSèkuÉ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6D96B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xÉþpÉå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xÉÑxÉþpÉå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A3B739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å cÉþiÉÑÌ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mÉuÉþqÉÉlÉ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 CÌiÉþ </w:t>
      </w:r>
    </w:p>
    <w:p w14:paraId="55CF7AB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È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mÉuÉþqÉÉlÉÉ oÉë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iÉiÉç | </w:t>
      </w:r>
    </w:p>
    <w:p w14:paraId="13A4BF17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iÉSè rÉå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24396B2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8.2 - Kramam</w:t>
      </w:r>
    </w:p>
    <w:p w14:paraId="65F8ED2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þ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iÉÉåqÉÉÿ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-rÉliÉþÈ | xiÉÉå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´ÉÏÈ | ´ÉÏÈ xÉÉ | xÉÉÅÌ§ÉÿqÉç | AÌ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åþuÉqÉç |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å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eÉþqÉÉlÉqÉç |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å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-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eÉþqÉÉlÉqÉç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ÍhÉ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Í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åmÉþ | EmÉÉþlÉq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åeÉþÈ | iÉåeÉþ C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19ADC2E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oÉëþ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C68AB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xÉÍqÉÌiÉþ </w:t>
      </w:r>
    </w:p>
    <w:p w14:paraId="3A1A454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þ³É - A±ÿqÉç | </w:t>
      </w:r>
    </w:p>
    <w:p w14:paraId="1CE05AD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þ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iÉÑþ¹ÉåqÉÉlÉç | cÉiÉÑþ¹Éå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åqÉÉlÉçþ | cÉiÉÑþ¹Éå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D762E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ÉþlÉmÉz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lÉç | iÉÉlÉÉ | AÉÅWûþU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æÈ | iÉæUþrÉe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eÉþÈ | </w:t>
      </w:r>
    </w:p>
    <w:p w14:paraId="660A67E3" w14:textId="77777777" w:rsidR="00E671F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e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ÉuÉþ | AuÉÉþÂlk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71F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kÉ</w:t>
      </w:r>
      <w:r w:rsidR="00E671F7" w:rsidRPr="00E671F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E671F7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3840519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 oÉë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åþlÉ | </w:t>
      </w:r>
    </w:p>
    <w:p w14:paraId="168818A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þqÉç </w:t>
      </w:r>
    </w:p>
    <w:p w14:paraId="7E269AF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ï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ï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2A1460A2" w14:textId="77777777" w:rsidR="005A1292" w:rsidRDefault="00BF7943" w:rsidP="00E671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1305D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iÉÑUþÈ | c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¶ÉiÉÑþ¹ÉåqÉÉlÉç | cÉiÉÑþ¹ÉåqÉ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1305D9" w:rsidRPr="001305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="00E671F7" w:rsidRPr="00E671F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j</w:t>
      </w:r>
      <w:r w:rsidR="001305D9" w:rsidRPr="00E671F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É</w:t>
      </w:r>
      <w:r w:rsidRPr="00E671F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É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qÉÉlÉçþ | 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iÉÑþ¹ÉåqÉ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xiÉÉå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qÉÉþlÉ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WûUþÌiÉ | A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WûUþÌi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æ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CBEB69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WûUþÌiÉ | iÉæUç rÉeÉþiÉå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eÉþÈ | iÉåe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3329A1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C12FCB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F754C0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 oÉë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åþlÉ | </w:t>
      </w:r>
    </w:p>
    <w:p w14:paraId="01F34D3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þqÉç </w:t>
      </w:r>
    </w:p>
    <w:p w14:paraId="6DE5FD5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ï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ï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rÉ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B34BB9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§ÉþÈ | A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Î®ÿqÉç | GÎ®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è</w:t>
      </w:r>
      <w:r w:rsidR="002548A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åÿiÉç | AÉSè</w:t>
      </w:r>
      <w:r w:rsidR="002548A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qÉç | </w:t>
      </w:r>
    </w:p>
    <w:p w14:paraId="210D5744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rÉeÉþqÉÉlÉÈ | rÉeÉþqÉÉlÉ GSèklÉÉåÌiÉ | </w:t>
      </w:r>
    </w:p>
    <w:p w14:paraId="17D98327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×þSèklÉÉåÌiÉ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68/7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E893288" w14:textId="77777777" w:rsidR="00BF7943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iÉç - iÉåeÉþ L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ÉÉ - ¹ÉSþzÉ cÉ) </w:t>
      </w:r>
      <w:r w:rsidRPr="005A12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0644A32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9.1 - Kramam</w:t>
      </w:r>
    </w:p>
    <w:p w14:paraId="627F423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Ì¹þMüÉqÉÈ | mÉÑÌ¹þMüÉqÉ¶É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ÑÌ¹þMü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71D3BC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Ì¹þ - 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ÉþrÉeÉi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478C54A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ÉåwÉÉlÉçþ | mÉÉåw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AmÉÑwrÉiÉç | </w:t>
      </w:r>
    </w:p>
    <w:p w14:paraId="6D979BE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mÉ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eÉÉqÉþSÎalÉrÉÉæ | eÉÉqÉþSÎalÉrÉ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qÉç | xÉqÉç eÉÉþlÉÉ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6C459B1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lÉÉiÉå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ÉåwÉÉlÉçþ | mÉÉåwÉÉÿlÉç mÉÑwrÉÌiÉ | </w:t>
      </w:r>
    </w:p>
    <w:p w14:paraId="455C23B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 mÉÑUÉåQ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lrÉþÈ | </w:t>
      </w:r>
    </w:p>
    <w:p w14:paraId="7AD2F34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rÉþ E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Éåþ pÉuÉÎli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Sþ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Ñþ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| </w:t>
      </w:r>
    </w:p>
    <w:p w14:paraId="09CBD5CB" w14:textId="77777777" w:rsidR="005A1292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Å³ÉÿqÉç | A³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æ | </w:t>
      </w:r>
    </w:p>
    <w:p w14:paraId="6BD58EE8" w14:textId="77777777" w:rsidR="005A1292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Ñþ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åÅ³ÉÿqÉç | A³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AuÉþ ÂlkÉå | </w:t>
      </w:r>
    </w:p>
    <w:p w14:paraId="7AD84307" w14:textId="77777777" w:rsidR="005A1292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mÉþ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</w:p>
    <w:p w14:paraId="55906159" w14:textId="77777777" w:rsidR="005A1292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pÉþuÉÌi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</w:t>
      </w:r>
    </w:p>
    <w:p w14:paraId="1EF36C46" w14:textId="77777777" w:rsidR="00BF7943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8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B8D8434" w14:textId="77777777" w:rsidR="00BF7943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SþÎalÉ - U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cÉþiuÉÉËU</w:t>
      </w:r>
      <w:r w:rsidRPr="005A129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5A12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F15C9BB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0.1 - Kramam</w:t>
      </w:r>
    </w:p>
    <w:p w14:paraId="01E8FB1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uÉæ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61F5EB2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åMüþÈ | LMüþ AÉxÉÏi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xÉÉåþÅMüÉqÉrÉiÉ | </w:t>
      </w:r>
    </w:p>
    <w:p w14:paraId="324A7DA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ïlÉç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jÉç xÉ×þeÉårÉ |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mÉzrÉi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É | AÉÅWûþU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ç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þxÉ×e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6EC240C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eÉÉþrÉiÉå | </w:t>
      </w:r>
    </w:p>
    <w:p w14:paraId="2D3C3AC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iÉ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lÉ | lÉ urÉÉuÉþiÉïliÉ | urÉÉuÉþiÉï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urÉÉuÉþ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ÌiÉþ ÌuÉ - AÉuÉþiÉïliÉ | i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mÉzrÉ³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7AA8DE4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É | AÉÅWûþU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ålÉþ | iÉålÉÉþÅrÉeÉliÉ | </w:t>
      </w:r>
    </w:p>
    <w:p w14:paraId="3B653EA3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å | iÉå urÉÉuÉþiÉïliÉ | urÉÉuÉþiÉï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urÉÉuÉþ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åÌiÉþ ÌuÉ - AÉuÉþiÉïl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620C70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0.2 - Kramam</w:t>
      </w:r>
    </w:p>
    <w:p w14:paraId="22816E1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Éÿ | </w:t>
      </w:r>
    </w:p>
    <w:p w14:paraId="5A69CB9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åhÉ | pÉëÉiÉ×þu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AÉ uÉþiÉïiÉå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uÉïþxÉåÌlÉÈ | xÉÉuÉïþxÉåÌlÉÈ zÉÉæc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xÉÉuÉïþxÉå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uÉïþ - x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7B51CA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þÅMüÉqÉ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jÉç xrÉÉÿqÉç | </w:t>
      </w:r>
    </w:p>
    <w:p w14:paraId="6A190B9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ÅWûþU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</w:t>
      </w:r>
    </w:p>
    <w:p w14:paraId="5DDF2A7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705E3">
        <w:rPr>
          <w:rFonts w:ascii="BRH Devanagari Extra" w:hAnsi="BRH Devanagari Extra" w:cs="BRH Devanagari Extra"/>
          <w:sz w:val="40"/>
          <w:szCs w:val="40"/>
        </w:rPr>
        <w:t>xÉ xÉ</w:t>
      </w:r>
      <w:r w:rsidR="006B27CD"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WûxÉëÿqÉç | xÉ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WûxÉëþqÉç mÉ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zÉÔlÉç | mÉ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zÉÔlÉç mÉë | mÉëÉmlÉÉåÿiÉç | AÉ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mlÉÉå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Sè 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qÉç </w:t>
      </w:r>
    </w:p>
    <w:p w14:paraId="556C6241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ÉÿmlÉÉåÌ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mÉëÉuÉÉþWûÍhÉÈ | mÉëÉuÉÉþWûÍhÉUMüÉqÉ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mÉëþuÉ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rÉÉÿ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mÉë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AÉÅWûþUiÉç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0247B5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0.3 - Kramam</w:t>
      </w:r>
    </w:p>
    <w:p w14:paraId="0485BA6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</w:t>
      </w:r>
    </w:p>
    <w:p w14:paraId="194CDE7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mÉëþuÉ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pÉþuÉi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mÉë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34FFDF1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1D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</w:t>
      </w:r>
      <w:r w:rsidR="000131DD" w:rsidRPr="000131DD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 mÉëuÉ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u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mÉë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å pÉþuÉÌiÉ | </w:t>
      </w:r>
    </w:p>
    <w:p w14:paraId="571E36F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åÿ | AjÉÉåþ LlÉqÉç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È | </w:t>
      </w:r>
    </w:p>
    <w:p w14:paraId="3D308C9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xmÉÌiÉþÈ | m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ÉÿmiÉÈ | AlÉÉÿmiÉ¶É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ÅÌiÉþËU£ü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ÌiÉþËU£üwwÉQè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ÌiÉþËU£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ÅjÉþ | 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wÉOèû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xÉþ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</w:t>
      </w:r>
    </w:p>
    <w:p w14:paraId="0A8F0A7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å rÉiÉç | rÉi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r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§É C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 xÉ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þu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qÉç -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ålÉþ rÉeÉiÉå | </w:t>
      </w:r>
    </w:p>
    <w:p w14:paraId="2C90A61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pÉþuÉÌi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xÉq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44405855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U G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iÉÑwÉÑþ | 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r w:rsidRPr="00A52387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52387">
        <w:rPr>
          <w:rFonts w:ascii="Arial" w:hAnsi="Arial" w:cs="BRH Devanagari Extra"/>
          <w:b/>
          <w:color w:val="000000"/>
          <w:sz w:val="32"/>
          <w:szCs w:val="40"/>
        </w:rPr>
        <w:t>50/63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899383" w14:textId="77777777" w:rsidR="00A52387" w:rsidRDefault="00A52387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FECF23C" w14:textId="77777777" w:rsidR="00A52387" w:rsidRDefault="00A52387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015EC7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0.4 - Kramam</w:t>
      </w:r>
    </w:p>
    <w:p w14:paraId="241E91FD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mÉëÌi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43D3662F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mÉëÌiÉþ ÌiÉ¸ÌiÉ | 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åÿ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</w:t>
      </w:r>
      <w:r w:rsidR="004705E3" w:rsidRPr="0014357C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003F9A9" w14:textId="77777777" w:rsidR="004705E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mÉgcÉÉÿ</w:t>
      </w:r>
      <w:r w:rsidR="004705E3" w:rsidRPr="0014357C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</w:t>
      </w:r>
      <w:r w:rsidR="004705E3" w:rsidRPr="0014357C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-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705E3" w:rsidRPr="0014357C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8D810A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</w:t>
      </w:r>
      <w:r w:rsidRPr="000131D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ç£ü</w:t>
      </w:r>
      <w:r w:rsidR="000131DD" w:rsidRPr="000131D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</w:t>
      </w:r>
      <w:r w:rsidRPr="000131D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Xç£üÉåþ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å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þ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Ì§É - uÉ×iÉç | </w:t>
      </w:r>
    </w:p>
    <w:p w14:paraId="769C42C2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 pÉþuÉÌ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eÉþÈ | iÉåe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å </w:t>
      </w:r>
    </w:p>
    <w:p w14:paraId="63B9FC6B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 pÉþuÉÌi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uÉþÂSèkrÉæ | </w:t>
      </w:r>
    </w:p>
    <w:p w14:paraId="71157D18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åirÉþ³É - A±þxrÉ | AuÉþÂSèk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åÿ | AuÉþÂSèk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06CF4F5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uÉþ -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mÉë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ålÉþ | </w:t>
      </w:r>
    </w:p>
    <w:p w14:paraId="4EFE42EE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lÉþ eÉÉrÉ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ÿÅ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0B5A7BD5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å pÉþuÉÌiÉ | </w:t>
      </w:r>
    </w:p>
    <w:p w14:paraId="294D45EA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å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irÉæÿ | </w:t>
      </w:r>
    </w:p>
    <w:p w14:paraId="147FE9F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æþ qÉWûÉu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ÉlÉçþ | </w:t>
      </w:r>
    </w:p>
    <w:p w14:paraId="0A3E846B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qÉWûÉu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B6AA363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</w:t>
      </w:r>
      <w:r w:rsidR="00EB6471" w:rsidRPr="00EB647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="00EB647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æ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åirÉþ³É - A±þxrÉ | AuÉþÂSèkrÉæ </w:t>
      </w:r>
    </w:p>
    <w:p w14:paraId="650ACE60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ç | AuÉþÂ</w:t>
      </w:r>
      <w:r w:rsidR="00EB6471" w:rsidRPr="00EB647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Pr="00EB647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k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jÉç xÉuÉïþmÉ×¸È | </w:t>
      </w:r>
    </w:p>
    <w:p w14:paraId="6A9C28AA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ÌiÉþ ÌuÉµÉ - ÎeÉiÉç | xÉuÉïþmÉ×¸ÉåÅÌi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uÉ</w:t>
      </w:r>
      <w:r w:rsidR="003E3DF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×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3D10244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 -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pÉþuÉÌ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Ìi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14:paraId="04508B87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rÉ | xÉuÉïþ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ÎeÉþirÉæ </w:t>
      </w:r>
      <w:r w:rsidR="00937B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1055C96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BDB637" w14:textId="77777777" w:rsidR="00A52387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iÉå urÉÉuÉþiÉïliÉ - mÉëuÉÌS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 xrÉ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qÉÌi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É L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qÉç mÉþgcÉU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§ÉqÉÉ - </w:t>
      </w:r>
    </w:p>
    <w:p w14:paraId="3A044003" w14:textId="77777777" w:rsidR="00BF7943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þÇÆuÉjx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UÉåþ - ÍpÉÎeÉþirÉæ) </w:t>
      </w:r>
      <w:r w:rsidRPr="00A523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018795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1.1 - Kramam</w:t>
      </w:r>
    </w:p>
    <w:p w14:paraId="55F519E3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ÿÅÍµÉlÉÉåÿÈ | </w:t>
      </w:r>
    </w:p>
    <w:p w14:paraId="36EEF447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åÿUç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m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È | </w:t>
      </w:r>
    </w:p>
    <w:p w14:paraId="081E2755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å WûxiÉÉÿprÉÉqÉç | WûxiÉÉÿ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07D78BB3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þSå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þaÉ×ph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813476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813476" w:rsidRPr="0081347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81347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7316FEC2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åïÿ | mÉÔ</w:t>
      </w:r>
      <w:r w:rsidRPr="000131D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AÉrÉÑþÌwÉ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jÉåþwÉÑ | </w:t>
      </w:r>
    </w:p>
    <w:p w14:paraId="5438432C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åþwÉÑ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åÌiÉþ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| iÉrÉÉ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0D75E20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 | AÉ oÉþpÉÔuÉÑÈ |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E347C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Uç</w:t>
      </w:r>
      <w:r w:rsidR="006E347C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³Éçþ | xÉÉqÉÿl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liÉÏ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UmÉþliÉÏ |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AþÍxÉ | </w:t>
      </w:r>
    </w:p>
    <w:p w14:paraId="7E6BECDE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irÉþÍpÉ - kÉ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qÉç | pÉÑuÉþlÉqÉ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åÿÅÎalÉqÉç | </w:t>
      </w:r>
    </w:p>
    <w:p w14:paraId="0D6AFCCF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ÆuÉæÿµÉ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ëþjÉxÉqÉç | xÉmÉëþjÉxÉqÉç aÉcNû | xÉmÉëþjÉ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þM×üiÉÈ | xuÉÉWûÉþM×üiÉÈ </w:t>
      </w:r>
    </w:p>
    <w:p w14:paraId="5C7143ED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xuÉÉWûÉþM×ü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Æ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É | </w:t>
      </w:r>
    </w:p>
    <w:p w14:paraId="0047B3D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UÉOèû | UÉQè</w:t>
      </w:r>
      <w:r w:rsidR="0038556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þlÉÈ | rÉqÉþlÉÉå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 | </w:t>
      </w:r>
    </w:p>
    <w:p w14:paraId="59CA0ECC" w14:textId="77777777" w:rsidR="00D5058A" w:rsidRDefault="00BF7943" w:rsidP="00D5058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hÉþÈ </w:t>
      </w:r>
      <w:r w:rsidR="00D5058A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È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æ |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æ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åqÉÉþrÉ | ¤ÉåqÉÉþrÉ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æ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æ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åwÉÉþrÉ | mÉÉåwÉÉþrÉ </w:t>
      </w:r>
    </w:p>
    <w:p w14:paraId="37A698F4" w14:textId="77777777" w:rsidR="00A52387" w:rsidRDefault="00BF7943" w:rsidP="00D5058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|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rÉ iuÉÉ | </w:t>
      </w:r>
    </w:p>
    <w:p w14:paraId="0D469FA3" w14:textId="77777777" w:rsidR="00D5058A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iuÉÉÿ | iuÉÉÅxÉþiÉå | AxÉþiÉå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èpr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xiuÉ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 CirÉþiÉç - prÉÈ | iuÉÉæwÉþkÉÏprÉÈ | </w:t>
      </w:r>
    </w:p>
    <w:p w14:paraId="6966DF45" w14:textId="77777777" w:rsidR="00D5058A" w:rsidRDefault="00D5058A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A90369B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åwÉþkÉÏprÉxiuÉÉ | AÉåwÉþkÉÏ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åwÉþÍkÉ - 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ÿprÉÈ | ÌuÉµÉåÿprÉx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5058A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þÈ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prÉþÈ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5/8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8B984B" w14:textId="77777777" w:rsidR="00BF7943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k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Âh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- mÉgcÉþÌuÉ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A523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B5E7A17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2.1 - Kramam</w:t>
      </w:r>
    </w:p>
    <w:p w14:paraId="727EC68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ç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ÌuÉ - pÉÔÈ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</w:p>
    <w:p w14:paraId="04923056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 - pÉÔÈ | 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µÉþÈ | AµÉÉå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þÈ | WûrÉÉå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irÉþÈ | AirÉÉå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lÉUÉå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uÉÉïÿ | </w:t>
      </w:r>
    </w:p>
    <w:p w14:paraId="77551540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Éï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miÉþÈ | xÉÎmiÉþU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þÍxÉ | </w:t>
      </w:r>
    </w:p>
    <w:p w14:paraId="161D396E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ÉÿÈ | l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Éþ AÍxÉ | l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qÉlÉÉÿ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rÉÑþÈ | rÉ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ÉqÉþ | lÉÉqÉ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ÿ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uÉþ | mÉiuÉÉlÉÑþ | AÎluÉþÌ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ÿl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A30EA2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ÿprÉÈ | ÌuÉµÉåÿprÉÉå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þ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prÉÈ | xÉuÉÉïÿprÉÉå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kÉ×ÌiÉþÈ | kÉ×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ÌuÉkÉ×þÌi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kÉ×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ÌuÉkÉ×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65D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UÎliÉþÈ | U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</w:t>
      </w:r>
      <w:r w:rsidR="00ED4D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uÉÉ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qÉþÌiÉÈ | Uq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È | pÉÔU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p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rÉÉþrÉ | pÉurÉÉþrÉ iuÉÉ | </w:t>
      </w:r>
    </w:p>
    <w:p w14:paraId="4192E488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ÿprÉÈ | ÌuÉµÉåÿprÉx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þÈ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uÉÉÿÈ | SåuÉÉþ AÉzÉÉmÉÉsÉÉ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zÉÉ - 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þ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ÉåÅµÉÿqÉç | Aµ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åkÉÉþrÉ | qÉåk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åÍ¤ÉþiÉqÉç | mÉëÉåÍ¤ÉþiÉqÉç aÉÉåmÉÉrÉiÉ | </w:t>
      </w:r>
    </w:p>
    <w:p w14:paraId="3B5608A7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åÍ¤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ÌiÉþ aÉÉåmÉÉrÉiÉ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2/8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6E96C0F0" w14:textId="77777777" w:rsidR="00BF7943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ÎliÉ</w:t>
      </w:r>
      <w:r w:rsidRPr="001651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xuÉÉWûÉ</w:t>
      </w:r>
      <w:r w:rsidRPr="001651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²ÉÌuÉ</w:t>
      </w: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1651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874A1F6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3.1 - Kramam</w:t>
      </w:r>
    </w:p>
    <w:p w14:paraId="1D762E1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r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Éÿ - ArÉþ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rÉþhÉÉrÉ | mÉëÉrÉ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ÉrÉ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mÉë - ArÉþlÉÉrÉ | xuÉÉWûÉåÿSè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| </w:t>
      </w:r>
    </w:p>
    <w:p w14:paraId="59D1F187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åirÉÑþiÉç - 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xuÉÉWûÉåSèSìÓþiÉÉrÉ | ESèSìÓ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SèSìÓ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iÉç - SìÓ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zÉÔ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 </w:t>
      </w:r>
    </w:p>
    <w:p w14:paraId="662BC073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åÌiÉþ zÉÔ - 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M×üþiÉÉrÉ | zÉÔM×ü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zÉÔM×ü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 -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sÉÉþÌrÉiÉÉ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sÉÉþÌr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mÉsÉÉþÌrÉiÉÉr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ÉþÌr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ÉþÌr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Éÿ-mÉsÉÉþÌrÉi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uÉsaÉþiÉå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uÉsaÉþiÉå | xuÉÉWûÉþ m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 - uÉsaÉþiÉå | xuÉÉWûÉþÅÅ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3782F802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Éÿ -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ÿ mÉë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367144B6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 -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3265C7BE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6/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05ACA4C2" w14:textId="77777777" w:rsidR="00BF7943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rÉþlÉ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Éå¨ÉþUqÉ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sÉÉþÌrÉiÉÉr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wÉÎQèuÉ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È) </w:t>
      </w:r>
      <w:r w:rsidRPr="00A523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B396D0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4.1 - Kramam</w:t>
      </w:r>
    </w:p>
    <w:p w14:paraId="7519B655" w14:textId="77777777" w:rsidR="00A52387" w:rsidRDefault="00BF7943" w:rsidP="00A5238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ÉþrÉ | x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åÿ | </w:t>
      </w:r>
    </w:p>
    <w:p w14:paraId="7674CB91" w14:textId="77777777" w:rsidR="00A52387" w:rsidRDefault="00BF7943" w:rsidP="00A5238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qÉÉåSÉþrÉ | qÉÉåS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9B28111" w14:textId="77777777" w:rsidR="00BF7943" w:rsidRDefault="00BF7943" w:rsidP="00A5238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xÉ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lSìÉþrÉ | ClSì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å | oÉ×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</w:t>
      </w:r>
      <w:r w:rsidR="001651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| 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rÉ | uÉÂ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3/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500E7212" w14:textId="77777777" w:rsidR="00BF7943" w:rsidRPr="00071BA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rÉåþ uÉÉ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uÉå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="00071BA0"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Å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ÉqÉç qÉÉåSÉ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ålSìÉþrÉ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§ÉrÉÉåþÌuÉ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È) </w:t>
      </w:r>
      <w:r w:rsidRPr="00071B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53AF0FB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5.1 - Kramam</w:t>
      </w:r>
    </w:p>
    <w:p w14:paraId="513BC239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C96D3E7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</w:t>
      </w:r>
    </w:p>
    <w:p w14:paraId="414C44E5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å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åprÉÈ | lÉ¤Éþ§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rÉæÿ | mÉëÉcrÉæ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Î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rÉæ | SÎ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rÉæ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xuÉÉWûÉÿ | 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rÉæ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rÉæ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 | </w:t>
      </w:r>
    </w:p>
    <w:p w14:paraId="25FBE85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xuÉÉWûÉÿ | xuÉÉWûÉåSÏÿcrÉæ | ESÏÿcrÉæ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 xuÉÉWûÉÿ | </w:t>
      </w:r>
    </w:p>
    <w:p w14:paraId="4C0C778B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2548A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rÉæÿ | F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548A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kuÉÉrÉæ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xuÉÉWûÉÿ | xuÉÉWûÉ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prÉÈ | </w:t>
      </w:r>
    </w:p>
    <w:p w14:paraId="1552DC9A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xuÉÉWûÉÿ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È | xuÉÉWûÉþÅuÉÉliÉU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pr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ÉliÉU-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prÉþÈ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ÿprÉÈ | xÉqÉÉÿ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þ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SèprÉþÈ | </w:t>
      </w:r>
    </w:p>
    <w:p w14:paraId="26E5AFE7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è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è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ç - 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þÅWûÉå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pr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Wû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prÉþÈ | </w:t>
      </w:r>
    </w:p>
    <w:p w14:paraId="5499EDFC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Å</w:t>
      </w:r>
      <w:r w:rsidR="008D1675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pr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1675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| </w:t>
      </w:r>
    </w:p>
    <w:p w14:paraId="304BB7D0" w14:textId="77777777" w:rsidR="0035106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1675">
        <w:rPr>
          <w:rFonts w:ascii="BRH Devanagari" w:hAnsi="BRH Devanagari" w:cs="BRH Devanagari"/>
          <w:color w:val="000000"/>
          <w:sz w:val="40"/>
          <w:szCs w:val="40"/>
        </w:rPr>
        <w:t>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</w:t>
      </w:r>
      <w:r w:rsidR="008D1675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prÉþÈ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åÿprÉÈ | </w:t>
      </w:r>
    </w:p>
    <w:p w14:paraId="63D7632D" w14:textId="77777777" w:rsidR="00351065" w:rsidRDefault="0035106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904B387" w14:textId="77777777" w:rsidR="0035106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ÉxÉåÿ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</w:t>
      </w:r>
      <w:r w:rsidR="00846A4E" w:rsidRPr="001A6AB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Wû</w:t>
      </w:r>
      <w:r w:rsidR="00846A4E" w:rsidRPr="001A6AB5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 w:rsidR="00846A4E" w:rsidRPr="001A6AB5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þÈ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68176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þ xÉq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48560688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åÌiÉþ xÉqÉç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274579E2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7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F618AD9" w14:textId="77777777" w:rsidR="00BF7943" w:rsidRP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×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j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rÉæ xÉÔrÉÉïþr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lÉ¤Éþ§Éåpr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mÉëÉcrÉæþ x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cÉþiuÉÉËU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iÉç) </w:t>
      </w:r>
      <w:r w:rsidRPr="000D3F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C188611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6.1 - Kramam</w:t>
      </w:r>
    </w:p>
    <w:p w14:paraId="63DC0ED8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ÉþrÉ | x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| m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å | oÉ×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qÉÉåSÉþrÉ | qÉÉåS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ÿ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| 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rÉ | uÉÂ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3/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0C32580D" w14:textId="77777777" w:rsidR="00BF7943" w:rsidRPr="00CE763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rÉåþ xÉÌuÉ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§Éå mÉÔ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hÉåþ</w:t>
      </w:r>
      <w:r w:rsidR="00CE7635"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ÉqÉç qÉÉåSÉþrÉ uÉÉ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uÉå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§ÉrÉÉåþÌuÉ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È) </w:t>
      </w:r>
      <w:r w:rsidRPr="00CE76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268AD90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7.1 - Kramam</w:t>
      </w:r>
    </w:p>
    <w:p w14:paraId="04D721B1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</w:t>
      </w:r>
    </w:p>
    <w:p w14:paraId="4C343581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å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Éþ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å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»åûÿ | A»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§ÉþrÉæ | </w:t>
      </w:r>
    </w:p>
    <w:p w14:paraId="09F57B29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Ì§Éþ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uÉåÿ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uÉåÿ | </w:t>
      </w:r>
    </w:p>
    <w:p w14:paraId="29828E44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Ñ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 | xÉÑ</w:t>
      </w:r>
      <w:r w:rsidR="000D7D58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 xuÉÉWûÉÿ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CÌiÉþ xÉÑ - 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 | xuÉÉWûÉÿ ¤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å | ¤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å xuÉÉWûÉÿ | xuÉÉWûÉþÅÅÍz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lÉå | </w:t>
      </w:r>
    </w:p>
    <w:p w14:paraId="10988D4A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åaÉÉþrÉ | UÉåa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| 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z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z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ÅÅ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åirÉÉÿ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rÉþ | xuÉÉWûÉÅUþhrÉÉrÉ | </w:t>
      </w:r>
    </w:p>
    <w:p w14:paraId="47710768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þhr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Ñ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þ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5635EB1C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åÌiÉþ xÉÑuÉÈ - aÉÉrÉþ | xuÉÉWûÉþ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4/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6D897234" w14:textId="77777777" w:rsidR="00BF7943" w:rsidRP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×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j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rÉÉ A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rÉåÅ»åû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Ì§ÉþrÉæ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cÉiÉÑþ¶ÉiuÉÉËU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iÉç) </w:t>
      </w:r>
      <w:r w:rsidRPr="000D3F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CEF175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8.1 - Kramam</w:t>
      </w:r>
    </w:p>
    <w:p w14:paraId="0B5F7EE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Éå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qÉïþhÉÉ | MüqÉï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xÉ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xrÉþ | </w:t>
      </w:r>
    </w:p>
    <w:p w14:paraId="69937DDD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ÿ | mÉjrÉÉ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ÍpÉÈ | uÉxÉÑþÍp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È | uÉxÉÑþ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a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5A50785A" w14:textId="77777777" w:rsidR="0067337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rÉÑlÉÎeqÉ | 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lÉþ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lÉþ iuÉÉ | i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lÉÉÿ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lÉ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SÏ¤ÉrÉÉÍqÉ | </w:t>
      </w:r>
    </w:p>
    <w:p w14:paraId="5C25F234" w14:textId="77777777" w:rsidR="0067337C" w:rsidRPr="00EB671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EB6710">
        <w:rPr>
          <w:rFonts w:ascii="BRH Devanagari Extra" w:hAnsi="BRH Devanagari Extra" w:cs="BRH Devanagari Extra"/>
          <w:sz w:val="40"/>
          <w:szCs w:val="40"/>
        </w:rPr>
        <w:t>SÏ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¤É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rÉÉ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ÍqÉ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SìåÍpÉþÈ | Â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SìåÍpÉþUç Så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uÉåÍpÉþÈ | Så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uÉåÍpÉþUç Så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 xml:space="preserve">uÉiÉþrÉÉ | </w:t>
      </w:r>
    </w:p>
    <w:p w14:paraId="36C9A91B" w14:textId="77777777" w:rsidR="0067337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ålÉ | §Éæ¹ÒþpÉålÉ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rÉÑlÉÎeqÉ | </w:t>
      </w:r>
    </w:p>
    <w:p w14:paraId="71694014" w14:textId="77777777" w:rsidR="0067337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åhÉþ | aÉë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åhÉþ iuÉÉ | i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lÉÉÿ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ÿ | </w:t>
      </w:r>
    </w:p>
    <w:p w14:paraId="6DCC4636" w14:textId="77777777" w:rsidR="00E24D2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SÏ¤ÉrÉÉÍqÉ | 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ÍpÉþ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ÍpÉþÈ | </w:t>
      </w:r>
    </w:p>
    <w:p w14:paraId="50AE64B3" w14:textId="77777777" w:rsidR="00E24D2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ålÉ | eÉÉaÉþiÉålÉ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rÉÑlÉÎeqÉ | 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ÍpÉþÈ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ÍpÉþxiuÉÉ | i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ïlÉÉÿ | </w:t>
      </w:r>
    </w:p>
    <w:p w14:paraId="4D5A143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SÏ¤ÉrÉÉÍqÉ | 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þÍpÉÈ | ÌuÉµÉåþÍp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ÅÅlÉÑþ¹ÒpÉålÉ | AÉlÉÑþ¹ÒpÉålÉ iuÉÉ | </w:t>
      </w:r>
    </w:p>
    <w:p w14:paraId="13C5B4F5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lÉÑþ¹Òp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irÉÉlÉÑþ - x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rÉÑlÉÎeqÉ </w:t>
      </w:r>
      <w:r w:rsidR="000041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2BBD8F9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SÉÿ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1B7F8441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8.2 - Kramam</w:t>
      </w:r>
    </w:p>
    <w:p w14:paraId="06016325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Éÿ iuÉÉ | i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lÉÉÿ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lÉ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SÏ¤ÉrÉÉÍqÉ | </w:t>
      </w:r>
    </w:p>
    <w:p w14:paraId="7E45386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ÎXçaÉþUÉåÍpÉÈ | AÎXçaÉþUÉåÍp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ÍpÉþÈ | </w:t>
      </w:r>
    </w:p>
    <w:p w14:paraId="409125C7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XçaÉþUÉå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ÎXçaÉþUÈ-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åüþl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Xç£åüþlÉ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rÉÑlÉÎeqÉ | </w:t>
      </w:r>
    </w:p>
    <w:p w14:paraId="1B6307DB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prÉÉÿqÉç iuÉÉ | </w:t>
      </w:r>
    </w:p>
    <w:p w14:paraId="413117C1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åûqÉliÉ - 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i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lÉÉÿ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lÉÉþ </w:t>
      </w:r>
    </w:p>
    <w:p w14:paraId="13690DA0" w14:textId="77777777" w:rsidR="000D3F78" w:rsidRDefault="00BF7943" w:rsidP="00F9389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SÏ¤ÉrÉÉÍqÉ | 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9389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r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="00F93890" w:rsidRPr="000B65E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AÉ ÅWûqÉç</w:t>
      </w:r>
      <w:r w:rsidR="00F9389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qÉç | </w:t>
      </w:r>
    </w:p>
    <w:p w14:paraId="403C63AE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þÂWû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qÉç | mÉ¦ÉÏÿqÉç a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67C8D8A9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 c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F2CAC0E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þÅk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þÅkÉÉqÉç | </w:t>
      </w:r>
    </w:p>
    <w:p w14:paraId="0FD154B4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kÉÉqÉç |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qÉÑþ | </w:t>
      </w:r>
      <w:r w:rsidRPr="008D167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F</w:t>
      </w:r>
      <w:r w:rsidRPr="008D1675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</w:rPr>
        <w:t>–</w:t>
      </w:r>
      <w:r w:rsidR="008D1675" w:rsidRPr="008D1675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</w:rPr>
        <w:t xml:space="preserve"> </w:t>
      </w:r>
      <w:r w:rsidRPr="008D167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w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ÉþhÉ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ÉþhÉ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Éþ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-§ÉÉqÉÉþh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1366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ÌiÉþÈ | kÉ×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ÌuÉkÉ×þÌiÉÈ | ÌuÉkÉ×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ÌuÉkÉ×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ÎliÉþÈ | U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qÉþÌiÉÈ | Uq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| </w:t>
      </w:r>
    </w:p>
    <w:p w14:paraId="6CAB3908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9/5</w:t>
      </w:r>
      <w:r w:rsidR="00F93890" w:rsidRPr="00F93890">
        <w:rPr>
          <w:rFonts w:ascii="Arial" w:hAnsi="Arial" w:cs="BRH Devanagari Extra"/>
          <w:b/>
          <w:color w:val="000000"/>
          <w:sz w:val="32"/>
          <w:szCs w:val="40"/>
          <w:highlight w:val="green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B7D838" w14:textId="77777777" w:rsidR="00BF7943" w:rsidRP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lÉÑþ¹ÒpÉålÉ iuÉ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NûlSþxÉÉ rÉÑl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qrÉå - Mü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 mÉþgcÉ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0D3F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AEEE756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9.1 - Kramam</w:t>
      </w:r>
    </w:p>
    <w:p w14:paraId="4A2DA5FC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D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åiÉÏÿqÉç - 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xuÉÉWåûXçM×üþiÉÉrÉ | DXçM×ü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DXçM×ü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4A7A3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-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lSþiÉå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¢ülS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Å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lSþ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lS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lS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 - ¢ülSþiÉå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åjÉþiÉå | mÉëÉåj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åjÉþi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åj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åj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mÉëÉåjÉþiÉå | xuÉÉWûÉþ</w:t>
      </w:r>
      <w:r w:rsidR="00AC7FC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ÉrÉþ | </w:t>
      </w:r>
    </w:p>
    <w:p w14:paraId="544582EC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b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b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åÌiÉþ mÉë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xuÉÉWûÉÿ u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u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åÌiÉþ ÌuÉ-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xuÉÉWûÉþÅ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åirÉþm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xuÉÉWûÉþ xÉl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xÉqÉç - 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lSþiÉÉrÉ | xÉÎlS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ÎlS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BC716D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ÌuÉ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ÉþlÉÉr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1D582656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ÌuÉ - 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Éþ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×þ¨ÉÉrÉ | </w:t>
      </w:r>
    </w:p>
    <w:p w14:paraId="59C36C82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cÉ×þ¨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cÉ×þ¨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</w:t>
      </w:r>
    </w:p>
    <w:p w14:paraId="3926AB11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sÉÉ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r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sÉÉþÌrÉiÉÉrÉ | mÉsÉÉþÌr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þmÉU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1B7D7DF9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ÑþmÉ -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åmÉþUiÉÉrÉ | EmÉþU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þU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mÉþ -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ÌlÉuÉå¤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38568848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lÉ - 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þ ÌlÉ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þlÉÉrÉ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ÌlÉ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þ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ÌuÉþ¹ÉrÉ | ÌlÉÌuÉþ¹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ÌuÉþ¹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ÌlÉwÉ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6AB70F4A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l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0BD2819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þiÉå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xÉÏSþiÉå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wÉþhhÉÉrÉ | ÌlÉwÉþh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wÉþh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Å</w:t>
      </w:r>
      <w:r w:rsidR="00B537E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C36E48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9.2 - Kramam</w:t>
      </w:r>
    </w:p>
    <w:p w14:paraId="556A7880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ÅÅxÉÏþlÉÉrÉ | AÉxÉÏ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ÅÅ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ÌlÉmÉ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709DB71D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l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6D86D3F6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</w:t>
      </w:r>
      <w:r w:rsidR="009B2A2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þqÉÉlÉÉrÉ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þqÉÉ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5352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q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ÌiÉþ </w:t>
      </w:r>
    </w:p>
    <w:p w14:paraId="687E6B17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mÉ±þqÉÉ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mÉþ³ÉÉrÉ | ÌlÉmÉþ³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mÉþ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-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zÉÌr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rÉÉþlÉÉrÉ | zÉr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zÉ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54DF52C1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þ xÉqqÉÏÍs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ÌiÉþ </w:t>
      </w:r>
    </w:p>
    <w:p w14:paraId="1676AA8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þ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sÉþi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þsÉ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6179C766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s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qÉÏsÉþiÉå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qÉÏþÍsÉiÉÉrÉ | xÉqqÉÏþÍs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qqÉÏþs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ÿ xuÉn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17E38EA4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ÿ xuÉ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þ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rÉþ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mÉëpÉÉå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0FE3E35A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 - p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ÉÑSèkrÉþqÉÉlÉÉrÉ | </w:t>
      </w:r>
    </w:p>
    <w:p w14:paraId="3495A8E5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SèkrÉþqÉÉ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SèkrÉþq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mÉë - oÉÑSèkrÉþqÉÉ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oÉÑþ®ÉrÉ | mÉëoÉÑþ®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oÉÑþ®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o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eÉÉaÉËU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ëþiÉå | </w:t>
      </w:r>
    </w:p>
    <w:p w14:paraId="6C7D31A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aÉë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eÉÉaÉ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19E7CDE9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´ÉÔþwÉqÉÉhÉÉrÉ | zÉÑ´ÉÔþwÉqÉÉ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zÉ×h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6CD3141F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ÿ ´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´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ÏÍ¤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uÉ - D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78B7D71A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¤ÉþqÉÉhÉÉr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C40BBD" w14:textId="77777777" w:rsidR="00351065" w:rsidRDefault="00351065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F031EE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9.3 - Kramam</w:t>
      </w:r>
    </w:p>
    <w:p w14:paraId="15C5B4E7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¤ÉþqÉÉ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uÉÏ¤ÉþqÉ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ÌiÉþ ÌuÉ - D¤ÉþqÉÉhÉÉrÉ | </w:t>
      </w:r>
    </w:p>
    <w:p w14:paraId="5CB9B6B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Í¤ÉþiÉÉrÉ | uÉÏÍ¤É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uÉÏÍ¤É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D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x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ÌiÉþ </w:t>
      </w:r>
    </w:p>
    <w:p w14:paraId="5BA47309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þ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WûÉþlÉÉr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Wû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4EDDFC35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Wû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xÉqÉç - ÎeÉWûÉþlÉÉrÉ | xuÉÉ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‹WûÉþlÉÉr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‹Wû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‹Wû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þiÉç - ÎeÉWûÉþlÉÉrÉ | xuÉÉWûÉþ ÌuÉuÉjx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35215239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u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xuÉÉWûÉþ </w:t>
      </w:r>
    </w:p>
    <w:p w14:paraId="5A5C2DCC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C0EC7">
        <w:rPr>
          <w:rFonts w:ascii="BRH Devanagari Extra" w:hAnsi="BRH Devanagari Extra" w:cs="BRH Devanagari Extra"/>
          <w:sz w:val="40"/>
          <w:szCs w:val="40"/>
        </w:rPr>
        <w:t>ÌuÉ</w:t>
      </w:r>
      <w:r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>uÉiÉïþqÉÉlÉÉrÉ | ÌuÉ</w:t>
      </w:r>
      <w:r w:rsidR="00D369F1"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>uÉiÉïþqÉÉlÉÉrÉ</w:t>
      </w:r>
      <w:r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 xml:space="preserve"> xuÉÉWûÉÿ | ÌuÉ</w:t>
      </w:r>
      <w:r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>uÉiÉïþqÉÉlÉÉ</w:t>
      </w:r>
      <w:r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>rÉåÌiÉþ ÌuÉ-uÉiÉïþqÉÉlÉÉ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uÉ×þ¨ÉÉrÉ | ÌuÉuÉ×þ¨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uÉ×þ¨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u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åÿijÉ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irÉÑþiÉç - 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18023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¸þ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¸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¸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ÌiÉ¸þiÉå | xuÉÉWûÉåÎijÉþiÉÉrÉ | EÎijÉ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ÎijÉ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irÉÑiÉç - 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Pr="0018023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18023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ÌuÉkÉÌu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ÌiÉþ </w:t>
      </w:r>
    </w:p>
    <w:p w14:paraId="1D55C3D4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þ ÌuÉkÉÔl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E4651E3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åÌiÉþ ÌuÉ-k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ÔþiÉÉrÉ | ÌuÉkÉÔ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kÉÔ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åÿi¢ü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ÑþiÉç - 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ÉqÉþ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Éq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Éq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¢üÉqÉþiÉå | xuÉÉWûÉåi¢üÉÿliÉÉrÉ | Ei¢üÉÿl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i¢üÉÿl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iÉç - 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cÉXç¢üÍq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þ cÉXç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ÉþhÉÉr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É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6AC0624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cÉXç¢ü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47C7" w:rsidRPr="00D672AE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ühQÕûÌr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þ MühQ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ühQÕû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ÌlÉMüÌw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71883974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lÉ -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1210FF4B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wÉþqÉÉhÉÉrÉ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wÉþqÉÉ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</w:t>
      </w:r>
      <w:r w:rsidR="00B23924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11EA64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wÉþqÉ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ÌlÉ - MüwÉþqÉÉh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MüþÌwÉiÉÉrÉ | </w:t>
      </w:r>
    </w:p>
    <w:p w14:paraId="7FDED1CD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MüþÌw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MüþÌw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Ì¨Éþ | AÌ¨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ÌmÉoÉþÌiÉ | ÌmÉo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åWûþÌiÉ | qÉåWû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223B304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æÿ | iÉ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NûM×üþiÉç | zÉM×üþiÉç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ÌiÉþ | </w:t>
      </w:r>
    </w:p>
    <w:p w14:paraId="4E975893" w14:textId="77777777" w:rsidR="007E0B3A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åiÉþxÉå | UåiÉþx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1F2DDB1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</w:t>
      </w:r>
    </w:p>
    <w:p w14:paraId="3D3BCDF6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1D756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ÌiÉ</w:t>
      </w:r>
      <w:r w:rsidR="001D756D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lÉþ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7/9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3A593BD2" w14:textId="77777777" w:rsidR="0011109C" w:rsidRP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lÉwÉþhhÉÉr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uÉÉWûÉþ - uÉÏÍ¤Éwr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å xuÉÉWûÉþ - Ìl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wÉþqÉÉhÉÉr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uÉÉWûÉþ - </w:t>
      </w:r>
    </w:p>
    <w:p w14:paraId="0C58BEE2" w14:textId="77777777" w:rsidR="00BF7943" w:rsidRP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ÌuÉ</w:t>
      </w:r>
      <w:r w:rsidRPr="000173B7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ÌiÉ¶É) </w:t>
      </w:r>
      <w:r w:rsidRPr="000173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439FA48A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20.1 - Kramam</w:t>
      </w:r>
    </w:p>
    <w:p w14:paraId="5E782410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ÿ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xrÉ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qÉç | </w:t>
      </w:r>
    </w:p>
    <w:p w14:paraId="420C6329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xrÉþ </w:t>
      </w:r>
    </w:p>
    <w:p w14:paraId="70450491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È | mÉljÉÉþ AÍxÉ | </w:t>
      </w:r>
    </w:p>
    <w:p w14:paraId="22CD255D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N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N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qÉ×iÉþ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ÆrÉiÉç | rÉiÉç iuÉqÉç | iuÉq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x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xrÉÍkÉþ | AÍ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Îxq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8D26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lÉþ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ÏþuÉ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pÉþÈ | </w:t>
      </w:r>
    </w:p>
    <w:p w14:paraId="331F2FD6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mÉ®ïþliÉå | xmÉ®ïþl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þÈ | ÌS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ÔrÉåïþhÉ | xÉÔrÉåïþ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z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å uÉ×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mÉþuÉ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F3481" w:rsidRPr="002F348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lÉç </w:t>
      </w:r>
    </w:p>
    <w:p w14:paraId="4E7AF06B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lÉ | lÉ a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rÉïþÈ | a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å - mÉÉÈ | C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eqÉÉ | mÉ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q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e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8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5D66243E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017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rÉåþ uÉÉ</w:t>
      </w:r>
      <w:r w:rsidRPr="00017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uÉå</w:t>
      </w:r>
      <w:r w:rsidRPr="00017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ÉÔrÉÉïþrÉÉ</w:t>
      </w:r>
      <w:r w:rsidRPr="00017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¹ÉcÉþiuÉÉËU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iÉç) </w:t>
      </w:r>
      <w:r w:rsidRPr="000173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2894387" w14:textId="77777777" w:rsidR="008D1675" w:rsidRPr="008D1675" w:rsidRDefault="008D1675" w:rsidP="008D167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D167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6F06630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8D189A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5ABA1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C6179A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846029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69F058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3625BB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522E89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CFE8B3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1F1E4E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DA52CE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A772B6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E8B412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0C512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A515A8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3CD13A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33A05F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C318F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25F4A6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7328A" w14:textId="77777777" w:rsidR="008D1675" w:rsidRPr="000173B7" w:rsidRDefault="008D1675" w:rsidP="008D1675">
      <w:pPr>
        <w:pStyle w:val="NoSpacing"/>
        <w:rPr>
          <w:lang w:val="en-US"/>
        </w:rPr>
      </w:pPr>
    </w:p>
    <w:p w14:paraId="4BCA8E62" w14:textId="77777777" w:rsidR="00BF7943" w:rsidRDefault="00BF7943" w:rsidP="00351065">
      <w:pPr>
        <w:pStyle w:val="NoSpacing"/>
      </w:pPr>
    </w:p>
    <w:p w14:paraId="34C5238E" w14:textId="77777777" w:rsidR="000173B7" w:rsidRPr="000173B7" w:rsidRDefault="000173B7" w:rsidP="008D16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173B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20 Anuvaakams :- </w:t>
      </w:r>
    </w:p>
    <w:p w14:paraId="09F1C09A" w14:textId="77777777" w:rsidR="000173B7" w:rsidRDefault="00BF7943" w:rsidP="008D16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Ç - mÉëÉiÉ</w:t>
      </w:r>
      <w:r w:rsidR="007B5248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 uÉæ - oÉëþ¼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 iuÉÉ - AÌ…¡ûþU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- xÉÉåq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-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- Ì§Éþ - e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SþÎalÉÈ - </w:t>
      </w:r>
    </w:p>
    <w:p w14:paraId="1A768866" w14:textId="77777777" w:rsidR="000173B7" w:rsidRDefault="00BF7943" w:rsidP="008D16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-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 - UÉrÉþlÉ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ÅalÉrÉåþ - mÉ×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- </w:t>
      </w:r>
    </w:p>
    <w:p w14:paraId="505B6A39" w14:textId="77777777" w:rsidR="00BF7943" w:rsidRDefault="00BF7943" w:rsidP="008D16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þ - mÉ×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- pÉÑuÉþ - DMü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lÉrÉåþ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- Ìu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)</w:t>
      </w:r>
    </w:p>
    <w:p w14:paraId="5E06FD3F" w14:textId="77777777" w:rsidR="00BF7943" w:rsidRDefault="00BF7943" w:rsidP="008D1675">
      <w:pPr>
        <w:pStyle w:val="NoSpacing"/>
      </w:pPr>
    </w:p>
    <w:p w14:paraId="4D2E5358" w14:textId="77777777" w:rsidR="007456D4" w:rsidRPr="007456D4" w:rsidRDefault="007456D4" w:rsidP="008D16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456D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14:paraId="054041AC" w14:textId="77777777" w:rsidR="00BF7943" w:rsidRDefault="00BF7943" w:rsidP="008D16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Ì…¡ûþU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xÉÉåq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- mÉëþÌiÉ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 - uÉÏï¤ÉþqÉÉ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²mÉþg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14:paraId="0D2409C7" w14:textId="77777777" w:rsidR="00BF7943" w:rsidRDefault="00BF7943" w:rsidP="00EA5EFB">
      <w:pPr>
        <w:pStyle w:val="NoSpacing"/>
      </w:pPr>
    </w:p>
    <w:p w14:paraId="3A97C3CD" w14:textId="77777777" w:rsidR="00351065" w:rsidRDefault="00351065" w:rsidP="00EA5EFB">
      <w:pPr>
        <w:pStyle w:val="NoSpacing"/>
      </w:pPr>
    </w:p>
    <w:p w14:paraId="6B3F6543" w14:textId="77777777" w:rsidR="00EA5EFB" w:rsidRPr="00EA5EFB" w:rsidRDefault="00EA5EFB" w:rsidP="00EA5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EA5EF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First Prasnam of 7th Kandam</w:t>
      </w:r>
    </w:p>
    <w:p w14:paraId="7A1CBAB7" w14:textId="77777777" w:rsidR="00BF7943" w:rsidRDefault="00BF7943" w:rsidP="00EA5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mÉËUþeqÉÉ)</w:t>
      </w:r>
    </w:p>
    <w:p w14:paraId="3B33F697" w14:textId="77777777" w:rsidR="00BF7943" w:rsidRDefault="00BF7943" w:rsidP="00EA5EFB">
      <w:pPr>
        <w:pStyle w:val="NoSpacing"/>
      </w:pPr>
    </w:p>
    <w:p w14:paraId="5387DF4A" w14:textId="77777777" w:rsidR="00BF7943" w:rsidRPr="00EA5EFB" w:rsidRDefault="00BF7943" w:rsidP="00EA5EF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EA5EFB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åÇ ||</w:t>
      </w:r>
    </w:p>
    <w:p w14:paraId="1E8DEAF5" w14:textId="77777777" w:rsidR="00BF7943" w:rsidRDefault="00BF7943" w:rsidP="00EA5EF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EA5EFB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|| CÌiÉ xÉmiÉqÉMüÉhQåû mÉëjÉqÉÈ mÉëzlÉÈ ¢üqÉ mÉÉPûÈ xÉqÉÉmiÉÈ ||</w:t>
      </w:r>
    </w:p>
    <w:p w14:paraId="457B8103" w14:textId="77777777" w:rsidR="00EA5EFB" w:rsidRPr="00EA5EFB" w:rsidRDefault="00EA5EFB" w:rsidP="00EA5EF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EA5EFB">
        <w:rPr>
          <w:rFonts w:ascii="Arial" w:hAnsi="Arial" w:cs="Arial"/>
          <w:b/>
          <w:bCs/>
          <w:color w:val="000000"/>
          <w:sz w:val="40"/>
          <w:szCs w:val="40"/>
        </w:rPr>
        <w:t>=================</w:t>
      </w:r>
    </w:p>
    <w:p w14:paraId="2E1118EC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i/>
          <w:iCs/>
          <w:color w:val="000000"/>
          <w:sz w:val="40"/>
          <w:szCs w:val="40"/>
        </w:rPr>
      </w:pPr>
    </w:p>
    <w:p w14:paraId="60F5DE7D" w14:textId="77777777" w:rsidR="008D1675" w:rsidRDefault="008D1675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i/>
          <w:iCs/>
          <w:color w:val="000000"/>
          <w:sz w:val="40"/>
          <w:szCs w:val="40"/>
        </w:rPr>
      </w:pPr>
    </w:p>
    <w:p w14:paraId="5365498F" w14:textId="77777777" w:rsidR="008D1675" w:rsidRPr="00EA5EFB" w:rsidRDefault="008D1675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i/>
          <w:iCs/>
          <w:color w:val="000000"/>
          <w:sz w:val="40"/>
          <w:szCs w:val="40"/>
        </w:rPr>
      </w:pPr>
    </w:p>
    <w:p w14:paraId="6FC3DF38" w14:textId="77777777" w:rsidR="00925D0E" w:rsidRPr="00925D0E" w:rsidRDefault="00925D0E" w:rsidP="00925D0E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25D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, Padam and Krama Vaakyam for </w:t>
      </w:r>
    </w:p>
    <w:p w14:paraId="4857533E" w14:textId="77777777" w:rsidR="00925D0E" w:rsidRPr="00925D0E" w:rsidRDefault="00925D0E" w:rsidP="00925D0E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25D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7,Prasanam 1 – (TS 7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925D0E" w:rsidRPr="00925D0E" w14:paraId="07A4A9A1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3A94" w14:textId="77777777" w:rsidR="00925D0E" w:rsidRPr="00925D0E" w:rsidRDefault="00925D0E" w:rsidP="00925D0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25D0E" w:rsidRPr="00925D0E" w14:paraId="7362BA62" w14:textId="77777777" w:rsidTr="005072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D11D6C" w14:textId="77777777" w:rsidR="00925D0E" w:rsidRPr="00925D0E" w:rsidRDefault="00925D0E" w:rsidP="00925D0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25D0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D952F13" w14:textId="77777777" w:rsidR="00925D0E" w:rsidRPr="00925D0E" w:rsidRDefault="00925D0E" w:rsidP="00925D0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25D0E" w:rsidRPr="00925D0E" w14:paraId="3F8BC4D2" w14:textId="77777777" w:rsidTr="005072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3BADEA" w14:textId="77777777" w:rsidR="00925D0E" w:rsidRPr="00925D0E" w:rsidRDefault="00925D0E" w:rsidP="00925D0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25D0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00A8BD2" w14:textId="77777777" w:rsidR="00925D0E" w:rsidRPr="00925D0E" w:rsidRDefault="00925D0E" w:rsidP="00925D0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E7D4" w14:textId="77777777" w:rsidR="00925D0E" w:rsidRPr="00925D0E" w:rsidRDefault="00925D0E" w:rsidP="00925D0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925D0E" w:rsidRPr="00925D0E" w14:paraId="7D253914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3165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FDA78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CDAD9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ABF2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3</w:t>
            </w:r>
          </w:p>
        </w:tc>
      </w:tr>
      <w:tr w:rsidR="00925D0E" w:rsidRPr="00925D0E" w14:paraId="055A7179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BB020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078D8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8B94E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C014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925D0E" w:rsidRPr="00925D0E" w14:paraId="1F3898B3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FD6E4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3ED69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7A40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1E1A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925D0E" w:rsidRPr="00925D0E" w14:paraId="3BB0AD4E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6C8EB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6BA90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FDBF6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484E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5</w:t>
            </w:r>
          </w:p>
        </w:tc>
      </w:tr>
      <w:tr w:rsidR="00925D0E" w:rsidRPr="00925D0E" w14:paraId="086BD79F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5626E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DC84F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A814D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3186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925D0E" w:rsidRPr="00925D0E" w14:paraId="0E003D0D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B9E7E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C164D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0493C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64A7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1</w:t>
            </w:r>
          </w:p>
        </w:tc>
      </w:tr>
      <w:tr w:rsidR="00925D0E" w:rsidRPr="00925D0E" w14:paraId="6A01D4B0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2E228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AE87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58942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62E6" w14:textId="77777777" w:rsidR="00925D0E" w:rsidRPr="000A2C2A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A2C2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  <w:r w:rsidR="00380D57" w:rsidRPr="000A2C2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</w:tr>
      <w:tr w:rsidR="00925D0E" w:rsidRPr="00925D0E" w14:paraId="5C9DDCDB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95A8C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39B4F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9CF23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365A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5</w:t>
            </w:r>
          </w:p>
        </w:tc>
      </w:tr>
      <w:tr w:rsidR="00925D0E" w:rsidRPr="00925D0E" w14:paraId="3B0F5D7A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A64F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EFBFE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60A33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38F1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</w:tr>
      <w:tr w:rsidR="00925D0E" w:rsidRPr="00925D0E" w14:paraId="4DE70711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E8B0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879D6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6CEA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84B5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925D0E" w:rsidRPr="00925D0E" w14:paraId="4FC266EA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05EC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AF40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12483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7940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925D0E" w:rsidRPr="00925D0E" w14:paraId="4E543C45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F09A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53CB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7A448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2989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925D0E" w:rsidRPr="00925D0E" w14:paraId="5823D269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F232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01472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D40AA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9F23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</w:tr>
      <w:tr w:rsidR="00925D0E" w:rsidRPr="00925D0E" w14:paraId="01D906C6" w14:textId="77777777" w:rsidTr="008D1675">
        <w:trPr>
          <w:trHeight w:val="37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F808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74EB5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33CB7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EC7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925D0E" w:rsidRPr="00925D0E" w14:paraId="461B408F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9678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A70CE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67F4D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9F8A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</w:tr>
      <w:tr w:rsidR="00925D0E" w:rsidRPr="00925D0E" w14:paraId="2E69C567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761C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7C093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3AE48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C2C4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925D0E" w:rsidRPr="00925D0E" w14:paraId="3B0AD244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BEFC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996BA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147F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0515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925D0E" w:rsidRPr="00925D0E" w14:paraId="6A9D59DA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5A2A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CC077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092D0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F985" w14:textId="77777777" w:rsidR="00925D0E" w:rsidRPr="00925D0E" w:rsidRDefault="00925D0E" w:rsidP="000B65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  <w:r w:rsidR="000B65EF" w:rsidRPr="000B65EF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eastAsia="en-US" w:bidi="hi-IN"/>
              </w:rPr>
              <w:t>5</w:t>
            </w:r>
          </w:p>
        </w:tc>
      </w:tr>
      <w:tr w:rsidR="00925D0E" w:rsidRPr="00925D0E" w14:paraId="14050C5B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E7AC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08568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AAB0A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8AAE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8</w:t>
            </w:r>
          </w:p>
        </w:tc>
      </w:tr>
      <w:tr w:rsidR="00925D0E" w:rsidRPr="00925D0E" w14:paraId="768D0768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BC0D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61304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4678E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8A07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</w:tr>
      <w:tr w:rsidR="00925D0E" w:rsidRPr="00925D0E" w14:paraId="1ACB9A27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0AF5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B1B51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3C2C0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0ECD" w14:textId="77777777" w:rsidR="00925D0E" w:rsidRPr="00380D57" w:rsidRDefault="00925D0E" w:rsidP="000B65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D5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  <w:r w:rsidR="00380D57" w:rsidRPr="00380D5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  <w:r w:rsidR="000B65EF" w:rsidRPr="000B65EF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eastAsia="en-US" w:bidi="hi-IN"/>
              </w:rPr>
              <w:t>9</w:t>
            </w:r>
          </w:p>
        </w:tc>
      </w:tr>
    </w:tbl>
    <w:p w14:paraId="0FE58F2E" w14:textId="77777777" w:rsidR="00BF7943" w:rsidRDefault="00BF7943" w:rsidP="008D16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74B29659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023ECED8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3E91E758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7E65019F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</w:rPr>
      </w:pPr>
    </w:p>
    <w:p w14:paraId="03FC1BC3" w14:textId="77777777" w:rsidR="00BF7943" w:rsidRDefault="00BF7943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highlight w:val="yellow"/>
          <w:u w:val="single"/>
        </w:rPr>
      </w:pPr>
    </w:p>
    <w:sectPr w:rsidR="00BF7943" w:rsidSect="0099109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A706B" w14:textId="77777777" w:rsidR="0056571E" w:rsidRDefault="0056571E" w:rsidP="00135976">
      <w:pPr>
        <w:spacing w:after="0" w:line="240" w:lineRule="auto"/>
      </w:pPr>
      <w:r>
        <w:separator/>
      </w:r>
    </w:p>
  </w:endnote>
  <w:endnote w:type="continuationSeparator" w:id="0">
    <w:p w14:paraId="575AD423" w14:textId="77777777" w:rsidR="0056571E" w:rsidRDefault="0056571E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1EDE" w14:textId="77777777" w:rsidR="005A1292" w:rsidRPr="00221DC6" w:rsidRDefault="00C10A0C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5A12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5A12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="005A12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5A12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A12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5A12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F348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5A12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5A12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5A12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A12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5A12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F348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="005A12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0E2575" w14:textId="77777777" w:rsidR="005A1292" w:rsidRDefault="005A1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5BE9" w14:textId="77777777" w:rsidR="005A1292" w:rsidRPr="00221DC6" w:rsidRDefault="005A1292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000C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125D343" w14:textId="77777777" w:rsidR="005A1292" w:rsidRDefault="005A12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90FA" w14:textId="77777777" w:rsidR="005A1292" w:rsidRPr="001E1EF8" w:rsidRDefault="005A1292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0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C10A0C">
      <w:rPr>
        <w:rFonts w:ascii="Arial" w:eastAsia="Calibri" w:hAnsi="Arial" w:cs="Mangal"/>
        <w:sz w:val="24"/>
        <w:lang w:val="en-US" w:eastAsia="en-US"/>
      </w:rPr>
      <w:t xml:space="preserve">                                   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543091">
      <w:rPr>
        <w:rFonts w:ascii="Arial" w:eastAsia="Calibri" w:hAnsi="Arial" w:cs="Arial"/>
        <w:b/>
        <w:bCs/>
        <w:sz w:val="32"/>
        <w:szCs w:val="32"/>
        <w:lang w:val="en-US" w:eastAsia="en-US"/>
      </w:rPr>
      <w:t>May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 w:rsidR="00C10A0C">
      <w:rPr>
        <w:rFonts w:ascii="Arial" w:eastAsia="Calibri" w:hAnsi="Arial" w:cs="Arial"/>
        <w:b/>
        <w:bCs/>
        <w:sz w:val="32"/>
        <w:szCs w:val="32"/>
        <w:lang w:val="en-US" w:eastAsia="en-US"/>
      </w:rPr>
      <w:t>9</w:t>
    </w:r>
  </w:p>
  <w:p w14:paraId="34FD8456" w14:textId="77777777" w:rsidR="005A1292" w:rsidRDefault="005A12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5E4F" w14:textId="77777777" w:rsidR="005A1292" w:rsidRPr="00221DC6" w:rsidRDefault="00C10A0C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5A12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5A12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="005A12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5A12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A12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5A12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F348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="005A12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5A12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5A12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A12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5A12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F348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="005A12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ADAD87C" w14:textId="77777777" w:rsidR="005A1292" w:rsidRDefault="005A12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A262" w14:textId="77777777" w:rsidR="005A1292" w:rsidRPr="00221DC6" w:rsidRDefault="00C10A0C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="005A12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5A12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5A12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5A12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="005A12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5A12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A12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5A12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F348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="005A12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5A12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5A12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A12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5A12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F348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="005A12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58D6192" w14:textId="77777777" w:rsidR="005A1292" w:rsidRDefault="005A1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2888" w14:textId="77777777" w:rsidR="0056571E" w:rsidRDefault="0056571E" w:rsidP="00135976">
      <w:pPr>
        <w:spacing w:after="0" w:line="240" w:lineRule="auto"/>
      </w:pPr>
      <w:r>
        <w:separator/>
      </w:r>
    </w:p>
  </w:footnote>
  <w:footnote w:type="continuationSeparator" w:id="0">
    <w:p w14:paraId="57376753" w14:textId="77777777" w:rsidR="0056571E" w:rsidRDefault="0056571E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5B0E" w14:textId="77777777" w:rsidR="005A1292" w:rsidRDefault="005A1292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F2DD" w14:textId="77777777" w:rsidR="005A1292" w:rsidRDefault="005A12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E791" w14:textId="77777777" w:rsidR="00374D6A" w:rsidRPr="00374D6A" w:rsidRDefault="00374D6A" w:rsidP="00374D6A">
    <w:pPr>
      <w:pStyle w:val="Header"/>
      <w:jc w:val="center"/>
      <w:rPr>
        <w:rFonts w:ascii="Arial" w:hAnsi="Arial" w:cs="Arial"/>
        <w:b/>
        <w:bCs/>
        <w:sz w:val="36"/>
        <w:szCs w:val="36"/>
        <w:lang w:val="en-US"/>
      </w:rPr>
    </w:pPr>
    <w:r w:rsidRPr="00374D6A">
      <w:rPr>
        <w:rFonts w:ascii="Arial" w:hAnsi="Arial" w:cs="Arial"/>
        <w:b/>
        <w:bCs/>
        <w:sz w:val="36"/>
        <w:szCs w:val="36"/>
        <w:lang w:val="en-US"/>
      </w:rPr>
      <w:t>Discussion Draft Releas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1BE6" w14:textId="77777777" w:rsidR="005A1292" w:rsidRPr="00CA37A4" w:rsidRDefault="00C10A0C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="005A1292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5A1292"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5A1292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5A1292" w:rsidRPr="00CA37A4">
      <w:rPr>
        <w:rFonts w:ascii="BRH Devanagari Extra" w:hAnsi="BRH Devanagari Extra"/>
        <w:b/>
        <w:bCs/>
        <w:sz w:val="32"/>
        <w:szCs w:val="32"/>
      </w:rPr>
      <w:t>(</w:t>
    </w:r>
    <w:r w:rsidR="005A1292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5A1292">
      <w:rPr>
        <w:rFonts w:ascii="Arial" w:hAnsi="Arial" w:cs="Arial"/>
        <w:b/>
        <w:bCs/>
        <w:sz w:val="32"/>
        <w:szCs w:val="32"/>
        <w:lang w:val="en-US"/>
      </w:rPr>
      <w:t>7</w:t>
    </w:r>
    <w:r w:rsidR="005A1292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5A1292">
      <w:rPr>
        <w:rFonts w:ascii="Arial" w:hAnsi="Arial" w:cs="Arial"/>
        <w:b/>
        <w:bCs/>
        <w:sz w:val="32"/>
        <w:szCs w:val="32"/>
        <w:lang w:val="en-US"/>
      </w:rPr>
      <w:t>1</w:t>
    </w:r>
    <w:r w:rsidR="005A1292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560F" w14:textId="77777777" w:rsidR="005A1292" w:rsidRPr="00CA37A4" w:rsidRDefault="00C10A0C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="005A1292" w:rsidRPr="00F475C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xÉmiÉqÉ MüÉhQåû </w:t>
    </w:r>
    <w:r w:rsidR="005A129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5A1292" w:rsidRPr="00F475C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È mÉëzlÉÈ</w:t>
    </w:r>
    <w:r w:rsidR="005A1292"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5A1292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5A1292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5A1292">
      <w:rPr>
        <w:rFonts w:ascii="Arial" w:hAnsi="Arial" w:cs="Arial"/>
        <w:b/>
        <w:bCs/>
        <w:sz w:val="32"/>
        <w:szCs w:val="32"/>
        <w:lang w:val="en-US"/>
      </w:rPr>
      <w:t>7</w:t>
    </w:r>
    <w:r w:rsidR="005A1292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5A1292">
      <w:rPr>
        <w:rFonts w:ascii="Arial" w:hAnsi="Arial" w:cs="Arial"/>
        <w:b/>
        <w:bCs/>
        <w:sz w:val="32"/>
        <w:szCs w:val="32"/>
        <w:lang w:val="en-US"/>
      </w:rPr>
      <w:t>1</w:t>
    </w:r>
    <w:r w:rsidR="005A1292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41855602"/>
    <w:multiLevelType w:val="multilevel"/>
    <w:tmpl w:val="35EE6230"/>
    <w:lvl w:ilvl="0">
      <w:start w:val="7"/>
      <w:numFmt w:val="decimal"/>
      <w:lvlText w:val="%1."/>
      <w:lvlJc w:val="left"/>
      <w:pPr>
        <w:ind w:left="765" w:hanging="405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3" w15:restartNumberingAfterBreak="0">
    <w:nsid w:val="45C71571"/>
    <w:multiLevelType w:val="multilevel"/>
    <w:tmpl w:val="F0AA402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60"/>
    <w:rsid w:val="0000092F"/>
    <w:rsid w:val="0000286C"/>
    <w:rsid w:val="00004079"/>
    <w:rsid w:val="000040A2"/>
    <w:rsid w:val="00004164"/>
    <w:rsid w:val="00004583"/>
    <w:rsid w:val="00007102"/>
    <w:rsid w:val="00007367"/>
    <w:rsid w:val="00010147"/>
    <w:rsid w:val="00010CE7"/>
    <w:rsid w:val="00010F86"/>
    <w:rsid w:val="000131DD"/>
    <w:rsid w:val="00013D71"/>
    <w:rsid w:val="0001668B"/>
    <w:rsid w:val="000173B7"/>
    <w:rsid w:val="000217F0"/>
    <w:rsid w:val="00021C84"/>
    <w:rsid w:val="00025C7C"/>
    <w:rsid w:val="000268F8"/>
    <w:rsid w:val="000305E9"/>
    <w:rsid w:val="000315F5"/>
    <w:rsid w:val="00032337"/>
    <w:rsid w:val="00036982"/>
    <w:rsid w:val="00036BD2"/>
    <w:rsid w:val="00037B41"/>
    <w:rsid w:val="00037BDD"/>
    <w:rsid w:val="00042C76"/>
    <w:rsid w:val="00044CB5"/>
    <w:rsid w:val="00045964"/>
    <w:rsid w:val="0004746C"/>
    <w:rsid w:val="000475F8"/>
    <w:rsid w:val="0005175C"/>
    <w:rsid w:val="0005312D"/>
    <w:rsid w:val="00055071"/>
    <w:rsid w:val="00056955"/>
    <w:rsid w:val="000610D0"/>
    <w:rsid w:val="00063D0A"/>
    <w:rsid w:val="00066ACC"/>
    <w:rsid w:val="00071BA0"/>
    <w:rsid w:val="00073D91"/>
    <w:rsid w:val="000760C9"/>
    <w:rsid w:val="00076780"/>
    <w:rsid w:val="00077830"/>
    <w:rsid w:val="0007785F"/>
    <w:rsid w:val="00080A1E"/>
    <w:rsid w:val="00083950"/>
    <w:rsid w:val="00085845"/>
    <w:rsid w:val="000876C8"/>
    <w:rsid w:val="00091ABC"/>
    <w:rsid w:val="000921F0"/>
    <w:rsid w:val="0009566B"/>
    <w:rsid w:val="000A0EA3"/>
    <w:rsid w:val="000A2C2A"/>
    <w:rsid w:val="000A4D03"/>
    <w:rsid w:val="000A54DF"/>
    <w:rsid w:val="000A5F76"/>
    <w:rsid w:val="000B360F"/>
    <w:rsid w:val="000B4323"/>
    <w:rsid w:val="000B65EF"/>
    <w:rsid w:val="000B6F51"/>
    <w:rsid w:val="000B7539"/>
    <w:rsid w:val="000B783E"/>
    <w:rsid w:val="000C04E0"/>
    <w:rsid w:val="000C0BB5"/>
    <w:rsid w:val="000C1C75"/>
    <w:rsid w:val="000C1F25"/>
    <w:rsid w:val="000C2927"/>
    <w:rsid w:val="000C2FE3"/>
    <w:rsid w:val="000C36BF"/>
    <w:rsid w:val="000C55B6"/>
    <w:rsid w:val="000C5754"/>
    <w:rsid w:val="000D2A6A"/>
    <w:rsid w:val="000D3508"/>
    <w:rsid w:val="000D3F78"/>
    <w:rsid w:val="000D7B9B"/>
    <w:rsid w:val="000D7D58"/>
    <w:rsid w:val="000E0D66"/>
    <w:rsid w:val="000E26F8"/>
    <w:rsid w:val="000E2D67"/>
    <w:rsid w:val="000E4BE3"/>
    <w:rsid w:val="000E4D91"/>
    <w:rsid w:val="000E725A"/>
    <w:rsid w:val="000E777D"/>
    <w:rsid w:val="000F098D"/>
    <w:rsid w:val="000F1245"/>
    <w:rsid w:val="000F2BAD"/>
    <w:rsid w:val="000F2C14"/>
    <w:rsid w:val="000F3263"/>
    <w:rsid w:val="0010076B"/>
    <w:rsid w:val="00101824"/>
    <w:rsid w:val="00102532"/>
    <w:rsid w:val="0010258F"/>
    <w:rsid w:val="00102608"/>
    <w:rsid w:val="001055B4"/>
    <w:rsid w:val="00110A30"/>
    <w:rsid w:val="0011109C"/>
    <w:rsid w:val="001117A1"/>
    <w:rsid w:val="0011285B"/>
    <w:rsid w:val="001128D8"/>
    <w:rsid w:val="001222E6"/>
    <w:rsid w:val="0012290E"/>
    <w:rsid w:val="00123C95"/>
    <w:rsid w:val="00123EF9"/>
    <w:rsid w:val="001305D9"/>
    <w:rsid w:val="001308DE"/>
    <w:rsid w:val="001320C6"/>
    <w:rsid w:val="001345F8"/>
    <w:rsid w:val="00134E83"/>
    <w:rsid w:val="00134EF7"/>
    <w:rsid w:val="001355CB"/>
    <w:rsid w:val="00135976"/>
    <w:rsid w:val="00136678"/>
    <w:rsid w:val="001416BC"/>
    <w:rsid w:val="00143ECF"/>
    <w:rsid w:val="001458BC"/>
    <w:rsid w:val="00146D31"/>
    <w:rsid w:val="00150AE5"/>
    <w:rsid w:val="001526E3"/>
    <w:rsid w:val="001531BE"/>
    <w:rsid w:val="00155565"/>
    <w:rsid w:val="00156EB6"/>
    <w:rsid w:val="00157B3F"/>
    <w:rsid w:val="00161095"/>
    <w:rsid w:val="00161CC8"/>
    <w:rsid w:val="00163045"/>
    <w:rsid w:val="00163DCC"/>
    <w:rsid w:val="0016517A"/>
    <w:rsid w:val="00166254"/>
    <w:rsid w:val="00170209"/>
    <w:rsid w:val="00172593"/>
    <w:rsid w:val="001769A9"/>
    <w:rsid w:val="00177475"/>
    <w:rsid w:val="00180236"/>
    <w:rsid w:val="00180983"/>
    <w:rsid w:val="001836B2"/>
    <w:rsid w:val="00185488"/>
    <w:rsid w:val="001859FD"/>
    <w:rsid w:val="00187A63"/>
    <w:rsid w:val="001911FC"/>
    <w:rsid w:val="00193261"/>
    <w:rsid w:val="00193F45"/>
    <w:rsid w:val="00194DAD"/>
    <w:rsid w:val="0019613A"/>
    <w:rsid w:val="001A3BEC"/>
    <w:rsid w:val="001A7F7A"/>
    <w:rsid w:val="001B09D4"/>
    <w:rsid w:val="001B0A35"/>
    <w:rsid w:val="001B1297"/>
    <w:rsid w:val="001B2A42"/>
    <w:rsid w:val="001B2F8A"/>
    <w:rsid w:val="001B5488"/>
    <w:rsid w:val="001B6AAE"/>
    <w:rsid w:val="001B71EF"/>
    <w:rsid w:val="001B7284"/>
    <w:rsid w:val="001C1AF0"/>
    <w:rsid w:val="001C1D62"/>
    <w:rsid w:val="001C26C5"/>
    <w:rsid w:val="001C3863"/>
    <w:rsid w:val="001C3982"/>
    <w:rsid w:val="001C5851"/>
    <w:rsid w:val="001C67DA"/>
    <w:rsid w:val="001C7991"/>
    <w:rsid w:val="001D0D0A"/>
    <w:rsid w:val="001D5909"/>
    <w:rsid w:val="001D756D"/>
    <w:rsid w:val="001E1EF8"/>
    <w:rsid w:val="001E3ED7"/>
    <w:rsid w:val="001E5839"/>
    <w:rsid w:val="001E5BAF"/>
    <w:rsid w:val="001E6A89"/>
    <w:rsid w:val="001E6F58"/>
    <w:rsid w:val="001F0EF0"/>
    <w:rsid w:val="001F3D33"/>
    <w:rsid w:val="001F51B4"/>
    <w:rsid w:val="001F7F13"/>
    <w:rsid w:val="00200637"/>
    <w:rsid w:val="00201C4C"/>
    <w:rsid w:val="00201D74"/>
    <w:rsid w:val="00202AA6"/>
    <w:rsid w:val="00204CBF"/>
    <w:rsid w:val="0020505D"/>
    <w:rsid w:val="002052E0"/>
    <w:rsid w:val="00205AAD"/>
    <w:rsid w:val="00206C0C"/>
    <w:rsid w:val="002072E3"/>
    <w:rsid w:val="002077E5"/>
    <w:rsid w:val="002130E4"/>
    <w:rsid w:val="00215445"/>
    <w:rsid w:val="00215A66"/>
    <w:rsid w:val="00216561"/>
    <w:rsid w:val="00220800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4BC"/>
    <w:rsid w:val="00231EE8"/>
    <w:rsid w:val="00232532"/>
    <w:rsid w:val="00232AC6"/>
    <w:rsid w:val="002345B2"/>
    <w:rsid w:val="0023474D"/>
    <w:rsid w:val="0023595A"/>
    <w:rsid w:val="00236952"/>
    <w:rsid w:val="0023730B"/>
    <w:rsid w:val="00241C36"/>
    <w:rsid w:val="00243189"/>
    <w:rsid w:val="002442D2"/>
    <w:rsid w:val="002453D2"/>
    <w:rsid w:val="002454EA"/>
    <w:rsid w:val="0024586D"/>
    <w:rsid w:val="00245972"/>
    <w:rsid w:val="00246BAB"/>
    <w:rsid w:val="00247FAF"/>
    <w:rsid w:val="00251749"/>
    <w:rsid w:val="00251E11"/>
    <w:rsid w:val="00252900"/>
    <w:rsid w:val="002532ED"/>
    <w:rsid w:val="002534E6"/>
    <w:rsid w:val="0025352D"/>
    <w:rsid w:val="002548A3"/>
    <w:rsid w:val="00254C42"/>
    <w:rsid w:val="0025677B"/>
    <w:rsid w:val="002602D1"/>
    <w:rsid w:val="00260F3B"/>
    <w:rsid w:val="002615E5"/>
    <w:rsid w:val="00263B46"/>
    <w:rsid w:val="00263F4C"/>
    <w:rsid w:val="00266797"/>
    <w:rsid w:val="00275744"/>
    <w:rsid w:val="00280844"/>
    <w:rsid w:val="00280F5E"/>
    <w:rsid w:val="00283DAD"/>
    <w:rsid w:val="00286CD6"/>
    <w:rsid w:val="0028717E"/>
    <w:rsid w:val="002871BA"/>
    <w:rsid w:val="002908C0"/>
    <w:rsid w:val="00290A1C"/>
    <w:rsid w:val="00291000"/>
    <w:rsid w:val="002911F0"/>
    <w:rsid w:val="00291759"/>
    <w:rsid w:val="002935C3"/>
    <w:rsid w:val="002945C3"/>
    <w:rsid w:val="00297F92"/>
    <w:rsid w:val="002A18F4"/>
    <w:rsid w:val="002A1F74"/>
    <w:rsid w:val="002A664C"/>
    <w:rsid w:val="002B0C8D"/>
    <w:rsid w:val="002B25DC"/>
    <w:rsid w:val="002B75C4"/>
    <w:rsid w:val="002C171D"/>
    <w:rsid w:val="002C68AB"/>
    <w:rsid w:val="002C7E2B"/>
    <w:rsid w:val="002D0C5C"/>
    <w:rsid w:val="002D4AF9"/>
    <w:rsid w:val="002D5909"/>
    <w:rsid w:val="002E1C56"/>
    <w:rsid w:val="002E31BF"/>
    <w:rsid w:val="002E6700"/>
    <w:rsid w:val="002F1AE4"/>
    <w:rsid w:val="002F2EB0"/>
    <w:rsid w:val="002F3481"/>
    <w:rsid w:val="002F37C4"/>
    <w:rsid w:val="002F4CC9"/>
    <w:rsid w:val="002F550D"/>
    <w:rsid w:val="00300AC4"/>
    <w:rsid w:val="0030263D"/>
    <w:rsid w:val="003049BE"/>
    <w:rsid w:val="00304C82"/>
    <w:rsid w:val="0030588D"/>
    <w:rsid w:val="00310F28"/>
    <w:rsid w:val="003118D2"/>
    <w:rsid w:val="0031397D"/>
    <w:rsid w:val="00317F83"/>
    <w:rsid w:val="00320DCC"/>
    <w:rsid w:val="003227D8"/>
    <w:rsid w:val="003234D3"/>
    <w:rsid w:val="003255AA"/>
    <w:rsid w:val="00325E4A"/>
    <w:rsid w:val="00325F0E"/>
    <w:rsid w:val="0032649B"/>
    <w:rsid w:val="00327671"/>
    <w:rsid w:val="00331336"/>
    <w:rsid w:val="003329A1"/>
    <w:rsid w:val="0033304F"/>
    <w:rsid w:val="003403BB"/>
    <w:rsid w:val="00340EFA"/>
    <w:rsid w:val="003433AF"/>
    <w:rsid w:val="003434A7"/>
    <w:rsid w:val="00344833"/>
    <w:rsid w:val="003455DC"/>
    <w:rsid w:val="003461EF"/>
    <w:rsid w:val="00347A38"/>
    <w:rsid w:val="00347A7C"/>
    <w:rsid w:val="00351065"/>
    <w:rsid w:val="003520C0"/>
    <w:rsid w:val="003520C4"/>
    <w:rsid w:val="00354365"/>
    <w:rsid w:val="003547E7"/>
    <w:rsid w:val="0035480B"/>
    <w:rsid w:val="00360F6A"/>
    <w:rsid w:val="0036110D"/>
    <w:rsid w:val="0036162D"/>
    <w:rsid w:val="00361922"/>
    <w:rsid w:val="00362001"/>
    <w:rsid w:val="003622BD"/>
    <w:rsid w:val="0036313D"/>
    <w:rsid w:val="00365FA1"/>
    <w:rsid w:val="00370316"/>
    <w:rsid w:val="00371E2A"/>
    <w:rsid w:val="00372AE0"/>
    <w:rsid w:val="00374D6A"/>
    <w:rsid w:val="00377C94"/>
    <w:rsid w:val="00380D57"/>
    <w:rsid w:val="0038165A"/>
    <w:rsid w:val="003822D3"/>
    <w:rsid w:val="003825BF"/>
    <w:rsid w:val="0038486B"/>
    <w:rsid w:val="0038556E"/>
    <w:rsid w:val="003868B6"/>
    <w:rsid w:val="0039142D"/>
    <w:rsid w:val="00391B5F"/>
    <w:rsid w:val="003924ED"/>
    <w:rsid w:val="0039491F"/>
    <w:rsid w:val="003969E4"/>
    <w:rsid w:val="0039705F"/>
    <w:rsid w:val="003978E2"/>
    <w:rsid w:val="003A329B"/>
    <w:rsid w:val="003A38D4"/>
    <w:rsid w:val="003B0EC7"/>
    <w:rsid w:val="003B3ADA"/>
    <w:rsid w:val="003B4252"/>
    <w:rsid w:val="003C52D6"/>
    <w:rsid w:val="003C692D"/>
    <w:rsid w:val="003C7B1C"/>
    <w:rsid w:val="003C7CD1"/>
    <w:rsid w:val="003D19EA"/>
    <w:rsid w:val="003D2058"/>
    <w:rsid w:val="003D3191"/>
    <w:rsid w:val="003D36BB"/>
    <w:rsid w:val="003D74F1"/>
    <w:rsid w:val="003D7689"/>
    <w:rsid w:val="003D7AB0"/>
    <w:rsid w:val="003E17FD"/>
    <w:rsid w:val="003E3DF7"/>
    <w:rsid w:val="003E4F17"/>
    <w:rsid w:val="003E4F58"/>
    <w:rsid w:val="003E5266"/>
    <w:rsid w:val="003F1DBA"/>
    <w:rsid w:val="003F3071"/>
    <w:rsid w:val="003F4C4E"/>
    <w:rsid w:val="003F4E0B"/>
    <w:rsid w:val="003F4E20"/>
    <w:rsid w:val="00400932"/>
    <w:rsid w:val="0040415F"/>
    <w:rsid w:val="00404BF9"/>
    <w:rsid w:val="004061B6"/>
    <w:rsid w:val="004064E2"/>
    <w:rsid w:val="004076E4"/>
    <w:rsid w:val="00411291"/>
    <w:rsid w:val="00422504"/>
    <w:rsid w:val="004249E5"/>
    <w:rsid w:val="00425B76"/>
    <w:rsid w:val="004307E3"/>
    <w:rsid w:val="00433A2A"/>
    <w:rsid w:val="004419B5"/>
    <w:rsid w:val="00442E14"/>
    <w:rsid w:val="00443720"/>
    <w:rsid w:val="0044562F"/>
    <w:rsid w:val="00447063"/>
    <w:rsid w:val="00447971"/>
    <w:rsid w:val="0045083B"/>
    <w:rsid w:val="004512A0"/>
    <w:rsid w:val="004516D3"/>
    <w:rsid w:val="00452494"/>
    <w:rsid w:val="00455DE8"/>
    <w:rsid w:val="00457C1B"/>
    <w:rsid w:val="00457E5A"/>
    <w:rsid w:val="004612C8"/>
    <w:rsid w:val="00461C79"/>
    <w:rsid w:val="0046224A"/>
    <w:rsid w:val="00462964"/>
    <w:rsid w:val="00464399"/>
    <w:rsid w:val="004663B8"/>
    <w:rsid w:val="004705E3"/>
    <w:rsid w:val="00481BF0"/>
    <w:rsid w:val="00482D88"/>
    <w:rsid w:val="00483A4C"/>
    <w:rsid w:val="0049464E"/>
    <w:rsid w:val="00496051"/>
    <w:rsid w:val="0049721C"/>
    <w:rsid w:val="004A0D48"/>
    <w:rsid w:val="004A38A2"/>
    <w:rsid w:val="004A4909"/>
    <w:rsid w:val="004A6A45"/>
    <w:rsid w:val="004A6CFA"/>
    <w:rsid w:val="004A7A3B"/>
    <w:rsid w:val="004B45B5"/>
    <w:rsid w:val="004B4648"/>
    <w:rsid w:val="004B696E"/>
    <w:rsid w:val="004B7454"/>
    <w:rsid w:val="004C0EC7"/>
    <w:rsid w:val="004C308F"/>
    <w:rsid w:val="004C5C54"/>
    <w:rsid w:val="004C684F"/>
    <w:rsid w:val="004D198A"/>
    <w:rsid w:val="004D5135"/>
    <w:rsid w:val="004D5B6C"/>
    <w:rsid w:val="004D6E9B"/>
    <w:rsid w:val="004D7872"/>
    <w:rsid w:val="004E29C3"/>
    <w:rsid w:val="004E3A61"/>
    <w:rsid w:val="004E42B3"/>
    <w:rsid w:val="004E4DE8"/>
    <w:rsid w:val="004E6E4B"/>
    <w:rsid w:val="004E7CAC"/>
    <w:rsid w:val="004F09CC"/>
    <w:rsid w:val="004F4445"/>
    <w:rsid w:val="004F608C"/>
    <w:rsid w:val="004F758E"/>
    <w:rsid w:val="005000CC"/>
    <w:rsid w:val="00500E34"/>
    <w:rsid w:val="00501524"/>
    <w:rsid w:val="00501FB3"/>
    <w:rsid w:val="0050260E"/>
    <w:rsid w:val="00502625"/>
    <w:rsid w:val="0050603C"/>
    <w:rsid w:val="005072BC"/>
    <w:rsid w:val="00510621"/>
    <w:rsid w:val="00512B67"/>
    <w:rsid w:val="00514D23"/>
    <w:rsid w:val="00516440"/>
    <w:rsid w:val="00521833"/>
    <w:rsid w:val="00521ADE"/>
    <w:rsid w:val="00524838"/>
    <w:rsid w:val="005254C6"/>
    <w:rsid w:val="005255DA"/>
    <w:rsid w:val="00525817"/>
    <w:rsid w:val="005277B3"/>
    <w:rsid w:val="00527FED"/>
    <w:rsid w:val="00530BA1"/>
    <w:rsid w:val="00531D5A"/>
    <w:rsid w:val="005330BB"/>
    <w:rsid w:val="00533B8D"/>
    <w:rsid w:val="00534B89"/>
    <w:rsid w:val="00535490"/>
    <w:rsid w:val="0053564B"/>
    <w:rsid w:val="00535BF6"/>
    <w:rsid w:val="005377CE"/>
    <w:rsid w:val="00540C12"/>
    <w:rsid w:val="00542D8C"/>
    <w:rsid w:val="00543091"/>
    <w:rsid w:val="005552CC"/>
    <w:rsid w:val="00557BDA"/>
    <w:rsid w:val="00561111"/>
    <w:rsid w:val="0056558D"/>
    <w:rsid w:val="0056571E"/>
    <w:rsid w:val="00566A38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4148"/>
    <w:rsid w:val="00595BE9"/>
    <w:rsid w:val="00595E0B"/>
    <w:rsid w:val="00596EAE"/>
    <w:rsid w:val="005974FE"/>
    <w:rsid w:val="005A0ADC"/>
    <w:rsid w:val="005A126D"/>
    <w:rsid w:val="005A1292"/>
    <w:rsid w:val="005A368C"/>
    <w:rsid w:val="005A789E"/>
    <w:rsid w:val="005B0A1E"/>
    <w:rsid w:val="005B105B"/>
    <w:rsid w:val="005B1A11"/>
    <w:rsid w:val="005B3D7C"/>
    <w:rsid w:val="005B4CFF"/>
    <w:rsid w:val="005B5774"/>
    <w:rsid w:val="005B64DE"/>
    <w:rsid w:val="005C1483"/>
    <w:rsid w:val="005C176B"/>
    <w:rsid w:val="005C4DBC"/>
    <w:rsid w:val="005C6470"/>
    <w:rsid w:val="005D2D93"/>
    <w:rsid w:val="005D4E0D"/>
    <w:rsid w:val="005E0017"/>
    <w:rsid w:val="005E03EC"/>
    <w:rsid w:val="005E2C7D"/>
    <w:rsid w:val="005E4B8D"/>
    <w:rsid w:val="005E57FC"/>
    <w:rsid w:val="005E6C13"/>
    <w:rsid w:val="005E6CFF"/>
    <w:rsid w:val="005F131D"/>
    <w:rsid w:val="005F13F2"/>
    <w:rsid w:val="005F1470"/>
    <w:rsid w:val="005F2368"/>
    <w:rsid w:val="005F2FE5"/>
    <w:rsid w:val="005F3DD9"/>
    <w:rsid w:val="005F794B"/>
    <w:rsid w:val="006000DE"/>
    <w:rsid w:val="00601EEC"/>
    <w:rsid w:val="00606AD8"/>
    <w:rsid w:val="00607F79"/>
    <w:rsid w:val="00612CF4"/>
    <w:rsid w:val="00613E75"/>
    <w:rsid w:val="00614BE5"/>
    <w:rsid w:val="00616F92"/>
    <w:rsid w:val="00621910"/>
    <w:rsid w:val="00624266"/>
    <w:rsid w:val="00625732"/>
    <w:rsid w:val="006264E9"/>
    <w:rsid w:val="0062709A"/>
    <w:rsid w:val="006343EB"/>
    <w:rsid w:val="006347AD"/>
    <w:rsid w:val="006347C7"/>
    <w:rsid w:val="00634CC8"/>
    <w:rsid w:val="00634CCD"/>
    <w:rsid w:val="0063535F"/>
    <w:rsid w:val="006356C0"/>
    <w:rsid w:val="006404DA"/>
    <w:rsid w:val="006439EC"/>
    <w:rsid w:val="0064406C"/>
    <w:rsid w:val="006443E8"/>
    <w:rsid w:val="00644926"/>
    <w:rsid w:val="00644A25"/>
    <w:rsid w:val="00647DDC"/>
    <w:rsid w:val="00650A66"/>
    <w:rsid w:val="00655173"/>
    <w:rsid w:val="006557D3"/>
    <w:rsid w:val="00655841"/>
    <w:rsid w:val="00655DEC"/>
    <w:rsid w:val="00656CAE"/>
    <w:rsid w:val="0065718D"/>
    <w:rsid w:val="006576DF"/>
    <w:rsid w:val="00662E27"/>
    <w:rsid w:val="0066592C"/>
    <w:rsid w:val="00672954"/>
    <w:rsid w:val="0067337C"/>
    <w:rsid w:val="00674ABF"/>
    <w:rsid w:val="00677767"/>
    <w:rsid w:val="006803E0"/>
    <w:rsid w:val="00681DEA"/>
    <w:rsid w:val="0068465A"/>
    <w:rsid w:val="006855A2"/>
    <w:rsid w:val="00685742"/>
    <w:rsid w:val="00685A0D"/>
    <w:rsid w:val="00686EC0"/>
    <w:rsid w:val="00690EEB"/>
    <w:rsid w:val="00692324"/>
    <w:rsid w:val="006944B2"/>
    <w:rsid w:val="006953C8"/>
    <w:rsid w:val="006A1A4E"/>
    <w:rsid w:val="006A2530"/>
    <w:rsid w:val="006A5647"/>
    <w:rsid w:val="006B04B3"/>
    <w:rsid w:val="006B09CB"/>
    <w:rsid w:val="006B27CD"/>
    <w:rsid w:val="006B3D63"/>
    <w:rsid w:val="006B5165"/>
    <w:rsid w:val="006B51A1"/>
    <w:rsid w:val="006B6693"/>
    <w:rsid w:val="006C0679"/>
    <w:rsid w:val="006C12CB"/>
    <w:rsid w:val="006C1DB1"/>
    <w:rsid w:val="006C2C92"/>
    <w:rsid w:val="006C4167"/>
    <w:rsid w:val="006C44B3"/>
    <w:rsid w:val="006C642E"/>
    <w:rsid w:val="006C64E4"/>
    <w:rsid w:val="006C72D5"/>
    <w:rsid w:val="006D1343"/>
    <w:rsid w:val="006D1E9F"/>
    <w:rsid w:val="006D2789"/>
    <w:rsid w:val="006D3280"/>
    <w:rsid w:val="006D39FA"/>
    <w:rsid w:val="006D4C76"/>
    <w:rsid w:val="006E01B6"/>
    <w:rsid w:val="006E1195"/>
    <w:rsid w:val="006E347C"/>
    <w:rsid w:val="006F1540"/>
    <w:rsid w:val="006F29D7"/>
    <w:rsid w:val="006F2EAA"/>
    <w:rsid w:val="006F43DE"/>
    <w:rsid w:val="006F46EF"/>
    <w:rsid w:val="006F614A"/>
    <w:rsid w:val="006F77F0"/>
    <w:rsid w:val="006F7F70"/>
    <w:rsid w:val="00701F21"/>
    <w:rsid w:val="007047A7"/>
    <w:rsid w:val="007052A2"/>
    <w:rsid w:val="00706257"/>
    <w:rsid w:val="00706609"/>
    <w:rsid w:val="007071C5"/>
    <w:rsid w:val="00710E9D"/>
    <w:rsid w:val="00711EF7"/>
    <w:rsid w:val="00715126"/>
    <w:rsid w:val="00722B59"/>
    <w:rsid w:val="00722C96"/>
    <w:rsid w:val="00723438"/>
    <w:rsid w:val="00726A4D"/>
    <w:rsid w:val="00727431"/>
    <w:rsid w:val="00727A8E"/>
    <w:rsid w:val="00732EBE"/>
    <w:rsid w:val="007366EF"/>
    <w:rsid w:val="007368F9"/>
    <w:rsid w:val="00736E27"/>
    <w:rsid w:val="00737C6A"/>
    <w:rsid w:val="00740D8B"/>
    <w:rsid w:val="007427FC"/>
    <w:rsid w:val="00742F27"/>
    <w:rsid w:val="00743958"/>
    <w:rsid w:val="00744268"/>
    <w:rsid w:val="007456D4"/>
    <w:rsid w:val="00745749"/>
    <w:rsid w:val="0074658B"/>
    <w:rsid w:val="007546BF"/>
    <w:rsid w:val="0075473A"/>
    <w:rsid w:val="007558A0"/>
    <w:rsid w:val="007620B6"/>
    <w:rsid w:val="007626EB"/>
    <w:rsid w:val="00762BA1"/>
    <w:rsid w:val="00764457"/>
    <w:rsid w:val="00765D64"/>
    <w:rsid w:val="00765E66"/>
    <w:rsid w:val="00770581"/>
    <w:rsid w:val="0077186A"/>
    <w:rsid w:val="00772DD1"/>
    <w:rsid w:val="00774651"/>
    <w:rsid w:val="00775CA3"/>
    <w:rsid w:val="0078253E"/>
    <w:rsid w:val="00782894"/>
    <w:rsid w:val="00784BB9"/>
    <w:rsid w:val="00785878"/>
    <w:rsid w:val="00786824"/>
    <w:rsid w:val="007875E2"/>
    <w:rsid w:val="00791157"/>
    <w:rsid w:val="00791311"/>
    <w:rsid w:val="007932EC"/>
    <w:rsid w:val="007A239B"/>
    <w:rsid w:val="007A371E"/>
    <w:rsid w:val="007B0A3B"/>
    <w:rsid w:val="007B1C85"/>
    <w:rsid w:val="007B2D8D"/>
    <w:rsid w:val="007B3000"/>
    <w:rsid w:val="007B3C8B"/>
    <w:rsid w:val="007B4EFA"/>
    <w:rsid w:val="007B5248"/>
    <w:rsid w:val="007B5B76"/>
    <w:rsid w:val="007C08DE"/>
    <w:rsid w:val="007C1805"/>
    <w:rsid w:val="007C1F8E"/>
    <w:rsid w:val="007D0104"/>
    <w:rsid w:val="007D37DD"/>
    <w:rsid w:val="007E014F"/>
    <w:rsid w:val="007E0B3A"/>
    <w:rsid w:val="007E32EA"/>
    <w:rsid w:val="007E4074"/>
    <w:rsid w:val="007E5B0A"/>
    <w:rsid w:val="007F109C"/>
    <w:rsid w:val="007F24EC"/>
    <w:rsid w:val="007F25D5"/>
    <w:rsid w:val="007F4151"/>
    <w:rsid w:val="007F4A7E"/>
    <w:rsid w:val="007F5634"/>
    <w:rsid w:val="007F5DE0"/>
    <w:rsid w:val="007F6CFF"/>
    <w:rsid w:val="00803096"/>
    <w:rsid w:val="008067C8"/>
    <w:rsid w:val="0081146D"/>
    <w:rsid w:val="008124B0"/>
    <w:rsid w:val="00812F88"/>
    <w:rsid w:val="00813476"/>
    <w:rsid w:val="008142CE"/>
    <w:rsid w:val="008147B1"/>
    <w:rsid w:val="00815802"/>
    <w:rsid w:val="0083054E"/>
    <w:rsid w:val="00831CF8"/>
    <w:rsid w:val="00832662"/>
    <w:rsid w:val="00834CBF"/>
    <w:rsid w:val="00835EB7"/>
    <w:rsid w:val="0083763B"/>
    <w:rsid w:val="0084113F"/>
    <w:rsid w:val="00841A04"/>
    <w:rsid w:val="0084337D"/>
    <w:rsid w:val="00845830"/>
    <w:rsid w:val="0084684C"/>
    <w:rsid w:val="00846A4E"/>
    <w:rsid w:val="00847515"/>
    <w:rsid w:val="00850A8E"/>
    <w:rsid w:val="00851954"/>
    <w:rsid w:val="00851AA6"/>
    <w:rsid w:val="0085447C"/>
    <w:rsid w:val="00854EB0"/>
    <w:rsid w:val="00855A77"/>
    <w:rsid w:val="00856A83"/>
    <w:rsid w:val="0085711F"/>
    <w:rsid w:val="008655F6"/>
    <w:rsid w:val="00866070"/>
    <w:rsid w:val="0087060A"/>
    <w:rsid w:val="00876971"/>
    <w:rsid w:val="00877D6B"/>
    <w:rsid w:val="0088193B"/>
    <w:rsid w:val="00881ACB"/>
    <w:rsid w:val="008824F7"/>
    <w:rsid w:val="00882D49"/>
    <w:rsid w:val="00886A64"/>
    <w:rsid w:val="008870B3"/>
    <w:rsid w:val="00897B40"/>
    <w:rsid w:val="00897DA8"/>
    <w:rsid w:val="008A0F6F"/>
    <w:rsid w:val="008A4451"/>
    <w:rsid w:val="008B0B12"/>
    <w:rsid w:val="008B0D32"/>
    <w:rsid w:val="008B21F9"/>
    <w:rsid w:val="008B2464"/>
    <w:rsid w:val="008B33AF"/>
    <w:rsid w:val="008B3EE9"/>
    <w:rsid w:val="008B4971"/>
    <w:rsid w:val="008B595D"/>
    <w:rsid w:val="008B70E3"/>
    <w:rsid w:val="008C09A2"/>
    <w:rsid w:val="008C0DF0"/>
    <w:rsid w:val="008C182E"/>
    <w:rsid w:val="008C327C"/>
    <w:rsid w:val="008C44B0"/>
    <w:rsid w:val="008D0F9E"/>
    <w:rsid w:val="008D1675"/>
    <w:rsid w:val="008D26B0"/>
    <w:rsid w:val="008D53E7"/>
    <w:rsid w:val="008D67BD"/>
    <w:rsid w:val="008E0E67"/>
    <w:rsid w:val="008E108D"/>
    <w:rsid w:val="008E4FCA"/>
    <w:rsid w:val="008E79E1"/>
    <w:rsid w:val="008F0C80"/>
    <w:rsid w:val="008F1CBA"/>
    <w:rsid w:val="008F3242"/>
    <w:rsid w:val="008F333D"/>
    <w:rsid w:val="008F494A"/>
    <w:rsid w:val="008F4F2D"/>
    <w:rsid w:val="008F5773"/>
    <w:rsid w:val="0090521A"/>
    <w:rsid w:val="00906412"/>
    <w:rsid w:val="009132D7"/>
    <w:rsid w:val="00915846"/>
    <w:rsid w:val="009176FD"/>
    <w:rsid w:val="00917C31"/>
    <w:rsid w:val="00921176"/>
    <w:rsid w:val="00922854"/>
    <w:rsid w:val="00923DD8"/>
    <w:rsid w:val="00925D0E"/>
    <w:rsid w:val="00926781"/>
    <w:rsid w:val="00927994"/>
    <w:rsid w:val="0093005F"/>
    <w:rsid w:val="00930D0A"/>
    <w:rsid w:val="009333A8"/>
    <w:rsid w:val="00933A5B"/>
    <w:rsid w:val="00934ABD"/>
    <w:rsid w:val="00934FB8"/>
    <w:rsid w:val="009353E4"/>
    <w:rsid w:val="009371D1"/>
    <w:rsid w:val="00937B63"/>
    <w:rsid w:val="009400B8"/>
    <w:rsid w:val="00940CBD"/>
    <w:rsid w:val="00942A67"/>
    <w:rsid w:val="0094667C"/>
    <w:rsid w:val="00947916"/>
    <w:rsid w:val="009525C6"/>
    <w:rsid w:val="0095275C"/>
    <w:rsid w:val="009537AB"/>
    <w:rsid w:val="00954B75"/>
    <w:rsid w:val="0095613A"/>
    <w:rsid w:val="00956749"/>
    <w:rsid w:val="00960CF3"/>
    <w:rsid w:val="00964363"/>
    <w:rsid w:val="00965E44"/>
    <w:rsid w:val="009755D8"/>
    <w:rsid w:val="00975796"/>
    <w:rsid w:val="009757E9"/>
    <w:rsid w:val="00976577"/>
    <w:rsid w:val="00977030"/>
    <w:rsid w:val="00980DBA"/>
    <w:rsid w:val="0098255B"/>
    <w:rsid w:val="00982860"/>
    <w:rsid w:val="0098376F"/>
    <w:rsid w:val="00984CA0"/>
    <w:rsid w:val="009854EC"/>
    <w:rsid w:val="009871A2"/>
    <w:rsid w:val="00990DE0"/>
    <w:rsid w:val="00990E31"/>
    <w:rsid w:val="00991096"/>
    <w:rsid w:val="00991B73"/>
    <w:rsid w:val="00992450"/>
    <w:rsid w:val="00992C6D"/>
    <w:rsid w:val="00992D38"/>
    <w:rsid w:val="009949A7"/>
    <w:rsid w:val="00996132"/>
    <w:rsid w:val="009A0BA1"/>
    <w:rsid w:val="009A2599"/>
    <w:rsid w:val="009A2F12"/>
    <w:rsid w:val="009A3250"/>
    <w:rsid w:val="009A4A44"/>
    <w:rsid w:val="009A7433"/>
    <w:rsid w:val="009B28DF"/>
    <w:rsid w:val="009B2A21"/>
    <w:rsid w:val="009B6750"/>
    <w:rsid w:val="009B6890"/>
    <w:rsid w:val="009B6B65"/>
    <w:rsid w:val="009C0584"/>
    <w:rsid w:val="009C0C26"/>
    <w:rsid w:val="009C160F"/>
    <w:rsid w:val="009C23E5"/>
    <w:rsid w:val="009C4763"/>
    <w:rsid w:val="009C4F2C"/>
    <w:rsid w:val="009C78AA"/>
    <w:rsid w:val="009D0817"/>
    <w:rsid w:val="009D2B6C"/>
    <w:rsid w:val="009D32F6"/>
    <w:rsid w:val="009D3A18"/>
    <w:rsid w:val="009D43B9"/>
    <w:rsid w:val="009E0309"/>
    <w:rsid w:val="009E266B"/>
    <w:rsid w:val="009E59A0"/>
    <w:rsid w:val="009E59D0"/>
    <w:rsid w:val="009E5B83"/>
    <w:rsid w:val="009E68FA"/>
    <w:rsid w:val="009F1105"/>
    <w:rsid w:val="009F2B23"/>
    <w:rsid w:val="009F4FCD"/>
    <w:rsid w:val="00A00021"/>
    <w:rsid w:val="00A006BC"/>
    <w:rsid w:val="00A03C32"/>
    <w:rsid w:val="00A07DE4"/>
    <w:rsid w:val="00A11935"/>
    <w:rsid w:val="00A15023"/>
    <w:rsid w:val="00A17559"/>
    <w:rsid w:val="00A22D07"/>
    <w:rsid w:val="00A31165"/>
    <w:rsid w:val="00A357FD"/>
    <w:rsid w:val="00A371EE"/>
    <w:rsid w:val="00A37284"/>
    <w:rsid w:val="00A37475"/>
    <w:rsid w:val="00A40188"/>
    <w:rsid w:val="00A409EB"/>
    <w:rsid w:val="00A42513"/>
    <w:rsid w:val="00A425BA"/>
    <w:rsid w:val="00A42C9B"/>
    <w:rsid w:val="00A439C2"/>
    <w:rsid w:val="00A466A4"/>
    <w:rsid w:val="00A466FE"/>
    <w:rsid w:val="00A51C7A"/>
    <w:rsid w:val="00A52149"/>
    <w:rsid w:val="00A5228A"/>
    <w:rsid w:val="00A52387"/>
    <w:rsid w:val="00A54721"/>
    <w:rsid w:val="00A54748"/>
    <w:rsid w:val="00A613EB"/>
    <w:rsid w:val="00A62E19"/>
    <w:rsid w:val="00A64104"/>
    <w:rsid w:val="00A651AF"/>
    <w:rsid w:val="00A65267"/>
    <w:rsid w:val="00A667AB"/>
    <w:rsid w:val="00A675C7"/>
    <w:rsid w:val="00A75617"/>
    <w:rsid w:val="00A762F2"/>
    <w:rsid w:val="00A8047B"/>
    <w:rsid w:val="00A82016"/>
    <w:rsid w:val="00A82724"/>
    <w:rsid w:val="00A85937"/>
    <w:rsid w:val="00A87ED0"/>
    <w:rsid w:val="00A9177F"/>
    <w:rsid w:val="00A9180A"/>
    <w:rsid w:val="00A92395"/>
    <w:rsid w:val="00A96AF6"/>
    <w:rsid w:val="00AA5153"/>
    <w:rsid w:val="00AA557C"/>
    <w:rsid w:val="00AB1AD0"/>
    <w:rsid w:val="00AB1AE4"/>
    <w:rsid w:val="00AB33A0"/>
    <w:rsid w:val="00AB5A08"/>
    <w:rsid w:val="00AB745E"/>
    <w:rsid w:val="00AB7CBC"/>
    <w:rsid w:val="00AB7D57"/>
    <w:rsid w:val="00AC2744"/>
    <w:rsid w:val="00AC4B25"/>
    <w:rsid w:val="00AC4D32"/>
    <w:rsid w:val="00AC506C"/>
    <w:rsid w:val="00AC54D8"/>
    <w:rsid w:val="00AC57DD"/>
    <w:rsid w:val="00AC697C"/>
    <w:rsid w:val="00AC7FC9"/>
    <w:rsid w:val="00AD166D"/>
    <w:rsid w:val="00AD31E1"/>
    <w:rsid w:val="00AD4BF9"/>
    <w:rsid w:val="00AD4D9D"/>
    <w:rsid w:val="00AD66A7"/>
    <w:rsid w:val="00AD6EC2"/>
    <w:rsid w:val="00AD79EE"/>
    <w:rsid w:val="00AD7E5D"/>
    <w:rsid w:val="00AE23EA"/>
    <w:rsid w:val="00AE38CB"/>
    <w:rsid w:val="00AE3C2A"/>
    <w:rsid w:val="00AE4A2F"/>
    <w:rsid w:val="00AE74D5"/>
    <w:rsid w:val="00AE7C82"/>
    <w:rsid w:val="00AF1BB9"/>
    <w:rsid w:val="00AF55E2"/>
    <w:rsid w:val="00AF564F"/>
    <w:rsid w:val="00AF709A"/>
    <w:rsid w:val="00B00736"/>
    <w:rsid w:val="00B02CA8"/>
    <w:rsid w:val="00B03812"/>
    <w:rsid w:val="00B03CBC"/>
    <w:rsid w:val="00B04596"/>
    <w:rsid w:val="00B06647"/>
    <w:rsid w:val="00B113AD"/>
    <w:rsid w:val="00B1161C"/>
    <w:rsid w:val="00B13A58"/>
    <w:rsid w:val="00B152B9"/>
    <w:rsid w:val="00B16BD6"/>
    <w:rsid w:val="00B2077F"/>
    <w:rsid w:val="00B20F84"/>
    <w:rsid w:val="00B216B6"/>
    <w:rsid w:val="00B21DB8"/>
    <w:rsid w:val="00B21EDA"/>
    <w:rsid w:val="00B23924"/>
    <w:rsid w:val="00B240A0"/>
    <w:rsid w:val="00B264A0"/>
    <w:rsid w:val="00B27010"/>
    <w:rsid w:val="00B27352"/>
    <w:rsid w:val="00B3032C"/>
    <w:rsid w:val="00B30D1E"/>
    <w:rsid w:val="00B31FDA"/>
    <w:rsid w:val="00B32584"/>
    <w:rsid w:val="00B33626"/>
    <w:rsid w:val="00B33BD3"/>
    <w:rsid w:val="00B33EBC"/>
    <w:rsid w:val="00B34E50"/>
    <w:rsid w:val="00B438F2"/>
    <w:rsid w:val="00B439DF"/>
    <w:rsid w:val="00B44676"/>
    <w:rsid w:val="00B455BC"/>
    <w:rsid w:val="00B46A4E"/>
    <w:rsid w:val="00B52997"/>
    <w:rsid w:val="00B53524"/>
    <w:rsid w:val="00B537EC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4E0B"/>
    <w:rsid w:val="00B82847"/>
    <w:rsid w:val="00B86C5A"/>
    <w:rsid w:val="00B87784"/>
    <w:rsid w:val="00B90407"/>
    <w:rsid w:val="00B92873"/>
    <w:rsid w:val="00B94B00"/>
    <w:rsid w:val="00B97116"/>
    <w:rsid w:val="00B9718E"/>
    <w:rsid w:val="00B97966"/>
    <w:rsid w:val="00BA0005"/>
    <w:rsid w:val="00BA165B"/>
    <w:rsid w:val="00BA36FD"/>
    <w:rsid w:val="00BA3D61"/>
    <w:rsid w:val="00BA5FDA"/>
    <w:rsid w:val="00BA77F9"/>
    <w:rsid w:val="00BB0954"/>
    <w:rsid w:val="00BB3BF0"/>
    <w:rsid w:val="00BB583A"/>
    <w:rsid w:val="00BC1080"/>
    <w:rsid w:val="00BC1BE8"/>
    <w:rsid w:val="00BC66D4"/>
    <w:rsid w:val="00BC787C"/>
    <w:rsid w:val="00BD194D"/>
    <w:rsid w:val="00BD4D5E"/>
    <w:rsid w:val="00BD68C0"/>
    <w:rsid w:val="00BD6DB0"/>
    <w:rsid w:val="00BE0E5A"/>
    <w:rsid w:val="00BE14F2"/>
    <w:rsid w:val="00BE1EE1"/>
    <w:rsid w:val="00BE2011"/>
    <w:rsid w:val="00BE2E60"/>
    <w:rsid w:val="00BE47C9"/>
    <w:rsid w:val="00BE4DC8"/>
    <w:rsid w:val="00BF4B94"/>
    <w:rsid w:val="00BF6BF1"/>
    <w:rsid w:val="00BF6E1F"/>
    <w:rsid w:val="00BF7943"/>
    <w:rsid w:val="00C03118"/>
    <w:rsid w:val="00C03135"/>
    <w:rsid w:val="00C041F9"/>
    <w:rsid w:val="00C047DA"/>
    <w:rsid w:val="00C105AB"/>
    <w:rsid w:val="00C10A0C"/>
    <w:rsid w:val="00C10FA4"/>
    <w:rsid w:val="00C12692"/>
    <w:rsid w:val="00C12EF3"/>
    <w:rsid w:val="00C14E92"/>
    <w:rsid w:val="00C1756C"/>
    <w:rsid w:val="00C1774F"/>
    <w:rsid w:val="00C265E6"/>
    <w:rsid w:val="00C27983"/>
    <w:rsid w:val="00C37DCF"/>
    <w:rsid w:val="00C41CA3"/>
    <w:rsid w:val="00C468B0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5AC7"/>
    <w:rsid w:val="00C75C08"/>
    <w:rsid w:val="00C77890"/>
    <w:rsid w:val="00C778D1"/>
    <w:rsid w:val="00C8007E"/>
    <w:rsid w:val="00C80FE2"/>
    <w:rsid w:val="00C82489"/>
    <w:rsid w:val="00C860D4"/>
    <w:rsid w:val="00C86F2A"/>
    <w:rsid w:val="00C87EEE"/>
    <w:rsid w:val="00C909B1"/>
    <w:rsid w:val="00CA1AA6"/>
    <w:rsid w:val="00CA1FBF"/>
    <w:rsid w:val="00CA237C"/>
    <w:rsid w:val="00CA2F2D"/>
    <w:rsid w:val="00CA37A4"/>
    <w:rsid w:val="00CA4D12"/>
    <w:rsid w:val="00CA73BD"/>
    <w:rsid w:val="00CA78CD"/>
    <w:rsid w:val="00CB29D6"/>
    <w:rsid w:val="00CB3DBC"/>
    <w:rsid w:val="00CB3DC0"/>
    <w:rsid w:val="00CB6343"/>
    <w:rsid w:val="00CB6A49"/>
    <w:rsid w:val="00CB6BBA"/>
    <w:rsid w:val="00CB6EC9"/>
    <w:rsid w:val="00CB725D"/>
    <w:rsid w:val="00CB75AC"/>
    <w:rsid w:val="00CC026C"/>
    <w:rsid w:val="00CC032A"/>
    <w:rsid w:val="00CC27EF"/>
    <w:rsid w:val="00CC30AF"/>
    <w:rsid w:val="00CC37DB"/>
    <w:rsid w:val="00CC4BE8"/>
    <w:rsid w:val="00CC54ED"/>
    <w:rsid w:val="00CC5A1F"/>
    <w:rsid w:val="00CC5E0B"/>
    <w:rsid w:val="00CC60D1"/>
    <w:rsid w:val="00CD4304"/>
    <w:rsid w:val="00CD6B1C"/>
    <w:rsid w:val="00CD6E48"/>
    <w:rsid w:val="00CD7195"/>
    <w:rsid w:val="00CE067E"/>
    <w:rsid w:val="00CE2218"/>
    <w:rsid w:val="00CE2564"/>
    <w:rsid w:val="00CE348A"/>
    <w:rsid w:val="00CE5930"/>
    <w:rsid w:val="00CE6903"/>
    <w:rsid w:val="00CE6C98"/>
    <w:rsid w:val="00CE7376"/>
    <w:rsid w:val="00CE754D"/>
    <w:rsid w:val="00CE7635"/>
    <w:rsid w:val="00CE7E36"/>
    <w:rsid w:val="00CF158C"/>
    <w:rsid w:val="00CF26B1"/>
    <w:rsid w:val="00CF38A1"/>
    <w:rsid w:val="00CF579F"/>
    <w:rsid w:val="00CF7415"/>
    <w:rsid w:val="00D006DD"/>
    <w:rsid w:val="00D012DE"/>
    <w:rsid w:val="00D02A4F"/>
    <w:rsid w:val="00D03B7B"/>
    <w:rsid w:val="00D064D8"/>
    <w:rsid w:val="00D07B23"/>
    <w:rsid w:val="00D1263F"/>
    <w:rsid w:val="00D12BA5"/>
    <w:rsid w:val="00D158D3"/>
    <w:rsid w:val="00D1594B"/>
    <w:rsid w:val="00D15C7B"/>
    <w:rsid w:val="00D171B4"/>
    <w:rsid w:val="00D23245"/>
    <w:rsid w:val="00D238E3"/>
    <w:rsid w:val="00D245FF"/>
    <w:rsid w:val="00D24738"/>
    <w:rsid w:val="00D31D5D"/>
    <w:rsid w:val="00D32F03"/>
    <w:rsid w:val="00D369F1"/>
    <w:rsid w:val="00D40930"/>
    <w:rsid w:val="00D40F5B"/>
    <w:rsid w:val="00D41E9E"/>
    <w:rsid w:val="00D44B3F"/>
    <w:rsid w:val="00D47381"/>
    <w:rsid w:val="00D5058A"/>
    <w:rsid w:val="00D52D6C"/>
    <w:rsid w:val="00D60265"/>
    <w:rsid w:val="00D634A4"/>
    <w:rsid w:val="00D65551"/>
    <w:rsid w:val="00D74F19"/>
    <w:rsid w:val="00D762ED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96CD5"/>
    <w:rsid w:val="00D96ED9"/>
    <w:rsid w:val="00DA10F1"/>
    <w:rsid w:val="00DA15A1"/>
    <w:rsid w:val="00DA5324"/>
    <w:rsid w:val="00DA57F6"/>
    <w:rsid w:val="00DA5B29"/>
    <w:rsid w:val="00DA5F22"/>
    <w:rsid w:val="00DA667B"/>
    <w:rsid w:val="00DA727D"/>
    <w:rsid w:val="00DA7651"/>
    <w:rsid w:val="00DA7D6C"/>
    <w:rsid w:val="00DB14C6"/>
    <w:rsid w:val="00DB2EBB"/>
    <w:rsid w:val="00DB32F2"/>
    <w:rsid w:val="00DB579F"/>
    <w:rsid w:val="00DB598E"/>
    <w:rsid w:val="00DB5BD6"/>
    <w:rsid w:val="00DB7E75"/>
    <w:rsid w:val="00DC2D0C"/>
    <w:rsid w:val="00DC4DC7"/>
    <w:rsid w:val="00DC5531"/>
    <w:rsid w:val="00DC5D33"/>
    <w:rsid w:val="00DC7381"/>
    <w:rsid w:val="00DC7DDE"/>
    <w:rsid w:val="00DD103C"/>
    <w:rsid w:val="00DD18DC"/>
    <w:rsid w:val="00DD2C14"/>
    <w:rsid w:val="00DD68D5"/>
    <w:rsid w:val="00DE655F"/>
    <w:rsid w:val="00DF008C"/>
    <w:rsid w:val="00DF0176"/>
    <w:rsid w:val="00DF0328"/>
    <w:rsid w:val="00DF080B"/>
    <w:rsid w:val="00DF2BE6"/>
    <w:rsid w:val="00DF619A"/>
    <w:rsid w:val="00E021F5"/>
    <w:rsid w:val="00E031CA"/>
    <w:rsid w:val="00E039BC"/>
    <w:rsid w:val="00E04323"/>
    <w:rsid w:val="00E06272"/>
    <w:rsid w:val="00E06BAB"/>
    <w:rsid w:val="00E12FE4"/>
    <w:rsid w:val="00E14EF7"/>
    <w:rsid w:val="00E15A71"/>
    <w:rsid w:val="00E160D3"/>
    <w:rsid w:val="00E2091F"/>
    <w:rsid w:val="00E2137D"/>
    <w:rsid w:val="00E2238B"/>
    <w:rsid w:val="00E24D25"/>
    <w:rsid w:val="00E257B9"/>
    <w:rsid w:val="00E304E0"/>
    <w:rsid w:val="00E306F0"/>
    <w:rsid w:val="00E35297"/>
    <w:rsid w:val="00E3589F"/>
    <w:rsid w:val="00E36F1C"/>
    <w:rsid w:val="00E37F90"/>
    <w:rsid w:val="00E40FCC"/>
    <w:rsid w:val="00E4174B"/>
    <w:rsid w:val="00E420BD"/>
    <w:rsid w:val="00E42373"/>
    <w:rsid w:val="00E46BB9"/>
    <w:rsid w:val="00E5125A"/>
    <w:rsid w:val="00E51A5C"/>
    <w:rsid w:val="00E53133"/>
    <w:rsid w:val="00E5430D"/>
    <w:rsid w:val="00E55C6A"/>
    <w:rsid w:val="00E578C6"/>
    <w:rsid w:val="00E60C86"/>
    <w:rsid w:val="00E62781"/>
    <w:rsid w:val="00E62A21"/>
    <w:rsid w:val="00E63A56"/>
    <w:rsid w:val="00E64563"/>
    <w:rsid w:val="00E6621C"/>
    <w:rsid w:val="00E66744"/>
    <w:rsid w:val="00E671F7"/>
    <w:rsid w:val="00E74162"/>
    <w:rsid w:val="00E75DA3"/>
    <w:rsid w:val="00E774FF"/>
    <w:rsid w:val="00E80815"/>
    <w:rsid w:val="00E80F3F"/>
    <w:rsid w:val="00E818A6"/>
    <w:rsid w:val="00E879F8"/>
    <w:rsid w:val="00E91D1C"/>
    <w:rsid w:val="00E91D74"/>
    <w:rsid w:val="00E91DA5"/>
    <w:rsid w:val="00E92E06"/>
    <w:rsid w:val="00E9624B"/>
    <w:rsid w:val="00EA045E"/>
    <w:rsid w:val="00EA1334"/>
    <w:rsid w:val="00EA1BC1"/>
    <w:rsid w:val="00EA28C1"/>
    <w:rsid w:val="00EA5EFB"/>
    <w:rsid w:val="00EB0BF8"/>
    <w:rsid w:val="00EB0E7E"/>
    <w:rsid w:val="00EB1A2D"/>
    <w:rsid w:val="00EB2995"/>
    <w:rsid w:val="00EB37E5"/>
    <w:rsid w:val="00EB5F44"/>
    <w:rsid w:val="00EB6471"/>
    <w:rsid w:val="00EB6710"/>
    <w:rsid w:val="00EC038E"/>
    <w:rsid w:val="00EC05A4"/>
    <w:rsid w:val="00EC0F22"/>
    <w:rsid w:val="00EC2B64"/>
    <w:rsid w:val="00EC38EC"/>
    <w:rsid w:val="00EC3E4A"/>
    <w:rsid w:val="00EC67D7"/>
    <w:rsid w:val="00EC6F65"/>
    <w:rsid w:val="00EC7303"/>
    <w:rsid w:val="00ED4CE1"/>
    <w:rsid w:val="00ED4D61"/>
    <w:rsid w:val="00ED5099"/>
    <w:rsid w:val="00ED5384"/>
    <w:rsid w:val="00ED53DB"/>
    <w:rsid w:val="00ED5B12"/>
    <w:rsid w:val="00ED66F6"/>
    <w:rsid w:val="00ED730C"/>
    <w:rsid w:val="00EE19CE"/>
    <w:rsid w:val="00EE206C"/>
    <w:rsid w:val="00EE3058"/>
    <w:rsid w:val="00EE3097"/>
    <w:rsid w:val="00EE6A86"/>
    <w:rsid w:val="00EE705B"/>
    <w:rsid w:val="00EE778B"/>
    <w:rsid w:val="00EF147D"/>
    <w:rsid w:val="00EF3250"/>
    <w:rsid w:val="00EF3669"/>
    <w:rsid w:val="00EF616B"/>
    <w:rsid w:val="00EF7046"/>
    <w:rsid w:val="00F05E06"/>
    <w:rsid w:val="00F102F0"/>
    <w:rsid w:val="00F10787"/>
    <w:rsid w:val="00F10C36"/>
    <w:rsid w:val="00F1352F"/>
    <w:rsid w:val="00F14919"/>
    <w:rsid w:val="00F1495A"/>
    <w:rsid w:val="00F15A0A"/>
    <w:rsid w:val="00F16CFD"/>
    <w:rsid w:val="00F2286C"/>
    <w:rsid w:val="00F2313A"/>
    <w:rsid w:val="00F2529B"/>
    <w:rsid w:val="00F32096"/>
    <w:rsid w:val="00F32532"/>
    <w:rsid w:val="00F4563C"/>
    <w:rsid w:val="00F4615C"/>
    <w:rsid w:val="00F47256"/>
    <w:rsid w:val="00F475C4"/>
    <w:rsid w:val="00F479DD"/>
    <w:rsid w:val="00F50E5E"/>
    <w:rsid w:val="00F51264"/>
    <w:rsid w:val="00F51822"/>
    <w:rsid w:val="00F571A4"/>
    <w:rsid w:val="00F6247B"/>
    <w:rsid w:val="00F6277E"/>
    <w:rsid w:val="00F62932"/>
    <w:rsid w:val="00F64FB1"/>
    <w:rsid w:val="00F675DF"/>
    <w:rsid w:val="00F67A41"/>
    <w:rsid w:val="00F72920"/>
    <w:rsid w:val="00F81AEB"/>
    <w:rsid w:val="00F81DA8"/>
    <w:rsid w:val="00F8454E"/>
    <w:rsid w:val="00F85929"/>
    <w:rsid w:val="00F90632"/>
    <w:rsid w:val="00F9158B"/>
    <w:rsid w:val="00F93890"/>
    <w:rsid w:val="00F95E5B"/>
    <w:rsid w:val="00F9748F"/>
    <w:rsid w:val="00FA00D9"/>
    <w:rsid w:val="00FA07A4"/>
    <w:rsid w:val="00FA2FDE"/>
    <w:rsid w:val="00FB0D15"/>
    <w:rsid w:val="00FB2CE9"/>
    <w:rsid w:val="00FB569C"/>
    <w:rsid w:val="00FB7719"/>
    <w:rsid w:val="00FC09E4"/>
    <w:rsid w:val="00FC2ED3"/>
    <w:rsid w:val="00FC35A1"/>
    <w:rsid w:val="00FC4A71"/>
    <w:rsid w:val="00FC66F8"/>
    <w:rsid w:val="00FD0057"/>
    <w:rsid w:val="00FD0865"/>
    <w:rsid w:val="00FD1991"/>
    <w:rsid w:val="00FD2B89"/>
    <w:rsid w:val="00FD34B2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AFECBB"/>
  <w15:chartTrackingRefBased/>
  <w15:docId w15:val="{092071BD-0B62-4FAE-B7DB-81C9B0F6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201D0-F2DC-4353-B5F1-DF500724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1489</Words>
  <Characters>65489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5</CharactersWithSpaces>
  <SharedDoc>false</SharedDoc>
  <HLinks>
    <vt:vector size="12" baseType="variant"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62259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622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19-06-01T18:09:00Z</cp:lastPrinted>
  <dcterms:created xsi:type="dcterms:W3CDTF">2022-03-22T16:54:00Z</dcterms:created>
  <dcterms:modified xsi:type="dcterms:W3CDTF">2022-03-22T16:54:00Z</dcterms:modified>
</cp:coreProperties>
</file>